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DFA0" w14:textId="77777777" w:rsidR="006962AA" w:rsidRDefault="006962AA" w:rsidP="265EFD9E">
      <w:pPr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28"/>
        </w:rPr>
      </w:pPr>
    </w:p>
    <w:p w14:paraId="4603FCBB" w14:textId="269BDDFB" w:rsidR="00527C18" w:rsidRPr="00901281" w:rsidRDefault="00D87C37" w:rsidP="265EFD9E">
      <w:pPr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Rise Calgary Resource Centre Society</w:t>
      </w:r>
      <w:r w:rsidR="0009408A" w:rsidRPr="00901281">
        <w:rPr>
          <w:rFonts w:eastAsiaTheme="minorEastAsia" w:cstheme="minorHAnsi"/>
          <w:b/>
          <w:bCs/>
          <w:sz w:val="28"/>
          <w:szCs w:val="28"/>
        </w:rPr>
        <w:t xml:space="preserve"> </w:t>
      </w:r>
    </w:p>
    <w:p w14:paraId="220369FA" w14:textId="62602B73" w:rsidR="00CE697B" w:rsidRPr="00901281" w:rsidRDefault="5E5ECE19" w:rsidP="265EFD9E">
      <w:pPr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28"/>
        </w:rPr>
      </w:pPr>
      <w:r w:rsidRPr="00901281">
        <w:rPr>
          <w:rFonts w:eastAsiaTheme="minorEastAsia" w:cstheme="minorHAnsi"/>
          <w:b/>
          <w:bCs/>
          <w:sz w:val="28"/>
          <w:szCs w:val="28"/>
        </w:rPr>
        <w:t>202</w:t>
      </w:r>
      <w:r w:rsidR="00F93758">
        <w:rPr>
          <w:rFonts w:eastAsiaTheme="minorEastAsia" w:cstheme="minorHAnsi"/>
          <w:b/>
          <w:bCs/>
          <w:sz w:val="28"/>
          <w:szCs w:val="28"/>
        </w:rPr>
        <w:t>4</w:t>
      </w:r>
      <w:r w:rsidRPr="00901281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="0009408A" w:rsidRPr="00901281">
        <w:rPr>
          <w:rFonts w:eastAsiaTheme="minorEastAsia" w:cstheme="minorHAnsi"/>
          <w:b/>
          <w:bCs/>
          <w:sz w:val="28"/>
          <w:szCs w:val="28"/>
        </w:rPr>
        <w:t>ANNUAL GENERAL MEETING MINUTES</w:t>
      </w:r>
    </w:p>
    <w:p w14:paraId="797B81AC" w14:textId="41E63B3D" w:rsidR="0009408A" w:rsidRDefault="00D87C37" w:rsidP="61AA82E3">
      <w:pPr>
        <w:spacing w:after="0"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61AA82E3">
        <w:rPr>
          <w:rFonts w:eastAsiaTheme="minorEastAsia"/>
          <w:b/>
          <w:bCs/>
          <w:sz w:val="28"/>
          <w:szCs w:val="28"/>
        </w:rPr>
        <w:t xml:space="preserve">Wednesday, </w:t>
      </w:r>
      <w:r w:rsidR="070EB50A" w:rsidRPr="61AA82E3">
        <w:rPr>
          <w:rFonts w:eastAsiaTheme="minorEastAsia"/>
          <w:b/>
          <w:bCs/>
          <w:sz w:val="28"/>
          <w:szCs w:val="28"/>
        </w:rPr>
        <w:t>September 2</w:t>
      </w:r>
      <w:r w:rsidR="00F93758">
        <w:rPr>
          <w:rFonts w:eastAsiaTheme="minorEastAsia"/>
          <w:b/>
          <w:bCs/>
          <w:sz w:val="28"/>
          <w:szCs w:val="28"/>
        </w:rPr>
        <w:t>5</w:t>
      </w:r>
      <w:r w:rsidR="070EB50A" w:rsidRPr="61AA82E3">
        <w:rPr>
          <w:rFonts w:eastAsiaTheme="minorEastAsia"/>
          <w:b/>
          <w:bCs/>
          <w:sz w:val="28"/>
          <w:szCs w:val="28"/>
        </w:rPr>
        <w:t>, 202</w:t>
      </w:r>
      <w:r w:rsidR="216CB953" w:rsidRPr="61AA82E3">
        <w:rPr>
          <w:rFonts w:eastAsiaTheme="minorEastAsia"/>
          <w:b/>
          <w:bCs/>
          <w:sz w:val="28"/>
          <w:szCs w:val="28"/>
        </w:rPr>
        <w:t>3</w:t>
      </w:r>
      <w:r w:rsidRPr="61AA82E3">
        <w:rPr>
          <w:rFonts w:eastAsiaTheme="minorEastAsia"/>
          <w:b/>
          <w:bCs/>
          <w:sz w:val="28"/>
          <w:szCs w:val="28"/>
        </w:rPr>
        <w:t xml:space="preserve"> </w:t>
      </w:r>
    </w:p>
    <w:p w14:paraId="0BA0ABA9" w14:textId="775D9FC9" w:rsidR="00D87C37" w:rsidRPr="00901281" w:rsidRDefault="79E23C45" w:rsidP="2C81085A">
      <w:pPr>
        <w:spacing w:after="0"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2C81085A">
        <w:rPr>
          <w:rFonts w:eastAsiaTheme="minorEastAsia"/>
          <w:b/>
          <w:bCs/>
          <w:sz w:val="28"/>
          <w:szCs w:val="28"/>
        </w:rPr>
        <w:t>6</w:t>
      </w:r>
      <w:r w:rsidR="00D87C37" w:rsidRPr="2C81085A">
        <w:rPr>
          <w:rFonts w:eastAsiaTheme="minorEastAsia"/>
          <w:b/>
          <w:bCs/>
          <w:sz w:val="28"/>
          <w:szCs w:val="28"/>
        </w:rPr>
        <w:t>pm-</w:t>
      </w:r>
      <w:r w:rsidR="41228000" w:rsidRPr="2C81085A">
        <w:rPr>
          <w:rFonts w:eastAsiaTheme="minorEastAsia"/>
          <w:b/>
          <w:bCs/>
          <w:sz w:val="28"/>
          <w:szCs w:val="28"/>
        </w:rPr>
        <w:t>7</w:t>
      </w:r>
      <w:r w:rsidR="00D87C37" w:rsidRPr="2C81085A">
        <w:rPr>
          <w:rFonts w:eastAsiaTheme="minorEastAsia"/>
          <w:b/>
          <w:bCs/>
          <w:sz w:val="28"/>
          <w:szCs w:val="28"/>
        </w:rPr>
        <w:t>:00pm via zoom https://us02web.zoom.us/j/</w:t>
      </w:r>
      <w:r w:rsidR="00473A1D" w:rsidRPr="00473A1D">
        <w:rPr>
          <w:rFonts w:eastAsiaTheme="minorEastAsia"/>
          <w:b/>
          <w:bCs/>
          <w:sz w:val="28"/>
          <w:szCs w:val="28"/>
        </w:rPr>
        <w:t>7043463932</w:t>
      </w:r>
    </w:p>
    <w:p w14:paraId="122AA45E" w14:textId="77777777" w:rsidR="0009408A" w:rsidRPr="00901281" w:rsidRDefault="0009408A" w:rsidP="265EFD9E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</w:p>
    <w:p w14:paraId="183D7ACD" w14:textId="77777777" w:rsidR="003561A7" w:rsidRDefault="0009408A" w:rsidP="265EFD9E">
      <w:pPr>
        <w:pStyle w:val="PlainText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w:r w:rsidRPr="00901281">
        <w:rPr>
          <w:rFonts w:asciiTheme="minorHAnsi" w:eastAsiaTheme="minorEastAsia" w:hAnsiTheme="minorHAnsi" w:cstheme="minorHAnsi"/>
          <w:b/>
          <w:bCs/>
          <w:sz w:val="28"/>
          <w:szCs w:val="28"/>
          <w:u w:val="single"/>
        </w:rPr>
        <w:t>In attendance:</w:t>
      </w:r>
      <w:r w:rsidR="00C67195" w:rsidRPr="00901281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</w:t>
      </w:r>
    </w:p>
    <w:p w14:paraId="5C9A6BAC" w14:textId="77777777" w:rsidR="003561A7" w:rsidRDefault="003561A7" w:rsidP="265EFD9E">
      <w:pPr>
        <w:pStyle w:val="PlainText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426B7ECD" w14:textId="03B3307A" w:rsidR="003561A7" w:rsidRPr="00F71C90" w:rsidRDefault="00F71C90" w:rsidP="265EFD9E">
      <w:pPr>
        <w:pStyle w:val="PlainText"/>
        <w:rPr>
          <w:rFonts w:asciiTheme="minorHAnsi" w:eastAsiaTheme="minorEastAsia" w:hAnsiTheme="minorHAnsi" w:cstheme="minorHAnsi"/>
          <w:sz w:val="28"/>
          <w:szCs w:val="28"/>
        </w:rPr>
      </w:pPr>
      <w:r w:rsidRPr="0015119C">
        <w:rPr>
          <w:rFonts w:asciiTheme="minorHAnsi" w:eastAsiaTheme="minorEastAsia" w:hAnsiTheme="minorHAnsi" w:cstheme="minorHAnsi"/>
          <w:sz w:val="24"/>
          <w:szCs w:val="24"/>
        </w:rPr>
        <w:t xml:space="preserve">Merle Young, </w:t>
      </w:r>
      <w:r w:rsidR="00FF470E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Salimah Kassam, Terry Brooker, Hilary Chapple, Lynn Robbins-Junor, Ameera Shivji, Chantel Robins, Emilee Mogg, </w:t>
      </w:r>
      <w:r w:rsidR="00C57824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Eugene </w:t>
      </w:r>
      <w:r w:rsidR="0078308D" w:rsidRPr="0015119C">
        <w:rPr>
          <w:rFonts w:asciiTheme="minorHAnsi" w:eastAsiaTheme="minorEastAsia" w:hAnsiTheme="minorHAnsi" w:cstheme="minorHAnsi"/>
          <w:sz w:val="24"/>
          <w:szCs w:val="24"/>
        </w:rPr>
        <w:t>Ni</w:t>
      </w:r>
      <w:r w:rsidR="00FF470E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shino, </w:t>
      </w:r>
      <w:r w:rsidR="0060405A" w:rsidRPr="0015119C">
        <w:rPr>
          <w:rFonts w:asciiTheme="minorHAnsi" w:eastAsiaTheme="minorEastAsia" w:hAnsiTheme="minorHAnsi" w:cstheme="minorHAnsi"/>
          <w:sz w:val="24"/>
          <w:szCs w:val="24"/>
        </w:rPr>
        <w:t>Evan Hamilton, Greg Sande, Gwendora</w:t>
      </w:r>
      <w:r w:rsidR="0015119C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Yellow Old Woman</w:t>
      </w:r>
      <w:r w:rsidR="0060405A" w:rsidRPr="0015119C">
        <w:rPr>
          <w:rFonts w:asciiTheme="minorHAnsi" w:eastAsiaTheme="minorEastAsia" w:hAnsiTheme="minorHAnsi" w:cstheme="minorHAnsi"/>
          <w:sz w:val="24"/>
          <w:szCs w:val="24"/>
        </w:rPr>
        <w:t>, Jay Kleinsasser, Jennifer Caswell,</w:t>
      </w:r>
      <w:r w:rsidR="00930D23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John,</w:t>
      </w:r>
      <w:r w:rsidR="0060405A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Jon M, Jose, Karen </w:t>
      </w:r>
      <w:r w:rsidR="00B77612" w:rsidRPr="0015119C">
        <w:rPr>
          <w:rFonts w:asciiTheme="minorHAnsi" w:eastAsiaTheme="minorEastAsia" w:hAnsiTheme="minorHAnsi" w:cstheme="minorHAnsi"/>
          <w:sz w:val="24"/>
          <w:szCs w:val="24"/>
        </w:rPr>
        <w:t>Hall,</w:t>
      </w:r>
      <w:r w:rsidR="00477A2C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Keerti,</w:t>
      </w:r>
      <w:r w:rsidR="00B77612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Kim Jaedicke, Larry Wu, Lucia Taylor-Castillo, Lynn</w:t>
      </w:r>
      <w:r w:rsidR="0015119C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Mutch</w:t>
      </w:r>
      <w:r w:rsidR="00B77612" w:rsidRPr="0015119C">
        <w:rPr>
          <w:rFonts w:asciiTheme="minorHAnsi" w:eastAsiaTheme="minorEastAsia" w:hAnsiTheme="minorHAnsi" w:cstheme="minorHAnsi"/>
          <w:sz w:val="24"/>
          <w:szCs w:val="24"/>
        </w:rPr>
        <w:t>, Martin Blake, Melody Lemay, Meranda</w:t>
      </w:r>
      <w:r w:rsidR="0015119C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Brock</w:t>
      </w:r>
      <w:r w:rsidR="00B77612" w:rsidRPr="0015119C">
        <w:rPr>
          <w:rFonts w:asciiTheme="minorHAnsi" w:eastAsiaTheme="minorEastAsia" w:hAnsiTheme="minorHAnsi" w:cstheme="minorHAnsi"/>
          <w:sz w:val="24"/>
          <w:szCs w:val="24"/>
        </w:rPr>
        <w:t>, Mohamad</w:t>
      </w:r>
      <w:r w:rsidR="0015119C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Samman</w:t>
      </w:r>
      <w:r w:rsidR="00B77612" w:rsidRPr="0015119C">
        <w:rPr>
          <w:rFonts w:asciiTheme="minorHAnsi" w:eastAsiaTheme="minorEastAsia" w:hAnsiTheme="minorHAnsi" w:cstheme="minorHAnsi"/>
          <w:sz w:val="24"/>
          <w:szCs w:val="24"/>
        </w:rPr>
        <w:t>, Shane</w:t>
      </w:r>
      <w:r w:rsidR="0015119C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Yu</w:t>
      </w:r>
      <w:r w:rsidR="00B77612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, Tanner Short, </w:t>
      </w:r>
      <w:proofErr w:type="spellStart"/>
      <w:r w:rsidR="00B77612" w:rsidRPr="0015119C">
        <w:rPr>
          <w:rFonts w:asciiTheme="minorHAnsi" w:eastAsiaTheme="minorEastAsia" w:hAnsiTheme="minorHAnsi" w:cstheme="minorHAnsi"/>
          <w:sz w:val="24"/>
          <w:szCs w:val="24"/>
        </w:rPr>
        <w:t>Teerachart</w:t>
      </w:r>
      <w:proofErr w:type="spellEnd"/>
      <w:r w:rsidR="00B77612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="00B77612" w:rsidRPr="0015119C">
        <w:rPr>
          <w:rFonts w:asciiTheme="minorHAnsi" w:eastAsiaTheme="minorEastAsia" w:hAnsiTheme="minorHAnsi" w:cstheme="minorHAnsi"/>
          <w:sz w:val="24"/>
          <w:szCs w:val="24"/>
        </w:rPr>
        <w:t>Chaiprasert</w:t>
      </w:r>
      <w:proofErr w:type="spellEnd"/>
      <w:r w:rsidR="00B77612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, </w:t>
      </w:r>
      <w:r w:rsidR="00F16961" w:rsidRPr="0015119C">
        <w:rPr>
          <w:rFonts w:asciiTheme="minorHAnsi" w:eastAsiaTheme="minorEastAsia" w:hAnsiTheme="minorHAnsi" w:cstheme="minorHAnsi"/>
          <w:sz w:val="24"/>
          <w:szCs w:val="24"/>
        </w:rPr>
        <w:t>Cale Ellis-Toddington</w:t>
      </w:r>
      <w:r w:rsidR="000C5CBA" w:rsidRPr="0015119C">
        <w:rPr>
          <w:rFonts w:asciiTheme="minorHAnsi" w:eastAsiaTheme="minorEastAsia" w:hAnsiTheme="minorHAnsi" w:cstheme="minorHAnsi"/>
          <w:sz w:val="24"/>
          <w:szCs w:val="24"/>
        </w:rPr>
        <w:t>, Salway El-Maghwry</w:t>
      </w:r>
      <w:r w:rsidR="006027F4" w:rsidRPr="0015119C">
        <w:rPr>
          <w:rFonts w:asciiTheme="minorHAnsi" w:eastAsiaTheme="minorEastAsia" w:hAnsiTheme="minorHAnsi" w:cstheme="minorHAnsi"/>
          <w:sz w:val="24"/>
          <w:szCs w:val="24"/>
        </w:rPr>
        <w:t>,</w:t>
      </w:r>
      <w:r w:rsidR="0015119C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Darlene Doskoch,</w:t>
      </w:r>
      <w:r w:rsidR="006027F4" w:rsidRPr="0015119C">
        <w:rPr>
          <w:rFonts w:asciiTheme="minorHAnsi" w:eastAsiaTheme="minorEastAsia" w:hAnsiTheme="minorHAnsi" w:cstheme="minorHAnsi"/>
          <w:sz w:val="24"/>
          <w:szCs w:val="24"/>
        </w:rPr>
        <w:t xml:space="preserve"> Clayton Bel</w:t>
      </w:r>
      <w:r w:rsidR="00363138" w:rsidRPr="0015119C">
        <w:rPr>
          <w:rFonts w:asciiTheme="minorHAnsi" w:eastAsiaTheme="minorEastAsia" w:hAnsiTheme="minorHAnsi" w:cstheme="minorHAnsi"/>
          <w:sz w:val="24"/>
          <w:szCs w:val="24"/>
        </w:rPr>
        <w:t>l</w:t>
      </w:r>
      <w:r w:rsidR="006027F4" w:rsidRPr="0015119C">
        <w:rPr>
          <w:rFonts w:asciiTheme="minorHAnsi" w:eastAsiaTheme="minorEastAsia" w:hAnsiTheme="minorHAnsi" w:cstheme="minorHAnsi"/>
          <w:sz w:val="24"/>
          <w:szCs w:val="24"/>
        </w:rPr>
        <w:t>am</w:t>
      </w:r>
      <w:r w:rsidR="00363138" w:rsidRPr="0015119C">
        <w:rPr>
          <w:rFonts w:asciiTheme="minorHAnsi" w:eastAsiaTheme="minorEastAsia" w:hAnsiTheme="minorHAnsi" w:cstheme="minorHAnsi"/>
          <w:sz w:val="24"/>
          <w:szCs w:val="24"/>
        </w:rPr>
        <w:t>y</w:t>
      </w:r>
    </w:p>
    <w:p w14:paraId="06AC672A" w14:textId="77777777" w:rsidR="0009408A" w:rsidRPr="00901281" w:rsidRDefault="0009408A" w:rsidP="265EFD9E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7904A7EC" w14:textId="23B2C2AF" w:rsidR="0009408A" w:rsidRPr="00901281" w:rsidRDefault="0009408A" w:rsidP="265EFD9E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  <w:r w:rsidRPr="00901281">
        <w:rPr>
          <w:rFonts w:eastAsiaTheme="minorEastAsia" w:cstheme="minorHAnsi"/>
          <w:b/>
          <w:bCs/>
          <w:sz w:val="28"/>
          <w:szCs w:val="28"/>
          <w:u w:val="single"/>
        </w:rPr>
        <w:t>Minutes taken by:</w:t>
      </w:r>
      <w:r w:rsidRPr="00901281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="00473A1D">
        <w:rPr>
          <w:rFonts w:eastAsiaTheme="minorEastAsia" w:cstheme="minorHAnsi"/>
          <w:sz w:val="24"/>
          <w:szCs w:val="24"/>
        </w:rPr>
        <w:t>Cale Ellis-Toddington</w:t>
      </w:r>
      <w:r w:rsidR="00C50FA8" w:rsidRPr="00901281">
        <w:rPr>
          <w:rFonts w:eastAsiaTheme="minorEastAsia" w:cstheme="minorHAnsi"/>
          <w:sz w:val="24"/>
          <w:szCs w:val="24"/>
        </w:rPr>
        <w:t xml:space="preserve"> </w:t>
      </w:r>
    </w:p>
    <w:p w14:paraId="42AB056A" w14:textId="4A0D9759" w:rsidR="0009408A" w:rsidRPr="00901281" w:rsidRDefault="0009408A" w:rsidP="265EFD9E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04529A50" w14:textId="5C0F1111" w:rsidR="00064FBF" w:rsidRPr="00064FBF" w:rsidRDefault="00064FBF" w:rsidP="00064FBF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8"/>
          <w:szCs w:val="28"/>
          <w:u w:val="single"/>
        </w:rPr>
        <w:t xml:space="preserve">Land Acknowledgement: </w:t>
      </w:r>
      <w:r w:rsidRPr="00064FBF">
        <w:rPr>
          <w:rFonts w:eastAsiaTheme="minorEastAsia" w:cstheme="minorHAnsi"/>
          <w:sz w:val="24"/>
          <w:szCs w:val="24"/>
        </w:rPr>
        <w:t xml:space="preserve"> </w:t>
      </w:r>
      <w:r w:rsidR="009F78AF">
        <w:rPr>
          <w:rFonts w:eastAsiaTheme="minorEastAsia" w:cstheme="minorHAnsi"/>
          <w:sz w:val="24"/>
          <w:szCs w:val="24"/>
        </w:rPr>
        <w:t>Salimah</w:t>
      </w:r>
      <w:r>
        <w:rPr>
          <w:rFonts w:eastAsiaTheme="minorEastAsia" w:cstheme="minorHAnsi"/>
          <w:sz w:val="24"/>
          <w:szCs w:val="24"/>
        </w:rPr>
        <w:t xml:space="preserve"> </w:t>
      </w:r>
      <w:r w:rsidR="00EF6924">
        <w:rPr>
          <w:rFonts w:eastAsiaTheme="minorEastAsia" w:cstheme="minorHAnsi"/>
          <w:sz w:val="24"/>
          <w:szCs w:val="24"/>
        </w:rPr>
        <w:t>Kasam</w:t>
      </w:r>
    </w:p>
    <w:p w14:paraId="6173156C" w14:textId="77777777" w:rsidR="00064FBF" w:rsidRDefault="00064FBF" w:rsidP="00064FBF">
      <w:pPr>
        <w:spacing w:after="0" w:line="240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35FB96F0" w14:textId="675A36FB" w:rsidR="0009408A" w:rsidRPr="00901281" w:rsidRDefault="0009408A" w:rsidP="265EFD9E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901281">
        <w:rPr>
          <w:rFonts w:eastAsiaTheme="minorEastAsia" w:cstheme="minorHAnsi"/>
          <w:b/>
          <w:bCs/>
          <w:sz w:val="28"/>
          <w:szCs w:val="28"/>
          <w:u w:val="single"/>
        </w:rPr>
        <w:t>Call to order:</w:t>
      </w:r>
      <w:r w:rsidR="00844DBF" w:rsidRPr="00901281">
        <w:rPr>
          <w:rFonts w:eastAsiaTheme="minorEastAsia"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alias w:val="AGM Start Time"/>
          <w:tag w:val="Click to enter Time"/>
          <w:id w:val="575975372"/>
          <w:placeholder>
            <w:docPart w:val="6F2976808ACC4C94BD008AD15CA24EC4"/>
          </w:placeholder>
        </w:sdtPr>
        <w:sdtEndPr/>
        <w:sdtContent>
          <w:r w:rsidR="00F07789" w:rsidRPr="00F07789">
            <w:rPr>
              <w:rFonts w:cstheme="minorHAnsi"/>
              <w:sz w:val="24"/>
              <w:szCs w:val="24"/>
            </w:rPr>
            <w:t>6:</w:t>
          </w:r>
          <w:r w:rsidR="00DF2C73">
            <w:rPr>
              <w:rFonts w:cstheme="minorHAnsi"/>
              <w:sz w:val="24"/>
              <w:szCs w:val="24"/>
            </w:rPr>
            <w:t>14</w:t>
          </w:r>
          <w:r w:rsidR="00F07789" w:rsidRPr="00F07789">
            <w:rPr>
              <w:rFonts w:cstheme="minorHAnsi"/>
              <w:sz w:val="24"/>
              <w:szCs w:val="24"/>
            </w:rPr>
            <w:t>pm</w:t>
          </w:r>
        </w:sdtContent>
      </w:sdt>
      <w:r w:rsidRPr="00901281">
        <w:rPr>
          <w:rFonts w:eastAsiaTheme="minorEastAsia" w:cstheme="minorHAnsi"/>
          <w:sz w:val="24"/>
          <w:szCs w:val="24"/>
        </w:rPr>
        <w:t xml:space="preserve"> by </w:t>
      </w:r>
      <w:sdt>
        <w:sdtPr>
          <w:rPr>
            <w:rFonts w:cstheme="minorHAnsi"/>
            <w:sz w:val="24"/>
            <w:szCs w:val="24"/>
          </w:rPr>
          <w:alias w:val="Name &amp; Last Name"/>
          <w:tag w:val="Enter Name &amp; Last Name"/>
          <w:id w:val="2102553922"/>
          <w:placeholder>
            <w:docPart w:val="DefaultPlaceholder_-1854013440"/>
          </w:placeholder>
        </w:sdtPr>
        <w:sdtEndPr/>
        <w:sdtContent>
          <w:r w:rsidR="008938E8" w:rsidRPr="008938E8">
            <w:rPr>
              <w:rFonts w:cstheme="minorHAnsi"/>
              <w:sz w:val="24"/>
              <w:szCs w:val="24"/>
            </w:rPr>
            <w:t>Lynn Robbins-</w:t>
          </w:r>
          <w:proofErr w:type="spellStart"/>
          <w:r w:rsidR="008938E8" w:rsidRPr="008938E8">
            <w:rPr>
              <w:rFonts w:cstheme="minorHAnsi"/>
              <w:sz w:val="24"/>
              <w:szCs w:val="24"/>
            </w:rPr>
            <w:t>Junor</w:t>
          </w:r>
          <w:proofErr w:type="spellEnd"/>
          <w:r w:rsidR="00205356">
            <w:rPr>
              <w:rFonts w:cstheme="minorHAnsi"/>
              <w:sz w:val="24"/>
              <w:szCs w:val="24"/>
            </w:rPr>
            <w:t>, Larry Wu</w:t>
          </w:r>
        </w:sdtContent>
      </w:sdt>
      <w:r w:rsidRPr="00901281">
        <w:rPr>
          <w:rFonts w:cstheme="minorHAnsi"/>
          <w:sz w:val="24"/>
          <w:szCs w:val="24"/>
        </w:rPr>
        <w:fldChar w:fldCharType="begin"/>
      </w:r>
      <w:r w:rsidRPr="00901281">
        <w:rPr>
          <w:rFonts w:cstheme="minorHAnsi"/>
          <w:sz w:val="24"/>
          <w:szCs w:val="24"/>
        </w:rPr>
        <w:instrText xml:space="preserve"> COMMENTS   \* MERGEFORMAT </w:instrText>
      </w:r>
      <w:r w:rsidRPr="00901281">
        <w:rPr>
          <w:rFonts w:cstheme="minorHAnsi"/>
          <w:sz w:val="24"/>
          <w:szCs w:val="24"/>
        </w:rPr>
        <w:fldChar w:fldCharType="end"/>
      </w:r>
      <w:r w:rsidR="00EF6924">
        <w:rPr>
          <w:rFonts w:cstheme="minorHAnsi"/>
          <w:sz w:val="24"/>
          <w:szCs w:val="24"/>
        </w:rPr>
        <w:t xml:space="preserve"> seconded</w:t>
      </w:r>
    </w:p>
    <w:p w14:paraId="0FDA5074" w14:textId="77777777" w:rsidR="0009408A" w:rsidRPr="00901281" w:rsidRDefault="0009408A" w:rsidP="265EFD9E">
      <w:pPr>
        <w:spacing w:after="0" w:line="240" w:lineRule="auto"/>
        <w:rPr>
          <w:rFonts w:eastAsiaTheme="minorEastAsia" w:cstheme="minorHAnsi"/>
          <w:b/>
          <w:bCs/>
          <w:sz w:val="24"/>
          <w:szCs w:val="24"/>
          <w:u w:val="single"/>
        </w:rPr>
      </w:pPr>
    </w:p>
    <w:p w14:paraId="689D3296" w14:textId="709B0366" w:rsidR="0009408A" w:rsidRPr="00901281" w:rsidRDefault="00C67195" w:rsidP="265EFD9E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  <w:r w:rsidRPr="00901281">
        <w:rPr>
          <w:rFonts w:eastAsiaTheme="minorEastAsia" w:cstheme="minorHAnsi"/>
          <w:b/>
          <w:bCs/>
          <w:sz w:val="28"/>
          <w:szCs w:val="28"/>
          <w:u w:val="single"/>
        </w:rPr>
        <w:t>Approval of Agenda:</w:t>
      </w:r>
      <w:r w:rsidRPr="00901281">
        <w:rPr>
          <w:rFonts w:eastAsiaTheme="minorEastAsia"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alias w:val="Name &amp; Last Name"/>
          <w:tag w:val="Enter Name &amp; Last Name"/>
          <w:id w:val="1422917803"/>
          <w:placeholder>
            <w:docPart w:val="DefaultPlaceholder_-1854013440"/>
          </w:placeholder>
        </w:sdtPr>
        <w:sdtEndPr/>
        <w:sdtContent>
          <w:r w:rsidR="0013378C">
            <w:rPr>
              <w:rFonts w:cstheme="minorHAnsi"/>
              <w:b/>
              <w:bCs/>
              <w:i/>
              <w:iCs/>
            </w:rPr>
            <w:t>Cale Ellis-Toddington</w:t>
          </w:r>
          <w:r w:rsidR="00A778FE">
            <w:rPr>
              <w:rFonts w:cstheme="minorHAnsi"/>
            </w:rPr>
            <w:t xml:space="preserve"> </w:t>
          </w:r>
        </w:sdtContent>
      </w:sdt>
      <w:r w:rsidR="00EF713B" w:rsidRPr="00901281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</w:t>
      </w:r>
      <w:r w:rsidR="00DA2C32" w:rsidRPr="00901281">
        <w:rPr>
          <w:rFonts w:eastAsiaTheme="minorEastAsia" w:cstheme="minorHAnsi"/>
          <w:b/>
          <w:bCs/>
          <w:i/>
          <w:iCs/>
          <w:sz w:val="24"/>
          <w:szCs w:val="24"/>
        </w:rPr>
        <w:t xml:space="preserve">motioned to accept the </w:t>
      </w:r>
      <w:sdt>
        <w:sdtPr>
          <w:rPr>
            <w:rFonts w:cstheme="minorHAnsi"/>
            <w:b/>
            <w:bCs/>
            <w:i/>
            <w:iCs/>
            <w:sz w:val="24"/>
            <w:szCs w:val="24"/>
          </w:rPr>
          <w:alias w:val="Current Year"/>
          <w:tag w:val="Enter Year"/>
          <w:id w:val="1733595901"/>
          <w:placeholder>
            <w:docPart w:val="DefaultPlaceholder_-1854013440"/>
          </w:placeholder>
        </w:sdtPr>
        <w:sdtEndPr/>
        <w:sdtContent>
          <w:r w:rsidR="004F049C">
            <w:rPr>
              <w:rFonts w:cstheme="minorHAnsi"/>
              <w:b/>
              <w:bCs/>
              <w:i/>
              <w:iCs/>
              <w:sz w:val="24"/>
              <w:szCs w:val="24"/>
            </w:rPr>
            <w:t>202</w:t>
          </w:r>
          <w:r w:rsidR="00F93758">
            <w:rPr>
              <w:rFonts w:cstheme="minorHAnsi"/>
              <w:b/>
              <w:bCs/>
              <w:i/>
              <w:iCs/>
              <w:sz w:val="24"/>
              <w:szCs w:val="24"/>
            </w:rPr>
            <w:t>4</w:t>
          </w:r>
        </w:sdtContent>
      </w:sdt>
      <w:r w:rsidR="00DA2C32" w:rsidRPr="00901281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AGM A</w:t>
      </w:r>
      <w:r w:rsidR="0009408A" w:rsidRPr="00901281">
        <w:rPr>
          <w:rFonts w:eastAsiaTheme="minorEastAsia" w:cstheme="minorHAnsi"/>
          <w:b/>
          <w:bCs/>
          <w:i/>
          <w:iCs/>
          <w:sz w:val="24"/>
          <w:szCs w:val="24"/>
        </w:rPr>
        <w:t xml:space="preserve">genda, </w:t>
      </w:r>
      <w:sdt>
        <w:sdtPr>
          <w:rPr>
            <w:rFonts w:cstheme="minorHAnsi"/>
            <w:b/>
            <w:bCs/>
            <w:sz w:val="24"/>
            <w:szCs w:val="24"/>
          </w:rPr>
          <w:alias w:val="Enter Name &amp; Last Name"/>
          <w:tag w:val="Enter Name &amp; Last Name"/>
          <w:id w:val="768742051"/>
          <w:placeholder>
            <w:docPart w:val="DefaultPlaceholder_-1854013440"/>
          </w:placeholder>
        </w:sdtPr>
        <w:sdtEndPr/>
        <w:sdtContent>
          <w:r w:rsidR="0013378C">
            <w:rPr>
              <w:rFonts w:cstheme="minorHAnsi"/>
              <w:b/>
              <w:bCs/>
              <w:sz w:val="24"/>
              <w:szCs w:val="24"/>
            </w:rPr>
            <w:t>Lynn Robbins-Junor</w:t>
          </w:r>
        </w:sdtContent>
      </w:sdt>
      <w:r w:rsidR="00EF713B" w:rsidRPr="00901281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</w:t>
      </w:r>
      <w:r w:rsidR="0009408A" w:rsidRPr="00901281">
        <w:rPr>
          <w:rFonts w:eastAsiaTheme="minorEastAsia" w:cstheme="minorHAnsi"/>
          <w:b/>
          <w:bCs/>
          <w:i/>
          <w:iCs/>
          <w:sz w:val="24"/>
          <w:szCs w:val="24"/>
        </w:rPr>
        <w:t>seconded.  All in favor, none opposed.</w:t>
      </w:r>
      <w:r w:rsidR="001131C3" w:rsidRPr="00901281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Approved.</w:t>
      </w:r>
      <w:r w:rsidR="001131C3" w:rsidRPr="00901281">
        <w:rPr>
          <w:rFonts w:eastAsiaTheme="minorEastAsia" w:cstheme="minorHAnsi"/>
          <w:i/>
          <w:iCs/>
          <w:sz w:val="24"/>
          <w:szCs w:val="24"/>
        </w:rPr>
        <w:t xml:space="preserve"> </w:t>
      </w:r>
    </w:p>
    <w:p w14:paraId="71AAA06C" w14:textId="77777777" w:rsidR="0009408A" w:rsidRDefault="0009408A" w:rsidP="265EFD9E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68002868" w14:textId="2B809E63" w:rsidR="00A129F2" w:rsidRDefault="00A129F2" w:rsidP="00A129F2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8"/>
          <w:szCs w:val="28"/>
        </w:rPr>
        <w:t>Guest Speaker:</w:t>
      </w:r>
      <w:r>
        <w:rPr>
          <w:rFonts w:eastAsiaTheme="minorEastAsia"/>
          <w:b/>
          <w:bCs/>
          <w:sz w:val="24"/>
          <w:szCs w:val="24"/>
        </w:rPr>
        <w:t xml:space="preserve">   </w:t>
      </w:r>
      <w:r w:rsidR="008F7C8D">
        <w:rPr>
          <w:rFonts w:eastAsiaTheme="minorEastAsia"/>
          <w:b/>
          <w:bCs/>
          <w:sz w:val="24"/>
          <w:szCs w:val="24"/>
        </w:rPr>
        <w:t xml:space="preserve">Clayton </w:t>
      </w:r>
      <w:r w:rsidR="006027F4">
        <w:rPr>
          <w:rFonts w:eastAsiaTheme="minorEastAsia"/>
          <w:b/>
          <w:bCs/>
          <w:sz w:val="24"/>
          <w:szCs w:val="24"/>
        </w:rPr>
        <w:t>Bel</w:t>
      </w:r>
      <w:r w:rsidR="00302110">
        <w:rPr>
          <w:rFonts w:eastAsiaTheme="minorEastAsia"/>
          <w:b/>
          <w:bCs/>
          <w:sz w:val="24"/>
          <w:szCs w:val="24"/>
        </w:rPr>
        <w:t>l</w:t>
      </w:r>
      <w:r w:rsidR="006027F4">
        <w:rPr>
          <w:rFonts w:eastAsiaTheme="minorEastAsia"/>
          <w:b/>
          <w:bCs/>
          <w:sz w:val="24"/>
          <w:szCs w:val="24"/>
        </w:rPr>
        <w:t>am</w:t>
      </w:r>
      <w:r w:rsidR="00302110">
        <w:rPr>
          <w:rFonts w:eastAsiaTheme="minorEastAsia"/>
          <w:b/>
          <w:bCs/>
          <w:sz w:val="24"/>
          <w:szCs w:val="24"/>
        </w:rPr>
        <w:t>y</w:t>
      </w:r>
    </w:p>
    <w:p w14:paraId="691B0422" w14:textId="77777777" w:rsidR="00A129F2" w:rsidRDefault="00A129F2" w:rsidP="00A129F2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</w:p>
    <w:p w14:paraId="4C7A6AD6" w14:textId="77777777" w:rsidR="00A129F2" w:rsidRDefault="00A129F2" w:rsidP="00A129F2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8"/>
          <w:szCs w:val="28"/>
          <w:u w:val="single"/>
        </w:rPr>
        <w:t>Year in Review:</w:t>
      </w:r>
      <w:r>
        <w:rPr>
          <w:rFonts w:eastAsiaTheme="minorEastAsia"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alias w:val="Executive Director's Name &amp; Last Name"/>
          <w:tag w:val="Executive Director's Name &amp; Last Name"/>
          <w:id w:val="-167095637"/>
          <w:placeholder>
            <w:docPart w:val="C92ACD50FBAF49A4B5AC57772F68A16D"/>
          </w:placeholder>
        </w:sdtPr>
        <w:sdtEndPr/>
        <w:sdtContent>
          <w:r>
            <w:rPr>
              <w:rFonts w:cstheme="minorHAnsi"/>
              <w:sz w:val="24"/>
              <w:szCs w:val="24"/>
            </w:rPr>
            <w:t>Salimah Kassam</w:t>
          </w:r>
        </w:sdtContent>
      </w:sdt>
      <w:r>
        <w:rPr>
          <w:rFonts w:eastAsiaTheme="minorEastAsia" w:cstheme="minorHAnsi"/>
          <w:sz w:val="24"/>
          <w:szCs w:val="24"/>
        </w:rPr>
        <w:t xml:space="preserve"> </w:t>
      </w:r>
    </w:p>
    <w:p w14:paraId="0F616F75" w14:textId="77777777" w:rsidR="00A129F2" w:rsidRDefault="00A129F2" w:rsidP="00A129F2">
      <w:pPr>
        <w:spacing w:after="0" w:line="240" w:lineRule="auto"/>
        <w:rPr>
          <w:rFonts w:eastAsiaTheme="minorEastAsia"/>
          <w:b/>
          <w:bCs/>
          <w:sz w:val="24"/>
          <w:szCs w:val="24"/>
          <w:u w:val="single"/>
        </w:rPr>
      </w:pPr>
    </w:p>
    <w:p w14:paraId="27FD9B92" w14:textId="3D6C1BA8" w:rsidR="00A129F2" w:rsidRDefault="00A129F2" w:rsidP="00A129F2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e attached PowerPoint Presentation</w:t>
      </w:r>
      <w:r w:rsidR="007201FE">
        <w:rPr>
          <w:rFonts w:eastAsiaTheme="minorEastAsia"/>
          <w:sz w:val="24"/>
          <w:szCs w:val="24"/>
        </w:rPr>
        <w:t>/Impact Report</w:t>
      </w:r>
    </w:p>
    <w:p w14:paraId="19F29E39" w14:textId="77777777" w:rsidR="00435CE2" w:rsidRDefault="00435CE2" w:rsidP="00A129F2">
      <w:pPr>
        <w:spacing w:after="0" w:line="240" w:lineRule="auto"/>
        <w:rPr>
          <w:rFonts w:eastAsiaTheme="minorEastAsia"/>
          <w:sz w:val="24"/>
          <w:szCs w:val="24"/>
        </w:rPr>
      </w:pPr>
    </w:p>
    <w:p w14:paraId="6FC32EF8" w14:textId="776DDF9C" w:rsidR="002D7DD7" w:rsidRPr="007201FE" w:rsidRDefault="002D7DD7" w:rsidP="00A129F2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7201FE">
        <w:rPr>
          <w:rFonts w:eastAsiaTheme="minorEastAsia"/>
          <w:b/>
          <w:bCs/>
          <w:sz w:val="24"/>
          <w:szCs w:val="24"/>
        </w:rPr>
        <w:t>Highlights</w:t>
      </w:r>
      <w:r w:rsidR="007201FE">
        <w:rPr>
          <w:rFonts w:eastAsiaTheme="minorEastAsia"/>
          <w:b/>
          <w:bCs/>
          <w:sz w:val="24"/>
          <w:szCs w:val="24"/>
        </w:rPr>
        <w:t>:</w:t>
      </w:r>
    </w:p>
    <w:p w14:paraId="3FC69BBA" w14:textId="7D86922E" w:rsidR="00435CE2" w:rsidRDefault="00857134" w:rsidP="00A129F2">
      <w:pPr>
        <w:spacing w:after="0" w:line="240" w:lineRule="auto"/>
      </w:pPr>
      <w:r>
        <w:t>44</w:t>
      </w:r>
      <w:r w:rsidR="00BC5B98">
        <w:t>% increase in demand on year over year basis</w:t>
      </w:r>
      <w:r w:rsidR="00BA0805">
        <w:t xml:space="preserve"> for Basic Needs Funding</w:t>
      </w:r>
    </w:p>
    <w:p w14:paraId="217C26D1" w14:textId="5E3E73FF" w:rsidR="00BC5B98" w:rsidRDefault="00BC5B98" w:rsidP="00A129F2">
      <w:pPr>
        <w:spacing w:after="0" w:line="240" w:lineRule="auto"/>
      </w:pPr>
      <w:r>
        <w:t xml:space="preserve">Most </w:t>
      </w:r>
      <w:r w:rsidR="00562211">
        <w:t>BNF applications are for rent/damage deposits, utilities, and eviction comprising 86% of all BNF</w:t>
      </w:r>
    </w:p>
    <w:p w14:paraId="04A4B38E" w14:textId="77777777" w:rsidR="00EF409D" w:rsidRDefault="00BC5B98" w:rsidP="00A129F2">
      <w:pPr>
        <w:spacing w:after="0" w:line="240" w:lineRule="auto"/>
      </w:pPr>
      <w:r>
        <w:t>226 Talking Taxes clients received $1,671,710.00 in benefits.</w:t>
      </w:r>
    </w:p>
    <w:p w14:paraId="7CCAC090" w14:textId="68E53C98" w:rsidR="00A129F2" w:rsidRDefault="003F58C9" w:rsidP="00A129F2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3,351 Interactions pertaining to housing or basic needs</w:t>
      </w:r>
      <w:r w:rsidR="00A129F2">
        <w:rPr>
          <w:rFonts w:eastAsiaTheme="minorEastAsia"/>
          <w:sz w:val="24"/>
          <w:szCs w:val="24"/>
        </w:rPr>
        <w:t xml:space="preserve">  </w:t>
      </w:r>
    </w:p>
    <w:p w14:paraId="3C7CCC7B" w14:textId="7D0C1E71" w:rsidR="002D7DD7" w:rsidRDefault="002D7DD7" w:rsidP="00A129F2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303 Tax returns file</w:t>
      </w:r>
      <w:r w:rsidR="00F24D67">
        <w:rPr>
          <w:rFonts w:eastAsiaTheme="minorEastAsia"/>
          <w:sz w:val="24"/>
          <w:szCs w:val="24"/>
        </w:rPr>
        <w:t>d (increase of 300 over last year)</w:t>
      </w:r>
    </w:p>
    <w:p w14:paraId="5F4484BA" w14:textId="2859DA40" w:rsidR="007201FE" w:rsidRDefault="007201FE" w:rsidP="00A129F2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97 Mobility Coaching interactions</w:t>
      </w:r>
    </w:p>
    <w:p w14:paraId="1E19E1C1" w14:textId="5336E2BD" w:rsidR="007201FE" w:rsidRDefault="00DC449D" w:rsidP="00A129F2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57 </w:t>
      </w:r>
      <w:r w:rsidR="007201FE">
        <w:rPr>
          <w:rFonts w:eastAsiaTheme="minorEastAsia"/>
          <w:sz w:val="24"/>
          <w:szCs w:val="24"/>
        </w:rPr>
        <w:t xml:space="preserve">Financial Empowerment </w:t>
      </w:r>
      <w:r>
        <w:rPr>
          <w:rFonts w:eastAsiaTheme="minorEastAsia"/>
          <w:sz w:val="24"/>
          <w:szCs w:val="24"/>
        </w:rPr>
        <w:t>customers surpassing target by 14%</w:t>
      </w:r>
    </w:p>
    <w:p w14:paraId="4F3B3C67" w14:textId="77777777" w:rsidR="00D54CFF" w:rsidRDefault="00D54CFF" w:rsidP="00A129F2">
      <w:pPr>
        <w:spacing w:after="0" w:line="240" w:lineRule="auto"/>
        <w:rPr>
          <w:rFonts w:eastAsiaTheme="minorEastAsia"/>
          <w:sz w:val="24"/>
          <w:szCs w:val="24"/>
        </w:rPr>
      </w:pPr>
    </w:p>
    <w:p w14:paraId="094A5C9C" w14:textId="711C46C3" w:rsidR="00A129F2" w:rsidRDefault="00A129F2" w:rsidP="00A129F2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nancial Review –</w:t>
      </w:r>
    </w:p>
    <w:p w14:paraId="1CED8F20" w14:textId="0CD43495" w:rsidR="00A129F2" w:rsidRDefault="00D54CFF" w:rsidP="265EFD9E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D809F8">
        <w:rPr>
          <w:rFonts w:eastAsiaTheme="minorEastAsia" w:cstheme="minorHAnsi"/>
          <w:sz w:val="24"/>
          <w:szCs w:val="24"/>
        </w:rPr>
        <w:t xml:space="preserve">Funding needs identified: </w:t>
      </w:r>
      <w:r w:rsidR="00D809F8" w:rsidRPr="00D809F8">
        <w:rPr>
          <w:rFonts w:eastAsiaTheme="minorEastAsia" w:cstheme="minorHAnsi"/>
          <w:sz w:val="24"/>
          <w:szCs w:val="24"/>
        </w:rPr>
        <w:t>Operation infrastructure, Training and Development, Specialized Programming, and Resource Allocation</w:t>
      </w:r>
    </w:p>
    <w:p w14:paraId="33A34293" w14:textId="77777777" w:rsidR="00D809F8" w:rsidRDefault="00D809F8" w:rsidP="265EFD9E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DA9E46B" w14:textId="6844B63F" w:rsidR="00D809F8" w:rsidRDefault="0024450A" w:rsidP="265EFD9E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eb portal being launched</w:t>
      </w:r>
    </w:p>
    <w:p w14:paraId="75194ACE" w14:textId="77777777" w:rsidR="00D809F8" w:rsidRPr="00D809F8" w:rsidRDefault="00D809F8" w:rsidP="265EFD9E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9D939B5" w14:textId="7596F953" w:rsidR="0009408A" w:rsidRPr="00491446" w:rsidRDefault="0009408A" w:rsidP="265EFD9E">
      <w:pPr>
        <w:spacing w:after="0" w:line="240" w:lineRule="auto"/>
        <w:rPr>
          <w:rFonts w:eastAsiaTheme="minorEastAsia" w:cstheme="minorHAnsi"/>
          <w:b/>
          <w:bCs/>
          <w:sz w:val="28"/>
          <w:szCs w:val="28"/>
          <w:u w:val="single"/>
        </w:rPr>
      </w:pPr>
      <w:r w:rsidRPr="00901281">
        <w:rPr>
          <w:rFonts w:eastAsiaTheme="minorEastAsia" w:cstheme="minorHAnsi"/>
          <w:b/>
          <w:bCs/>
          <w:sz w:val="28"/>
          <w:szCs w:val="28"/>
          <w:u w:val="single"/>
        </w:rPr>
        <w:lastRenderedPageBreak/>
        <w:t>Motion to a</w:t>
      </w:r>
      <w:r w:rsidR="00056430" w:rsidRPr="00901281">
        <w:rPr>
          <w:rFonts w:eastAsiaTheme="minorEastAsia" w:cstheme="minorHAnsi"/>
          <w:b/>
          <w:bCs/>
          <w:sz w:val="28"/>
          <w:szCs w:val="28"/>
          <w:u w:val="single"/>
        </w:rPr>
        <w:t xml:space="preserve">ccept minutes of the </w:t>
      </w:r>
      <w:sdt>
        <w:sdtPr>
          <w:rPr>
            <w:rFonts w:cstheme="minorHAnsi"/>
            <w:b/>
            <w:bCs/>
            <w:sz w:val="28"/>
            <w:szCs w:val="28"/>
            <w:u w:val="single"/>
          </w:rPr>
          <w:alias w:val="Previous Year"/>
          <w:tag w:val="Enter Year"/>
          <w:id w:val="359750587"/>
          <w:placeholder>
            <w:docPart w:val="DefaultPlaceholder_-1854013440"/>
          </w:placeholder>
        </w:sdtPr>
        <w:sdtEndPr/>
        <w:sdtContent>
          <w:r w:rsidR="00491446">
            <w:rPr>
              <w:rFonts w:eastAsiaTheme="minorEastAsia" w:cstheme="minorHAnsi"/>
              <w:b/>
              <w:bCs/>
              <w:sz w:val="28"/>
              <w:szCs w:val="28"/>
              <w:u w:val="single"/>
            </w:rPr>
            <w:t>202</w:t>
          </w:r>
          <w:r w:rsidR="00E9638B">
            <w:rPr>
              <w:rFonts w:eastAsiaTheme="minorEastAsia" w:cstheme="minorHAnsi"/>
              <w:b/>
              <w:bCs/>
              <w:sz w:val="28"/>
              <w:szCs w:val="28"/>
              <w:u w:val="single"/>
            </w:rPr>
            <w:t>3</w:t>
          </w:r>
          <w:r w:rsidR="00491446">
            <w:rPr>
              <w:rFonts w:eastAsiaTheme="minorEastAsia" w:cstheme="minorHAnsi"/>
              <w:b/>
              <w:bCs/>
              <w:sz w:val="28"/>
              <w:szCs w:val="28"/>
              <w:u w:val="single"/>
            </w:rPr>
            <w:t xml:space="preserve"> </w:t>
          </w:r>
        </w:sdtContent>
      </w:sdt>
      <w:r w:rsidR="00C67195" w:rsidRPr="00901281">
        <w:rPr>
          <w:rFonts w:eastAsiaTheme="minorEastAsia" w:cstheme="minorHAnsi"/>
          <w:b/>
          <w:bCs/>
          <w:sz w:val="28"/>
          <w:szCs w:val="28"/>
          <w:u w:val="single"/>
        </w:rPr>
        <w:t>AGM</w:t>
      </w:r>
      <w:r w:rsidR="00491446">
        <w:rPr>
          <w:rFonts w:eastAsiaTheme="minorEastAsia" w:cstheme="minorHAnsi"/>
          <w:b/>
          <w:bCs/>
          <w:sz w:val="28"/>
          <w:szCs w:val="28"/>
          <w:u w:val="single"/>
        </w:rPr>
        <w:t xml:space="preserve"> Minutes</w:t>
      </w:r>
      <w:r w:rsidR="00C67195" w:rsidRPr="00901281">
        <w:rPr>
          <w:rFonts w:eastAsiaTheme="minorEastAsia" w:cstheme="minorHAnsi"/>
          <w:b/>
          <w:bCs/>
          <w:sz w:val="28"/>
          <w:szCs w:val="28"/>
          <w:u w:val="single"/>
        </w:rPr>
        <w:t>:</w:t>
      </w:r>
      <w:r w:rsidR="00C67195" w:rsidRPr="00901281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="00740370">
        <w:rPr>
          <w:rFonts w:eastAsiaTheme="minorEastAsia"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Name &amp; Last Name"/>
          <w:tag w:val="Name &amp; Last Name"/>
          <w:id w:val="1730458356"/>
          <w:placeholder>
            <w:docPart w:val="DefaultPlaceholder_-1854013440"/>
          </w:placeholder>
        </w:sdtPr>
        <w:sdtEndPr>
          <w:rPr>
            <w:b/>
            <w:bCs/>
            <w:i/>
            <w:iCs/>
          </w:rPr>
        </w:sdtEndPr>
        <w:sdtContent>
          <w:r w:rsidR="00F04981">
            <w:rPr>
              <w:rFonts w:cstheme="minorHAnsi"/>
              <w:sz w:val="24"/>
              <w:szCs w:val="24"/>
            </w:rPr>
            <w:t>Larry Wu</w:t>
          </w:r>
          <w:r w:rsidR="00064FBF">
            <w:rPr>
              <w:rFonts w:cstheme="minorHAnsi"/>
              <w:sz w:val="24"/>
              <w:szCs w:val="24"/>
            </w:rPr>
            <w:t xml:space="preserve"> </w:t>
          </w:r>
        </w:sdtContent>
      </w:sdt>
      <w:r w:rsidR="00FF1BB0" w:rsidRPr="00901281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</w:t>
      </w:r>
      <w:r w:rsidR="00844DBF" w:rsidRPr="00901281">
        <w:rPr>
          <w:rFonts w:eastAsiaTheme="minorEastAsia" w:cstheme="minorHAnsi"/>
          <w:b/>
          <w:bCs/>
          <w:i/>
          <w:iCs/>
          <w:sz w:val="24"/>
          <w:szCs w:val="24"/>
        </w:rPr>
        <w:t>m</w:t>
      </w:r>
      <w:r w:rsidRPr="00901281">
        <w:rPr>
          <w:rFonts w:eastAsiaTheme="minorEastAsia" w:cstheme="minorHAnsi"/>
          <w:b/>
          <w:bCs/>
          <w:i/>
          <w:iCs/>
          <w:sz w:val="24"/>
          <w:szCs w:val="24"/>
        </w:rPr>
        <w:t>otioned to ac</w:t>
      </w:r>
      <w:r w:rsidR="00056430" w:rsidRPr="00901281">
        <w:rPr>
          <w:rFonts w:eastAsiaTheme="minorEastAsia" w:cstheme="minorHAnsi"/>
          <w:b/>
          <w:bCs/>
          <w:i/>
          <w:iCs/>
          <w:sz w:val="24"/>
          <w:szCs w:val="24"/>
        </w:rPr>
        <w:t>cept the AGM minutes from</w:t>
      </w:r>
      <w:r w:rsidR="00EF713B" w:rsidRPr="00901281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i/>
            <w:iCs/>
            <w:sz w:val="24"/>
            <w:szCs w:val="24"/>
          </w:rPr>
          <w:alias w:val="Previous Year"/>
          <w:tag w:val="Previous Year"/>
          <w:id w:val="1152614603"/>
          <w:placeholder>
            <w:docPart w:val="DefaultPlaceholder_-1854013440"/>
          </w:placeholder>
        </w:sdtPr>
        <w:sdtEndPr/>
        <w:sdtContent>
          <w:r w:rsidR="00740370">
            <w:rPr>
              <w:rFonts w:cstheme="minorHAnsi"/>
              <w:b/>
              <w:bCs/>
              <w:i/>
              <w:iCs/>
              <w:sz w:val="24"/>
              <w:szCs w:val="24"/>
            </w:rPr>
            <w:t>202</w:t>
          </w:r>
          <w:r w:rsidR="00E9638B">
            <w:rPr>
              <w:rFonts w:cstheme="minorHAnsi"/>
              <w:b/>
              <w:bCs/>
              <w:i/>
              <w:iCs/>
              <w:sz w:val="24"/>
              <w:szCs w:val="24"/>
            </w:rPr>
            <w:t>3</w:t>
          </w:r>
        </w:sdtContent>
      </w:sdt>
      <w:r w:rsidR="00056430" w:rsidRPr="00901281">
        <w:rPr>
          <w:rFonts w:eastAsiaTheme="minorEastAsia" w:cstheme="minorHAnsi"/>
          <w:b/>
          <w:bCs/>
          <w:i/>
          <w:iCs/>
          <w:sz w:val="24"/>
          <w:szCs w:val="24"/>
        </w:rPr>
        <w:t xml:space="preserve">, </w:t>
      </w:r>
      <w:sdt>
        <w:sdtPr>
          <w:rPr>
            <w:rFonts w:cstheme="minorHAnsi"/>
            <w:b/>
            <w:bCs/>
            <w:i/>
            <w:iCs/>
            <w:sz w:val="24"/>
            <w:szCs w:val="24"/>
          </w:rPr>
          <w:alias w:val="Name &amp; Last Name "/>
          <w:tag w:val="Name &amp; Last Name "/>
          <w:id w:val="401848816"/>
          <w:placeholder>
            <w:docPart w:val="DefaultPlaceholder_-1854013440"/>
          </w:placeholder>
        </w:sdtPr>
        <w:sdtEndPr/>
        <w:sdtContent>
          <w:r w:rsidR="00F04981">
            <w:rPr>
              <w:rFonts w:cstheme="minorHAnsi"/>
              <w:sz w:val="24"/>
              <w:szCs w:val="24"/>
            </w:rPr>
            <w:t>Cale Ellis-Toddington</w:t>
          </w:r>
          <w:r w:rsidR="00AE70CB">
            <w:rPr>
              <w:rFonts w:cstheme="minorHAnsi"/>
              <w:b/>
              <w:bCs/>
              <w:i/>
              <w:iCs/>
              <w:sz w:val="24"/>
              <w:szCs w:val="24"/>
            </w:rPr>
            <w:t xml:space="preserve"> </w:t>
          </w:r>
        </w:sdtContent>
      </w:sdt>
      <w:r w:rsidRPr="00901281">
        <w:rPr>
          <w:rFonts w:eastAsiaTheme="minorEastAsia" w:cstheme="minorHAnsi"/>
          <w:b/>
          <w:bCs/>
          <w:i/>
          <w:iCs/>
          <w:sz w:val="24"/>
          <w:szCs w:val="24"/>
        </w:rPr>
        <w:t>seconded.  All in favor, none opposed.</w:t>
      </w:r>
      <w:r w:rsidR="001131C3" w:rsidRPr="00901281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Approved.</w:t>
      </w:r>
    </w:p>
    <w:p w14:paraId="5D87B2F0" w14:textId="77777777" w:rsidR="00F03D2B" w:rsidRPr="00901281" w:rsidRDefault="00F03D2B" w:rsidP="265EFD9E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5A785E1B" w14:textId="11B15F31" w:rsidR="00EA0DFC" w:rsidRDefault="00EA0DFC" w:rsidP="00EA0DFC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8"/>
          <w:szCs w:val="28"/>
          <w:u w:val="single"/>
        </w:rPr>
        <w:t>Financ</w:t>
      </w:r>
      <w:r w:rsidR="00577287">
        <w:rPr>
          <w:rFonts w:eastAsiaTheme="minorEastAsia" w:cstheme="minorHAnsi"/>
          <w:b/>
          <w:bCs/>
          <w:sz w:val="28"/>
          <w:szCs w:val="28"/>
          <w:u w:val="single"/>
        </w:rPr>
        <w:t>ial</w:t>
      </w:r>
      <w:r>
        <w:rPr>
          <w:rFonts w:eastAsiaTheme="minorEastAsia" w:cstheme="minorHAnsi"/>
          <w:b/>
          <w:bCs/>
          <w:sz w:val="28"/>
          <w:szCs w:val="28"/>
          <w:u w:val="single"/>
        </w:rPr>
        <w:t xml:space="preserve"> Report: </w:t>
      </w:r>
      <w:r w:rsidR="0067298D">
        <w:rPr>
          <w:rFonts w:eastAsiaTheme="minorEastAsia" w:cstheme="minorHAnsi"/>
          <w:sz w:val="24"/>
          <w:szCs w:val="24"/>
        </w:rPr>
        <w:t>Eugene Nishino</w:t>
      </w:r>
      <w:r>
        <w:rPr>
          <w:rFonts w:eastAsiaTheme="minorEastAsia" w:cstheme="minorHAnsi"/>
          <w:sz w:val="24"/>
          <w:szCs w:val="24"/>
        </w:rPr>
        <w:t xml:space="preserve"> – Presented Financial </w:t>
      </w:r>
      <w:r w:rsidR="005B79E6">
        <w:rPr>
          <w:rFonts w:eastAsiaTheme="minorEastAsia" w:cstheme="minorHAnsi"/>
          <w:sz w:val="24"/>
          <w:szCs w:val="24"/>
        </w:rPr>
        <w:t>Statements</w:t>
      </w:r>
      <w:r>
        <w:rPr>
          <w:rFonts w:eastAsiaTheme="minorEastAsia" w:cstheme="minorHAnsi"/>
          <w:sz w:val="24"/>
          <w:szCs w:val="24"/>
        </w:rPr>
        <w:t xml:space="preserve"> </w:t>
      </w:r>
      <w:r w:rsidR="00876A96">
        <w:rPr>
          <w:rFonts w:eastAsiaTheme="minorEastAsia" w:cstheme="minorHAnsi"/>
          <w:sz w:val="24"/>
          <w:szCs w:val="24"/>
        </w:rPr>
        <w:t>of Rise Calgary</w:t>
      </w:r>
      <w:r>
        <w:rPr>
          <w:rFonts w:eastAsiaTheme="minorEastAsia" w:cstheme="minorHAnsi"/>
          <w:sz w:val="24"/>
          <w:szCs w:val="24"/>
        </w:rPr>
        <w:t>.</w:t>
      </w:r>
    </w:p>
    <w:p w14:paraId="130F06B3" w14:textId="77777777" w:rsidR="0067298D" w:rsidRDefault="0067298D" w:rsidP="0067298D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Eugene Nishino motioned to accept the 2023-2024 Financial Statements as presented, seconded by Ameera Shivji. All in favour, none opposed. Approved.</w:t>
      </w:r>
    </w:p>
    <w:p w14:paraId="7CF4B108" w14:textId="77777777" w:rsidR="00EA0DFC" w:rsidRDefault="00EA0DFC" w:rsidP="00EA0DFC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2BBD41D5" w14:textId="73E1D6B8" w:rsidR="00EA0DFC" w:rsidRDefault="00EA0DFC" w:rsidP="00EA0DFC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</w:rPr>
      </w:pPr>
      <w:r w:rsidRPr="1D25ADDD">
        <w:rPr>
          <w:rFonts w:eastAsiaTheme="minorEastAsia"/>
          <w:b/>
          <w:bCs/>
          <w:sz w:val="28"/>
          <w:szCs w:val="28"/>
          <w:u w:val="single"/>
        </w:rPr>
        <w:t>Appointment of Auditors:</w:t>
      </w:r>
      <w:r w:rsidRPr="1D25ADDD">
        <w:rPr>
          <w:rFonts w:eastAsiaTheme="minorEastAsia"/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Name &amp; Last Name"/>
          <w:tag w:val="Name &amp; Last Name"/>
          <w:id w:val="-1397127152"/>
          <w:placeholder>
            <w:docPart w:val="4CD4F30D8FC349A6BB15348028785F0E"/>
          </w:placeholder>
        </w:sdtPr>
        <w:sdtEndPr>
          <w:rPr>
            <w:i/>
            <w:iCs/>
            <w:sz w:val="24"/>
            <w:szCs w:val="24"/>
          </w:rPr>
        </w:sdtEndPr>
        <w:sdtContent>
          <w:r>
            <w:rPr>
              <w:b/>
              <w:bCs/>
              <w:sz w:val="28"/>
              <w:szCs w:val="28"/>
            </w:rPr>
            <w:t xml:space="preserve"> </w:t>
          </w:r>
          <w:r w:rsidR="0078308D">
            <w:rPr>
              <w:b/>
              <w:bCs/>
              <w:i/>
              <w:iCs/>
              <w:sz w:val="24"/>
              <w:szCs w:val="24"/>
            </w:rPr>
            <w:t>Eugene Nishino</w:t>
          </w:r>
          <w:r w:rsidR="00DB6E68">
            <w:rPr>
              <w:sz w:val="24"/>
              <w:szCs w:val="24"/>
            </w:rPr>
            <w:t xml:space="preserve"> </w:t>
          </w:r>
        </w:sdtContent>
      </w:sdt>
      <w:r w:rsidRPr="1D25ADDD">
        <w:rPr>
          <w:rFonts w:eastAsiaTheme="minorEastAsia"/>
          <w:b/>
          <w:bCs/>
          <w:i/>
          <w:iCs/>
          <w:sz w:val="24"/>
          <w:szCs w:val="24"/>
        </w:rPr>
        <w:t xml:space="preserve"> motioned that </w:t>
      </w:r>
      <w:r>
        <w:rPr>
          <w:rFonts w:eastAsiaTheme="minorEastAsia"/>
          <w:b/>
          <w:bCs/>
          <w:i/>
          <w:iCs/>
          <w:sz w:val="24"/>
          <w:szCs w:val="24"/>
        </w:rPr>
        <w:t>Rise Calgary Resource Centre Society</w:t>
      </w:r>
      <w:r w:rsidRPr="1D25ADDD">
        <w:rPr>
          <w:rFonts w:eastAsiaTheme="minorEastAsia"/>
          <w:b/>
          <w:bCs/>
          <w:i/>
          <w:iCs/>
          <w:sz w:val="24"/>
          <w:szCs w:val="24"/>
        </w:rPr>
        <w:t xml:space="preserve"> appoints the </w:t>
      </w:r>
      <w:sdt>
        <w:sdtPr>
          <w:rPr>
            <w:b/>
            <w:bCs/>
            <w:i/>
            <w:iCs/>
            <w:sz w:val="24"/>
            <w:szCs w:val="24"/>
          </w:rPr>
          <w:alias w:val="Auditor / Agency named for next year's Audit"/>
          <w:tag w:val="Auditor / Agency named for next year's Audit"/>
          <w:id w:val="1021133171"/>
          <w:placeholder>
            <w:docPart w:val="4CD4F30D8FC349A6BB15348028785F0E"/>
          </w:placeholder>
        </w:sdtPr>
        <w:sdtEndPr/>
        <w:sdtContent>
          <w:r>
            <w:rPr>
              <w:b/>
              <w:bCs/>
              <w:i/>
              <w:iCs/>
              <w:sz w:val="24"/>
              <w:szCs w:val="24"/>
            </w:rPr>
            <w:t>Versatile Accounting</w:t>
          </w:r>
          <w:r w:rsidRPr="1D25ADDD">
            <w:rPr>
              <w:b/>
              <w:bCs/>
              <w:i/>
              <w:iCs/>
              <w:sz w:val="24"/>
              <w:szCs w:val="24"/>
            </w:rPr>
            <w:t xml:space="preserve"> </w:t>
          </w:r>
        </w:sdtContent>
      </w:sdt>
      <w:r w:rsidRPr="1D25ADDD">
        <w:rPr>
          <w:rFonts w:eastAsiaTheme="minorEastAsia"/>
          <w:b/>
          <w:bCs/>
          <w:i/>
          <w:iCs/>
          <w:sz w:val="24"/>
          <w:szCs w:val="24"/>
        </w:rPr>
        <w:t xml:space="preserve">as auditor for the </w:t>
      </w:r>
      <w:sdt>
        <w:sdtPr>
          <w:rPr>
            <w:b/>
            <w:bCs/>
            <w:i/>
            <w:iCs/>
            <w:sz w:val="24"/>
            <w:szCs w:val="24"/>
          </w:rPr>
          <w:alias w:val="Upcoming Year period 20XX - 20XX"/>
          <w:tag w:val="Upcoming Year period 20XX - 20XX"/>
          <w:id w:val="862630676"/>
          <w:placeholder>
            <w:docPart w:val="4CD4F30D8FC349A6BB15348028785F0E"/>
          </w:placeholder>
        </w:sdtPr>
        <w:sdtEndPr/>
        <w:sdtContent>
          <w:r w:rsidRPr="1D25ADDD">
            <w:rPr>
              <w:b/>
              <w:bCs/>
              <w:i/>
              <w:iCs/>
              <w:sz w:val="24"/>
              <w:szCs w:val="24"/>
            </w:rPr>
            <w:t>202</w:t>
          </w:r>
          <w:r w:rsidR="0041756A">
            <w:rPr>
              <w:b/>
              <w:bCs/>
              <w:i/>
              <w:iCs/>
              <w:sz w:val="24"/>
              <w:szCs w:val="24"/>
            </w:rPr>
            <w:t>4</w:t>
          </w:r>
          <w:r w:rsidRPr="1D25ADDD">
            <w:rPr>
              <w:b/>
              <w:bCs/>
              <w:i/>
              <w:iCs/>
              <w:sz w:val="24"/>
              <w:szCs w:val="24"/>
            </w:rPr>
            <w:t>-202</w:t>
          </w:r>
          <w:r w:rsidR="0041756A">
            <w:rPr>
              <w:b/>
              <w:bCs/>
              <w:i/>
              <w:iCs/>
              <w:sz w:val="24"/>
              <w:szCs w:val="24"/>
            </w:rPr>
            <w:t>5</w:t>
          </w:r>
        </w:sdtContent>
      </w:sdt>
      <w:r w:rsidRPr="1D25ADDD">
        <w:rPr>
          <w:rFonts w:eastAsiaTheme="minorEastAsia"/>
          <w:b/>
          <w:bCs/>
          <w:i/>
          <w:iCs/>
          <w:sz w:val="24"/>
          <w:szCs w:val="24"/>
        </w:rPr>
        <w:t xml:space="preserve"> year, </w:t>
      </w:r>
      <w:sdt>
        <w:sdtPr>
          <w:rPr>
            <w:b/>
            <w:bCs/>
            <w:i/>
            <w:iCs/>
            <w:sz w:val="24"/>
            <w:szCs w:val="24"/>
          </w:rPr>
          <w:alias w:val="Name &amp; Last Name"/>
          <w:tag w:val="Name &amp; Last Name"/>
          <w:id w:val="1730727238"/>
          <w:placeholder>
            <w:docPart w:val="4CD4F30D8FC349A6BB15348028785F0E"/>
          </w:placeholder>
        </w:sdtPr>
        <w:sdtEndPr/>
        <w:sdtContent>
          <w:r w:rsidR="0078308D">
            <w:rPr>
              <w:b/>
              <w:bCs/>
              <w:i/>
              <w:iCs/>
              <w:sz w:val="24"/>
              <w:szCs w:val="24"/>
            </w:rPr>
            <w:t>Lynn Robbins-Junor</w:t>
          </w:r>
          <w:r w:rsidRPr="1D25ADDD">
            <w:rPr>
              <w:b/>
              <w:bCs/>
              <w:i/>
              <w:iCs/>
              <w:sz w:val="24"/>
              <w:szCs w:val="24"/>
            </w:rPr>
            <w:t xml:space="preserve"> </w:t>
          </w:r>
        </w:sdtContent>
      </w:sdt>
      <w:r w:rsidRPr="1D25ADDD">
        <w:rPr>
          <w:rFonts w:eastAsiaTheme="minorEastAsia"/>
          <w:b/>
          <w:bCs/>
          <w:i/>
          <w:iCs/>
          <w:sz w:val="24"/>
          <w:szCs w:val="24"/>
        </w:rPr>
        <w:t>seconded. All in favor, none opposed. Approved.</w:t>
      </w:r>
    </w:p>
    <w:p w14:paraId="4BF2144D" w14:textId="77777777" w:rsidR="00774DA5" w:rsidRDefault="00774DA5" w:rsidP="00EA0DFC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</w:rPr>
      </w:pPr>
    </w:p>
    <w:p w14:paraId="0704A54C" w14:textId="659009DC" w:rsidR="003149F4" w:rsidRDefault="003149F4" w:rsidP="1D25ADDD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</w:rPr>
      </w:pPr>
      <w:r w:rsidRPr="1D25ADDD">
        <w:rPr>
          <w:rFonts w:eastAsiaTheme="minorEastAsia"/>
          <w:b/>
          <w:bCs/>
          <w:sz w:val="28"/>
          <w:szCs w:val="28"/>
          <w:u w:val="single"/>
        </w:rPr>
        <w:t>Appointment of Board of Director</w:t>
      </w:r>
      <w:r w:rsidR="62697F5C" w:rsidRPr="1D25ADDD">
        <w:rPr>
          <w:rFonts w:eastAsiaTheme="minorEastAsia"/>
          <w:b/>
          <w:bCs/>
          <w:sz w:val="28"/>
          <w:szCs w:val="28"/>
          <w:u w:val="single"/>
        </w:rPr>
        <w:t>s</w:t>
      </w:r>
      <w:r w:rsidRPr="001F5795">
        <w:rPr>
          <w:rFonts w:eastAsiaTheme="minorEastAsia"/>
          <w:b/>
          <w:bCs/>
          <w:sz w:val="28"/>
          <w:szCs w:val="28"/>
          <w:u w:val="single"/>
        </w:rPr>
        <w:t>:</w:t>
      </w:r>
      <w:r w:rsidRPr="001F5795">
        <w:rPr>
          <w:rFonts w:eastAsiaTheme="minorEastAsia"/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Name &amp; Last Name"/>
          <w:tag w:val="Name &amp; Last Name"/>
          <w:id w:val="402576620"/>
          <w:placeholder>
            <w:docPart w:val="B8F2DE02B4A245C586374DFDDE1A6ADC"/>
          </w:placeholder>
        </w:sdtPr>
        <w:sdtEndPr>
          <w:rPr>
            <w:i/>
            <w:iCs/>
            <w:sz w:val="24"/>
            <w:szCs w:val="24"/>
          </w:rPr>
        </w:sdtEndPr>
        <w:sdtContent>
          <w:r w:rsidR="000E48C3">
            <w:rPr>
              <w:b/>
              <w:bCs/>
              <w:sz w:val="24"/>
              <w:szCs w:val="24"/>
            </w:rPr>
            <w:t>Karen Hall</w:t>
          </w:r>
        </w:sdtContent>
      </w:sdt>
      <w:r w:rsidRPr="001F5795">
        <w:rPr>
          <w:rFonts w:eastAsiaTheme="minorEastAsia"/>
          <w:b/>
          <w:bCs/>
          <w:i/>
          <w:iCs/>
          <w:sz w:val="24"/>
          <w:szCs w:val="24"/>
        </w:rPr>
        <w:t xml:space="preserve"> motioned that </w:t>
      </w:r>
      <w:r w:rsidR="56FAFE23" w:rsidRPr="001F5795">
        <w:rPr>
          <w:rFonts w:eastAsiaTheme="minorEastAsia"/>
          <w:b/>
          <w:bCs/>
          <w:i/>
          <w:iCs/>
          <w:sz w:val="24"/>
          <w:szCs w:val="24"/>
        </w:rPr>
        <w:t>Rise</w:t>
      </w:r>
      <w:r w:rsidRPr="001F5795">
        <w:rPr>
          <w:rFonts w:eastAsiaTheme="minorEastAsia"/>
          <w:b/>
          <w:bCs/>
          <w:i/>
          <w:iCs/>
          <w:sz w:val="24"/>
          <w:szCs w:val="24"/>
        </w:rPr>
        <w:t xml:space="preserve"> </w:t>
      </w:r>
      <w:r w:rsidR="56FAFE23" w:rsidRPr="001F5795">
        <w:rPr>
          <w:rFonts w:eastAsiaTheme="minorEastAsia"/>
          <w:b/>
          <w:bCs/>
          <w:i/>
          <w:iCs/>
          <w:sz w:val="24"/>
          <w:szCs w:val="24"/>
        </w:rPr>
        <w:t xml:space="preserve">Calgary Resource Centres </w:t>
      </w:r>
      <w:r w:rsidRPr="001F5795">
        <w:rPr>
          <w:rFonts w:eastAsiaTheme="minorEastAsia"/>
          <w:b/>
          <w:bCs/>
          <w:i/>
          <w:iCs/>
          <w:sz w:val="24"/>
          <w:szCs w:val="24"/>
        </w:rPr>
        <w:t xml:space="preserve">appoints the </w:t>
      </w:r>
      <w:sdt>
        <w:sdtPr>
          <w:rPr>
            <w:b/>
            <w:bCs/>
            <w:i/>
            <w:iCs/>
            <w:sz w:val="24"/>
            <w:szCs w:val="24"/>
          </w:rPr>
          <w:alias w:val="Auditor / Agency named for next year's Audit"/>
          <w:tag w:val="Auditor / Agency named for next year's Audit"/>
          <w:id w:val="1448158773"/>
          <w:placeholder>
            <w:docPart w:val="B8F2DE02B4A245C586374DFDDE1A6ADC"/>
          </w:placeholder>
        </w:sdtPr>
        <w:sdtEndPr/>
        <w:sdtContent>
          <w:r w:rsidRPr="001F5795">
            <w:rPr>
              <w:b/>
              <w:bCs/>
              <w:i/>
              <w:iCs/>
              <w:sz w:val="24"/>
              <w:szCs w:val="24"/>
            </w:rPr>
            <w:t>Directors as per the Board Director Slate</w:t>
          </w:r>
        </w:sdtContent>
      </w:sdt>
      <w:r w:rsidRPr="001F5795">
        <w:rPr>
          <w:rFonts w:eastAsiaTheme="minorEastAsia"/>
          <w:b/>
          <w:bCs/>
          <w:i/>
          <w:iCs/>
          <w:sz w:val="24"/>
          <w:szCs w:val="24"/>
        </w:rPr>
        <w:t xml:space="preserve"> for the </w:t>
      </w:r>
      <w:sdt>
        <w:sdtPr>
          <w:rPr>
            <w:b/>
            <w:bCs/>
            <w:i/>
            <w:iCs/>
            <w:sz w:val="24"/>
            <w:szCs w:val="24"/>
          </w:rPr>
          <w:alias w:val="Upcoming Year period 20XX - 20XX"/>
          <w:tag w:val="Upcoming Year period 20XX - 20XX"/>
          <w:id w:val="563747559"/>
          <w:placeholder>
            <w:docPart w:val="B8F2DE02B4A245C586374DFDDE1A6ADC"/>
          </w:placeholder>
        </w:sdtPr>
        <w:sdtEndPr/>
        <w:sdtContent>
          <w:r w:rsidRPr="001F5795">
            <w:rPr>
              <w:b/>
              <w:bCs/>
              <w:i/>
              <w:iCs/>
              <w:sz w:val="24"/>
              <w:szCs w:val="24"/>
            </w:rPr>
            <w:t>202</w:t>
          </w:r>
          <w:r w:rsidR="00911D6E">
            <w:rPr>
              <w:b/>
              <w:bCs/>
              <w:i/>
              <w:iCs/>
              <w:sz w:val="24"/>
              <w:szCs w:val="24"/>
            </w:rPr>
            <w:t>4</w:t>
          </w:r>
          <w:r w:rsidRPr="001F5795">
            <w:rPr>
              <w:b/>
              <w:bCs/>
              <w:i/>
              <w:iCs/>
              <w:sz w:val="24"/>
              <w:szCs w:val="24"/>
            </w:rPr>
            <w:t>-202</w:t>
          </w:r>
          <w:r w:rsidR="00911D6E">
            <w:rPr>
              <w:b/>
              <w:bCs/>
              <w:i/>
              <w:iCs/>
              <w:sz w:val="24"/>
              <w:szCs w:val="24"/>
            </w:rPr>
            <w:t>5</w:t>
          </w:r>
        </w:sdtContent>
      </w:sdt>
      <w:r w:rsidRPr="001F5795">
        <w:rPr>
          <w:rFonts w:eastAsiaTheme="minorEastAsia"/>
          <w:b/>
          <w:bCs/>
          <w:i/>
          <w:iCs/>
          <w:sz w:val="24"/>
          <w:szCs w:val="24"/>
        </w:rPr>
        <w:t xml:space="preserve"> year, </w:t>
      </w:r>
      <w:sdt>
        <w:sdtPr>
          <w:rPr>
            <w:b/>
            <w:bCs/>
            <w:i/>
            <w:iCs/>
            <w:sz w:val="24"/>
            <w:szCs w:val="24"/>
          </w:rPr>
          <w:alias w:val="Name &amp; Last Name"/>
          <w:tag w:val="Name &amp; Last Name"/>
          <w:id w:val="891542599"/>
          <w:placeholder>
            <w:docPart w:val="B8F2DE02B4A245C586374DFDDE1A6ADC"/>
          </w:placeholder>
        </w:sdtPr>
        <w:sdtEndPr/>
        <w:sdtContent>
          <w:r w:rsidR="006E156E">
            <w:rPr>
              <w:b/>
              <w:bCs/>
              <w:i/>
              <w:iCs/>
              <w:sz w:val="24"/>
              <w:szCs w:val="24"/>
            </w:rPr>
            <w:t>Cale Ellis-Toddington</w:t>
          </w:r>
          <w:r w:rsidRPr="001F5795">
            <w:rPr>
              <w:b/>
              <w:bCs/>
              <w:i/>
              <w:iCs/>
              <w:sz w:val="24"/>
              <w:szCs w:val="24"/>
            </w:rPr>
            <w:t xml:space="preserve"> </w:t>
          </w:r>
        </w:sdtContent>
      </w:sdt>
      <w:r w:rsidRPr="001F5795">
        <w:rPr>
          <w:rFonts w:eastAsiaTheme="minorEastAsia"/>
          <w:b/>
          <w:bCs/>
          <w:i/>
          <w:iCs/>
          <w:sz w:val="24"/>
          <w:szCs w:val="24"/>
        </w:rPr>
        <w:t>seconded. All in favor, none opposed. Approved.</w:t>
      </w:r>
    </w:p>
    <w:p w14:paraId="141BEDD1" w14:textId="77777777" w:rsidR="001F5795" w:rsidRDefault="001F5795" w:rsidP="003A26E1">
      <w:pPr>
        <w:spacing w:after="0" w:line="240" w:lineRule="auto"/>
        <w:rPr>
          <w:lang w:val="en-US"/>
        </w:rPr>
      </w:pPr>
    </w:p>
    <w:p w14:paraId="41F47C68" w14:textId="30D5C60F" w:rsidR="003A26E1" w:rsidRDefault="003A26E1" w:rsidP="003A26E1">
      <w:pPr>
        <w:spacing w:after="0" w:line="240" w:lineRule="auto"/>
        <w:rPr>
          <w:lang w:val="en-US"/>
        </w:rPr>
      </w:pPr>
      <w:r>
        <w:rPr>
          <w:lang w:val="en-US"/>
        </w:rPr>
        <w:t>Board Slate proposed:</w:t>
      </w:r>
    </w:p>
    <w:p w14:paraId="71BDD7F4" w14:textId="00D411A9" w:rsidR="003A26E1" w:rsidRDefault="007A1C20" w:rsidP="003A26E1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Ameera Shivji</w:t>
      </w:r>
      <w:r w:rsidR="003A26E1" w:rsidRPr="003A26E1">
        <w:rPr>
          <w:lang w:val="en-US"/>
        </w:rPr>
        <w:t xml:space="preserve"> (C</w:t>
      </w:r>
      <w:r>
        <w:rPr>
          <w:lang w:val="en-US"/>
        </w:rPr>
        <w:t>hair</w:t>
      </w:r>
      <w:r w:rsidR="003A26E1" w:rsidRPr="003A26E1">
        <w:rPr>
          <w:lang w:val="en-US"/>
        </w:rPr>
        <w:t>)</w:t>
      </w:r>
    </w:p>
    <w:p w14:paraId="5B5ABEFB" w14:textId="77777777" w:rsidR="000E48C3" w:rsidRPr="003A26E1" w:rsidRDefault="000E48C3" w:rsidP="000E48C3">
      <w:pPr>
        <w:spacing w:after="0" w:line="240" w:lineRule="auto"/>
        <w:ind w:firstLine="720"/>
        <w:rPr>
          <w:lang w:val="en-US"/>
        </w:rPr>
      </w:pPr>
      <w:r w:rsidRPr="003A26E1">
        <w:rPr>
          <w:lang w:val="en-US"/>
        </w:rPr>
        <w:t>Lynn Robbins-Juror (</w:t>
      </w:r>
      <w:r>
        <w:rPr>
          <w:lang w:val="en-US"/>
        </w:rPr>
        <w:t>Co</w:t>
      </w:r>
      <w:r w:rsidRPr="003A26E1">
        <w:rPr>
          <w:lang w:val="en-US"/>
        </w:rPr>
        <w:t xml:space="preserve">-Chair) </w:t>
      </w:r>
    </w:p>
    <w:p w14:paraId="56498233" w14:textId="6EEB0C11" w:rsidR="00654EFA" w:rsidRPr="003A26E1" w:rsidRDefault="00654EFA" w:rsidP="003A26E1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Larry Wu (Past Chair)</w:t>
      </w:r>
    </w:p>
    <w:p w14:paraId="0061612D" w14:textId="15F25436" w:rsidR="007A1C20" w:rsidRDefault="007A1C20" w:rsidP="003A26E1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Eugene Nishino (Treasurer)</w:t>
      </w:r>
    </w:p>
    <w:p w14:paraId="3631F0F9" w14:textId="3826BBEB" w:rsidR="003A26E1" w:rsidRDefault="003A26E1" w:rsidP="003A26E1">
      <w:pPr>
        <w:spacing w:after="0" w:line="240" w:lineRule="auto"/>
        <w:ind w:firstLine="720"/>
        <w:rPr>
          <w:lang w:val="en-US"/>
        </w:rPr>
      </w:pPr>
      <w:r w:rsidRPr="003A26E1">
        <w:rPr>
          <w:lang w:val="en-US"/>
        </w:rPr>
        <w:t>Cale Ellis-Toddington (Secretary)</w:t>
      </w:r>
    </w:p>
    <w:p w14:paraId="502FF8CF" w14:textId="70683730" w:rsidR="00EF5EB6" w:rsidRPr="003A26E1" w:rsidRDefault="00EF5EB6" w:rsidP="003A26E1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Jay Kleinsasser (Director)</w:t>
      </w:r>
    </w:p>
    <w:p w14:paraId="34F650A2" w14:textId="0E7F1F87" w:rsidR="003A26E1" w:rsidRPr="003A26E1" w:rsidRDefault="003A26E1" w:rsidP="003A26E1">
      <w:pPr>
        <w:spacing w:after="0" w:line="240" w:lineRule="auto"/>
        <w:ind w:firstLine="720"/>
        <w:rPr>
          <w:lang w:val="en-US"/>
        </w:rPr>
      </w:pPr>
      <w:r w:rsidRPr="003A26E1">
        <w:rPr>
          <w:lang w:val="en-US"/>
        </w:rPr>
        <w:t xml:space="preserve">Karen Hall (Director) </w:t>
      </w:r>
    </w:p>
    <w:p w14:paraId="688017F6" w14:textId="4F32AD18" w:rsidR="003A26E1" w:rsidRPr="003A26E1" w:rsidRDefault="003A26E1" w:rsidP="003A26E1">
      <w:pPr>
        <w:spacing w:after="0" w:line="240" w:lineRule="auto"/>
        <w:ind w:firstLine="720"/>
        <w:rPr>
          <w:lang w:val="en-US"/>
        </w:rPr>
      </w:pPr>
      <w:r w:rsidRPr="003A26E1">
        <w:rPr>
          <w:lang w:val="en-US"/>
        </w:rPr>
        <w:t>Jen Caswell (Director)</w:t>
      </w:r>
    </w:p>
    <w:p w14:paraId="152432A7" w14:textId="77777777" w:rsidR="003A26E1" w:rsidRPr="003A26E1" w:rsidRDefault="003A26E1" w:rsidP="003A26E1">
      <w:pPr>
        <w:spacing w:after="0" w:line="240" w:lineRule="auto"/>
        <w:ind w:firstLine="720"/>
        <w:rPr>
          <w:lang w:val="en-US"/>
        </w:rPr>
      </w:pPr>
      <w:r w:rsidRPr="003A26E1">
        <w:rPr>
          <w:lang w:val="en-US"/>
        </w:rPr>
        <w:t xml:space="preserve">Kim Jaedicke (Director) </w:t>
      </w:r>
    </w:p>
    <w:p w14:paraId="46CDF82C" w14:textId="343C1425" w:rsidR="008938E8" w:rsidRDefault="003A26E1" w:rsidP="003A26E1">
      <w:pPr>
        <w:spacing w:after="0" w:line="240" w:lineRule="auto"/>
        <w:ind w:firstLine="720"/>
        <w:rPr>
          <w:lang w:val="en-US"/>
        </w:rPr>
      </w:pPr>
      <w:r w:rsidRPr="003A26E1">
        <w:rPr>
          <w:lang w:val="en-US"/>
        </w:rPr>
        <w:t>Terry Edwards (Director)</w:t>
      </w:r>
    </w:p>
    <w:p w14:paraId="791B3871" w14:textId="77777777" w:rsidR="003A26E1" w:rsidRDefault="003A26E1" w:rsidP="003A26E1">
      <w:pPr>
        <w:spacing w:after="0" w:line="240" w:lineRule="auto"/>
        <w:ind w:firstLine="720"/>
        <w:rPr>
          <w:rFonts w:eastAsiaTheme="minorEastAsia"/>
          <w:b/>
          <w:bCs/>
          <w:sz w:val="24"/>
          <w:szCs w:val="24"/>
        </w:rPr>
      </w:pPr>
    </w:p>
    <w:p w14:paraId="7EEBA0EC" w14:textId="766AA171" w:rsidR="00306470" w:rsidRDefault="00AF711E" w:rsidP="1D25ADDD">
      <w:pPr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>
        <w:rPr>
          <w:rFonts w:eastAsiaTheme="minorEastAsia"/>
          <w:b/>
          <w:bCs/>
          <w:sz w:val="28"/>
          <w:szCs w:val="28"/>
          <w:u w:val="single"/>
        </w:rPr>
        <w:t>Board changes:</w:t>
      </w:r>
    </w:p>
    <w:p w14:paraId="37A6EFB4" w14:textId="249D47C2" w:rsidR="00AF711E" w:rsidRPr="00AF711E" w:rsidRDefault="00221E53" w:rsidP="1D25ADDD">
      <w:pPr>
        <w:spacing w:after="0" w:line="240" w:lineRule="auto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  <w:sz w:val="24"/>
          <w:szCs w:val="24"/>
        </w:rPr>
        <w:t xml:space="preserve">Larry Wu has retired as chair of the </w:t>
      </w:r>
      <w:proofErr w:type="gramStart"/>
      <w:r>
        <w:rPr>
          <w:rFonts w:eastAsiaTheme="minorEastAsia"/>
          <w:b/>
          <w:bCs/>
          <w:i/>
          <w:iCs/>
          <w:sz w:val="24"/>
          <w:szCs w:val="24"/>
        </w:rPr>
        <w:t>board, and</w:t>
      </w:r>
      <w:proofErr w:type="gramEnd"/>
      <w:r>
        <w:rPr>
          <w:rFonts w:eastAsiaTheme="minorEastAsia"/>
          <w:b/>
          <w:bCs/>
          <w:i/>
          <w:iCs/>
          <w:sz w:val="24"/>
          <w:szCs w:val="24"/>
        </w:rPr>
        <w:t xml:space="preserve"> shall remain as a director in the position as past chair for the 2024-2025 year.</w:t>
      </w:r>
    </w:p>
    <w:p w14:paraId="76A8F0E7" w14:textId="77777777" w:rsidR="00306470" w:rsidRPr="00901281" w:rsidRDefault="00306470" w:rsidP="1D25ADDD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</w:p>
    <w:p w14:paraId="209F47FE" w14:textId="2ADF53CF" w:rsidR="00F03D2B" w:rsidRPr="00901281" w:rsidRDefault="00E71DEA" w:rsidP="265EFD9E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901281">
        <w:rPr>
          <w:rFonts w:eastAsiaTheme="minorEastAsia" w:cstheme="minorHAnsi"/>
          <w:b/>
          <w:bCs/>
          <w:sz w:val="28"/>
          <w:szCs w:val="28"/>
          <w:u w:val="single"/>
        </w:rPr>
        <w:t>Adjournment:</w:t>
      </w:r>
      <w:r w:rsidRPr="00901281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="001131C3" w:rsidRPr="00901281">
        <w:rPr>
          <w:rFonts w:eastAsiaTheme="minorEastAsia" w:cstheme="minorHAnsi"/>
          <w:b/>
          <w:bCs/>
          <w:sz w:val="24"/>
          <w:szCs w:val="24"/>
        </w:rPr>
        <w:t>At</w:t>
      </w:r>
      <w:r w:rsidR="00CE50CC" w:rsidRPr="00901281">
        <w:rPr>
          <w:rFonts w:eastAsiaTheme="minorEastAsia"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alias w:val="Time"/>
          <w:tag w:val="Time"/>
          <w:id w:val="1182403163"/>
          <w:placeholder>
            <w:docPart w:val="DefaultPlaceholder_-1854013440"/>
          </w:placeholder>
        </w:sdtPr>
        <w:sdtEndPr/>
        <w:sdtContent>
          <w:r w:rsidR="00072ABC">
            <w:rPr>
              <w:rFonts w:cstheme="minorHAnsi"/>
              <w:b/>
              <w:bCs/>
              <w:sz w:val="24"/>
              <w:szCs w:val="24"/>
            </w:rPr>
            <w:t>6.</w:t>
          </w:r>
          <w:r w:rsidR="00A05A45">
            <w:rPr>
              <w:rFonts w:cstheme="minorHAnsi"/>
              <w:b/>
              <w:bCs/>
              <w:sz w:val="24"/>
              <w:szCs w:val="24"/>
            </w:rPr>
            <w:t>44 PM</w:t>
          </w:r>
        </w:sdtContent>
      </w:sdt>
      <w:r w:rsidR="001131C3" w:rsidRPr="00901281">
        <w:rPr>
          <w:rFonts w:eastAsiaTheme="minorEastAsia"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alias w:val="Name &amp; Last Name"/>
          <w:tag w:val="Name &amp; Last Name"/>
          <w:id w:val="1266332889"/>
          <w:placeholder>
            <w:docPart w:val="DefaultPlaceholder_-1854013440"/>
          </w:placeholder>
        </w:sdtPr>
        <w:sdtEndPr/>
        <w:sdtContent>
          <w:r w:rsidR="003C0E46">
            <w:rPr>
              <w:rFonts w:cstheme="minorHAnsi"/>
              <w:b/>
              <w:bCs/>
              <w:sz w:val="24"/>
              <w:szCs w:val="24"/>
            </w:rPr>
            <w:t>Jay Kleinsasser</w:t>
          </w:r>
        </w:sdtContent>
      </w:sdt>
      <w:r w:rsidR="00CE50CC" w:rsidRPr="00901281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</w:t>
      </w:r>
      <w:r w:rsidRPr="00901281">
        <w:rPr>
          <w:rFonts w:eastAsiaTheme="minorEastAsia" w:cstheme="minorHAnsi"/>
          <w:b/>
          <w:bCs/>
          <w:i/>
          <w:iCs/>
          <w:sz w:val="24"/>
          <w:szCs w:val="24"/>
        </w:rPr>
        <w:t>motioned to adjourn the formal part of the meeting</w:t>
      </w:r>
      <w:r w:rsidR="00BE577F">
        <w:rPr>
          <w:rFonts w:eastAsiaTheme="minorEastAsia" w:cstheme="minorHAnsi"/>
          <w:b/>
          <w:bCs/>
          <w:i/>
          <w:iCs/>
          <w:sz w:val="24"/>
          <w:szCs w:val="24"/>
        </w:rPr>
        <w:t>.</w:t>
      </w:r>
    </w:p>
    <w:p w14:paraId="683D76C1" w14:textId="77777777" w:rsidR="008938E8" w:rsidRPr="00901281" w:rsidRDefault="008938E8" w:rsidP="00EA0DFC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</w:p>
    <w:sectPr w:rsidR="008938E8" w:rsidRPr="0090128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9FA38" w14:textId="77777777" w:rsidR="00534EF7" w:rsidRDefault="00534EF7" w:rsidP="001131C3">
      <w:pPr>
        <w:spacing w:after="0" w:line="240" w:lineRule="auto"/>
      </w:pPr>
      <w:r>
        <w:separator/>
      </w:r>
    </w:p>
  </w:endnote>
  <w:endnote w:type="continuationSeparator" w:id="0">
    <w:p w14:paraId="4F199B58" w14:textId="77777777" w:rsidR="00534EF7" w:rsidRDefault="00534EF7" w:rsidP="001131C3">
      <w:pPr>
        <w:spacing w:after="0" w:line="240" w:lineRule="auto"/>
      </w:pPr>
      <w:r>
        <w:continuationSeparator/>
      </w:r>
    </w:p>
  </w:endnote>
  <w:endnote w:type="continuationNotice" w:id="1">
    <w:p w14:paraId="7B5AEE05" w14:textId="77777777" w:rsidR="00534EF7" w:rsidRDefault="00534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907"/>
      <w:gridCol w:w="5211"/>
      <w:gridCol w:w="1908"/>
    </w:tblGrid>
    <w:tr w:rsidR="006C1A91" w14:paraId="2015A65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E5DF397" w14:textId="77777777" w:rsidR="006C1A91" w:rsidRDefault="006C1A9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556C96A" w14:textId="575A09E5" w:rsidR="006C1A91" w:rsidRDefault="00064FBF" w:rsidP="001131C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 xml:space="preserve">Rise Calgary </w:t>
          </w:r>
          <w:r w:rsidR="006C1A91">
            <w:rPr>
              <w:rFonts w:asciiTheme="majorHAnsi" w:eastAsiaTheme="majorEastAsia" w:hAnsiTheme="majorHAnsi" w:cstheme="majorBidi"/>
              <w:b/>
              <w:bCs/>
              <w:sz w:val="16"/>
            </w:rPr>
            <w:t xml:space="preserve">Resource Centre Society </w:t>
          </w:r>
          <w:r w:rsidR="00DF6AF5">
            <w:rPr>
              <w:rFonts w:asciiTheme="majorHAnsi" w:eastAsiaTheme="majorEastAsia" w:hAnsiTheme="majorHAnsi" w:cstheme="majorBidi"/>
              <w:b/>
              <w:bCs/>
              <w:sz w:val="16"/>
            </w:rPr>
            <w:t>202</w:t>
          </w:r>
          <w:r>
            <w:rPr>
              <w:rFonts w:asciiTheme="majorHAnsi" w:eastAsiaTheme="majorEastAsia" w:hAnsiTheme="majorHAnsi" w:cstheme="majorBidi"/>
              <w:b/>
              <w:bCs/>
              <w:sz w:val="16"/>
            </w:rPr>
            <w:t>2</w:t>
          </w:r>
          <w:r w:rsidR="006C1A91">
            <w:rPr>
              <w:rFonts w:asciiTheme="majorHAnsi" w:eastAsiaTheme="majorEastAsia" w:hAnsiTheme="majorHAnsi" w:cstheme="majorBidi"/>
              <w:b/>
              <w:bCs/>
              <w:sz w:val="16"/>
            </w:rPr>
            <w:t xml:space="preserve"> </w:t>
          </w:r>
          <w:r w:rsidR="006C1A91" w:rsidRPr="001131C3">
            <w:rPr>
              <w:rFonts w:asciiTheme="majorHAnsi" w:eastAsiaTheme="majorEastAsia" w:hAnsiTheme="majorHAnsi" w:cstheme="majorBidi"/>
              <w:b/>
              <w:bCs/>
              <w:sz w:val="16"/>
            </w:rPr>
            <w:t xml:space="preserve">AGM Minutes Page </w:t>
          </w:r>
          <w:r w:rsidR="006C1A91" w:rsidRPr="001131C3">
            <w:rPr>
              <w:sz w:val="16"/>
            </w:rPr>
            <w:fldChar w:fldCharType="begin"/>
          </w:r>
          <w:r w:rsidR="006C1A91" w:rsidRPr="001131C3">
            <w:rPr>
              <w:sz w:val="16"/>
            </w:rPr>
            <w:instrText xml:space="preserve"> PAGE  \* MERGEFORMAT </w:instrText>
          </w:r>
          <w:r w:rsidR="006C1A91" w:rsidRPr="001131C3">
            <w:rPr>
              <w:sz w:val="16"/>
            </w:rPr>
            <w:fldChar w:fldCharType="separate"/>
          </w:r>
          <w:r w:rsidR="006C1A91" w:rsidRPr="00AA36B6">
            <w:rPr>
              <w:rFonts w:asciiTheme="majorHAnsi" w:eastAsiaTheme="majorEastAsia" w:hAnsiTheme="majorHAnsi" w:cstheme="majorBidi"/>
              <w:b/>
              <w:bCs/>
              <w:noProof/>
              <w:sz w:val="16"/>
            </w:rPr>
            <w:t>2</w:t>
          </w:r>
          <w:r w:rsidR="006C1A91" w:rsidRPr="001131C3">
            <w:rPr>
              <w:rFonts w:asciiTheme="majorHAnsi" w:eastAsiaTheme="majorEastAsia" w:hAnsiTheme="majorHAnsi" w:cstheme="majorBidi"/>
              <w:b/>
              <w:bCs/>
              <w:noProof/>
              <w:sz w:val="16"/>
            </w:rPr>
            <w:fldChar w:fldCharType="end"/>
          </w:r>
          <w:r w:rsidR="006C1A91" w:rsidRPr="001131C3">
            <w:rPr>
              <w:rFonts w:asciiTheme="majorHAnsi" w:eastAsiaTheme="majorEastAsia" w:hAnsiTheme="majorHAnsi" w:cstheme="majorBidi"/>
              <w:b/>
              <w:bCs/>
              <w:noProof/>
              <w:sz w:val="16"/>
            </w:rPr>
            <w:t xml:space="preserve"> of </w:t>
          </w:r>
          <w:r w:rsidR="006C1A91">
            <w:rPr>
              <w:rFonts w:asciiTheme="majorHAnsi" w:eastAsiaTheme="majorEastAsia" w:hAnsiTheme="majorHAnsi" w:cstheme="majorBidi"/>
              <w:b/>
              <w:bCs/>
              <w:noProof/>
              <w:sz w:val="16"/>
            </w:rPr>
            <w:t xml:space="preserve"> </w:t>
          </w:r>
          <w:r w:rsidR="006C1A91" w:rsidRPr="001131C3">
            <w:rPr>
              <w:rFonts w:asciiTheme="majorHAnsi" w:eastAsiaTheme="majorEastAsia" w:hAnsiTheme="majorHAnsi" w:cstheme="majorBidi"/>
              <w:b/>
              <w:bCs/>
              <w:noProof/>
              <w:sz w:val="16"/>
            </w:rPr>
            <w:t>2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D79AE04" w14:textId="77777777" w:rsidR="006C1A91" w:rsidRDefault="006C1A9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C1A91" w14:paraId="5D85A25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99C58F5" w14:textId="77777777" w:rsidR="006C1A91" w:rsidRDefault="006C1A9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E0DB605" w14:textId="77777777" w:rsidR="006C1A91" w:rsidRDefault="006C1A9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F0CEA4E" w14:textId="77777777" w:rsidR="006C1A91" w:rsidRDefault="006C1A9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AB245D0" w14:textId="77777777" w:rsidR="006C1A91" w:rsidRDefault="006C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F951F" w14:textId="77777777" w:rsidR="00534EF7" w:rsidRDefault="00534EF7" w:rsidP="001131C3">
      <w:pPr>
        <w:spacing w:after="0" w:line="240" w:lineRule="auto"/>
      </w:pPr>
      <w:r>
        <w:separator/>
      </w:r>
    </w:p>
  </w:footnote>
  <w:footnote w:type="continuationSeparator" w:id="0">
    <w:p w14:paraId="7DF323BB" w14:textId="77777777" w:rsidR="00534EF7" w:rsidRDefault="00534EF7" w:rsidP="001131C3">
      <w:pPr>
        <w:spacing w:after="0" w:line="240" w:lineRule="auto"/>
      </w:pPr>
      <w:r>
        <w:continuationSeparator/>
      </w:r>
    </w:p>
  </w:footnote>
  <w:footnote w:type="continuationNotice" w:id="1">
    <w:p w14:paraId="11E29628" w14:textId="77777777" w:rsidR="00534EF7" w:rsidRDefault="00534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9EDD5" w14:textId="1B0B9036" w:rsidR="00517924" w:rsidRDefault="00D87C37" w:rsidP="006962AA">
    <w:pPr>
      <w:pStyle w:val="Header"/>
      <w:jc w:val="center"/>
    </w:pPr>
    <w:r w:rsidRPr="00D87C3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25A82C54" wp14:editId="5BFAE6AB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824135" cy="1085850"/>
          <wp:effectExtent l="0" t="0" r="5715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3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CB5948"/>
    <w:multiLevelType w:val="hybridMultilevel"/>
    <w:tmpl w:val="613A8938"/>
    <w:lvl w:ilvl="0" w:tplc="39BAE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4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8A"/>
    <w:rsid w:val="000005D6"/>
    <w:rsid w:val="000009B8"/>
    <w:rsid w:val="00000D0C"/>
    <w:rsid w:val="00000E2B"/>
    <w:rsid w:val="000010AA"/>
    <w:rsid w:val="00001142"/>
    <w:rsid w:val="00001763"/>
    <w:rsid w:val="00002D57"/>
    <w:rsid w:val="00002E8B"/>
    <w:rsid w:val="000030C6"/>
    <w:rsid w:val="0000331A"/>
    <w:rsid w:val="000037B6"/>
    <w:rsid w:val="00004AB5"/>
    <w:rsid w:val="00005B10"/>
    <w:rsid w:val="00006542"/>
    <w:rsid w:val="00006D12"/>
    <w:rsid w:val="00007AF1"/>
    <w:rsid w:val="00007EAB"/>
    <w:rsid w:val="000116CA"/>
    <w:rsid w:val="00011EA1"/>
    <w:rsid w:val="00012207"/>
    <w:rsid w:val="00013ED6"/>
    <w:rsid w:val="00014146"/>
    <w:rsid w:val="00014C4A"/>
    <w:rsid w:val="00014CF7"/>
    <w:rsid w:val="00015E93"/>
    <w:rsid w:val="00016DCC"/>
    <w:rsid w:val="0002006B"/>
    <w:rsid w:val="00021513"/>
    <w:rsid w:val="00021817"/>
    <w:rsid w:val="00021FC2"/>
    <w:rsid w:val="00022D9B"/>
    <w:rsid w:val="00023CDF"/>
    <w:rsid w:val="00023D51"/>
    <w:rsid w:val="00024437"/>
    <w:rsid w:val="000249C1"/>
    <w:rsid w:val="00025229"/>
    <w:rsid w:val="00025400"/>
    <w:rsid w:val="00026DDF"/>
    <w:rsid w:val="00030B71"/>
    <w:rsid w:val="00030E1B"/>
    <w:rsid w:val="0003181F"/>
    <w:rsid w:val="00031AC7"/>
    <w:rsid w:val="00031E7E"/>
    <w:rsid w:val="00032ACC"/>
    <w:rsid w:val="00032CC6"/>
    <w:rsid w:val="00032CE6"/>
    <w:rsid w:val="00032D3A"/>
    <w:rsid w:val="00033B26"/>
    <w:rsid w:val="000342AA"/>
    <w:rsid w:val="00035C7E"/>
    <w:rsid w:val="0003686A"/>
    <w:rsid w:val="00040159"/>
    <w:rsid w:val="00040B6F"/>
    <w:rsid w:val="00041507"/>
    <w:rsid w:val="00041A21"/>
    <w:rsid w:val="000430D2"/>
    <w:rsid w:val="000433CD"/>
    <w:rsid w:val="00043C6F"/>
    <w:rsid w:val="00045205"/>
    <w:rsid w:val="000454E5"/>
    <w:rsid w:val="000457E6"/>
    <w:rsid w:val="00045C90"/>
    <w:rsid w:val="00045D8D"/>
    <w:rsid w:val="00045E4A"/>
    <w:rsid w:val="000461E8"/>
    <w:rsid w:val="00047249"/>
    <w:rsid w:val="00047584"/>
    <w:rsid w:val="00047703"/>
    <w:rsid w:val="00047A65"/>
    <w:rsid w:val="00050266"/>
    <w:rsid w:val="00051B17"/>
    <w:rsid w:val="00051B7B"/>
    <w:rsid w:val="00051EA9"/>
    <w:rsid w:val="00052282"/>
    <w:rsid w:val="00052933"/>
    <w:rsid w:val="00052A12"/>
    <w:rsid w:val="00052AAC"/>
    <w:rsid w:val="00052D5B"/>
    <w:rsid w:val="00053644"/>
    <w:rsid w:val="00053C38"/>
    <w:rsid w:val="00054E5C"/>
    <w:rsid w:val="00055C7F"/>
    <w:rsid w:val="00056430"/>
    <w:rsid w:val="00056CA7"/>
    <w:rsid w:val="00060507"/>
    <w:rsid w:val="0006091C"/>
    <w:rsid w:val="00060AEE"/>
    <w:rsid w:val="000618D1"/>
    <w:rsid w:val="00061FCC"/>
    <w:rsid w:val="00062485"/>
    <w:rsid w:val="00062D04"/>
    <w:rsid w:val="00064FBF"/>
    <w:rsid w:val="0006552C"/>
    <w:rsid w:val="00066161"/>
    <w:rsid w:val="00067D45"/>
    <w:rsid w:val="000717BC"/>
    <w:rsid w:val="000719F3"/>
    <w:rsid w:val="0007232B"/>
    <w:rsid w:val="00072ABC"/>
    <w:rsid w:val="00072B67"/>
    <w:rsid w:val="0007329E"/>
    <w:rsid w:val="000745A3"/>
    <w:rsid w:val="00074612"/>
    <w:rsid w:val="00074714"/>
    <w:rsid w:val="000747AB"/>
    <w:rsid w:val="00074CE4"/>
    <w:rsid w:val="00074F84"/>
    <w:rsid w:val="00075A52"/>
    <w:rsid w:val="0007609B"/>
    <w:rsid w:val="00077087"/>
    <w:rsid w:val="0008044E"/>
    <w:rsid w:val="00080952"/>
    <w:rsid w:val="00081931"/>
    <w:rsid w:val="00082C03"/>
    <w:rsid w:val="00082FA2"/>
    <w:rsid w:val="0008387A"/>
    <w:rsid w:val="00084E05"/>
    <w:rsid w:val="00085601"/>
    <w:rsid w:val="000861CC"/>
    <w:rsid w:val="0008624E"/>
    <w:rsid w:val="0008642D"/>
    <w:rsid w:val="00087277"/>
    <w:rsid w:val="00090513"/>
    <w:rsid w:val="000909C5"/>
    <w:rsid w:val="00090AD1"/>
    <w:rsid w:val="00090C9B"/>
    <w:rsid w:val="00092281"/>
    <w:rsid w:val="0009237A"/>
    <w:rsid w:val="00093970"/>
    <w:rsid w:val="0009408A"/>
    <w:rsid w:val="00094792"/>
    <w:rsid w:val="00094B0E"/>
    <w:rsid w:val="0009612E"/>
    <w:rsid w:val="00097165"/>
    <w:rsid w:val="0009773C"/>
    <w:rsid w:val="000A00D4"/>
    <w:rsid w:val="000A035D"/>
    <w:rsid w:val="000A0390"/>
    <w:rsid w:val="000A077A"/>
    <w:rsid w:val="000A0C75"/>
    <w:rsid w:val="000A0EBC"/>
    <w:rsid w:val="000A1004"/>
    <w:rsid w:val="000A1594"/>
    <w:rsid w:val="000A17F4"/>
    <w:rsid w:val="000A2004"/>
    <w:rsid w:val="000A3491"/>
    <w:rsid w:val="000A3ED2"/>
    <w:rsid w:val="000A473F"/>
    <w:rsid w:val="000A4C8C"/>
    <w:rsid w:val="000A5212"/>
    <w:rsid w:val="000A531E"/>
    <w:rsid w:val="000A5978"/>
    <w:rsid w:val="000A5A73"/>
    <w:rsid w:val="000A6BB4"/>
    <w:rsid w:val="000A703F"/>
    <w:rsid w:val="000A7E68"/>
    <w:rsid w:val="000B0196"/>
    <w:rsid w:val="000B055B"/>
    <w:rsid w:val="000B1D98"/>
    <w:rsid w:val="000B22BB"/>
    <w:rsid w:val="000B285E"/>
    <w:rsid w:val="000B28CB"/>
    <w:rsid w:val="000B39D1"/>
    <w:rsid w:val="000B5F34"/>
    <w:rsid w:val="000B631F"/>
    <w:rsid w:val="000B6A32"/>
    <w:rsid w:val="000B70F0"/>
    <w:rsid w:val="000B7EEB"/>
    <w:rsid w:val="000C05E9"/>
    <w:rsid w:val="000C0C36"/>
    <w:rsid w:val="000C1026"/>
    <w:rsid w:val="000C1686"/>
    <w:rsid w:val="000C20A1"/>
    <w:rsid w:val="000C2C15"/>
    <w:rsid w:val="000C3F2E"/>
    <w:rsid w:val="000C3F66"/>
    <w:rsid w:val="000C4427"/>
    <w:rsid w:val="000C4DAA"/>
    <w:rsid w:val="000C52DD"/>
    <w:rsid w:val="000C59E9"/>
    <w:rsid w:val="000C5CBA"/>
    <w:rsid w:val="000C5D15"/>
    <w:rsid w:val="000C6ABA"/>
    <w:rsid w:val="000D0FF0"/>
    <w:rsid w:val="000D129D"/>
    <w:rsid w:val="000D13DD"/>
    <w:rsid w:val="000D1FBD"/>
    <w:rsid w:val="000D304A"/>
    <w:rsid w:val="000D3950"/>
    <w:rsid w:val="000D3C66"/>
    <w:rsid w:val="000D40C8"/>
    <w:rsid w:val="000D4173"/>
    <w:rsid w:val="000D4934"/>
    <w:rsid w:val="000D5061"/>
    <w:rsid w:val="000D6E1C"/>
    <w:rsid w:val="000D736C"/>
    <w:rsid w:val="000D753F"/>
    <w:rsid w:val="000E0028"/>
    <w:rsid w:val="000E0D6F"/>
    <w:rsid w:val="000E1383"/>
    <w:rsid w:val="000E1484"/>
    <w:rsid w:val="000E176A"/>
    <w:rsid w:val="000E185D"/>
    <w:rsid w:val="000E23C4"/>
    <w:rsid w:val="000E2481"/>
    <w:rsid w:val="000E2985"/>
    <w:rsid w:val="000E2B95"/>
    <w:rsid w:val="000E2D04"/>
    <w:rsid w:val="000E2FBE"/>
    <w:rsid w:val="000E3B77"/>
    <w:rsid w:val="000E48C3"/>
    <w:rsid w:val="000E56C0"/>
    <w:rsid w:val="000E5A1E"/>
    <w:rsid w:val="000E5EF7"/>
    <w:rsid w:val="000E62FC"/>
    <w:rsid w:val="000E6645"/>
    <w:rsid w:val="000E664D"/>
    <w:rsid w:val="000E6F9E"/>
    <w:rsid w:val="000E7998"/>
    <w:rsid w:val="000F0ADE"/>
    <w:rsid w:val="000F0D2E"/>
    <w:rsid w:val="000F0E38"/>
    <w:rsid w:val="000F1310"/>
    <w:rsid w:val="000F14AD"/>
    <w:rsid w:val="000F151D"/>
    <w:rsid w:val="000F181F"/>
    <w:rsid w:val="000F201D"/>
    <w:rsid w:val="000F26E9"/>
    <w:rsid w:val="000F3393"/>
    <w:rsid w:val="000F3E0B"/>
    <w:rsid w:val="000F5576"/>
    <w:rsid w:val="000F5993"/>
    <w:rsid w:val="000F5CFD"/>
    <w:rsid w:val="000F661C"/>
    <w:rsid w:val="000F70C3"/>
    <w:rsid w:val="000F748C"/>
    <w:rsid w:val="000F7EE8"/>
    <w:rsid w:val="0010079D"/>
    <w:rsid w:val="0010093A"/>
    <w:rsid w:val="00100EA8"/>
    <w:rsid w:val="0010240E"/>
    <w:rsid w:val="00102FD2"/>
    <w:rsid w:val="00103E4C"/>
    <w:rsid w:val="0010437F"/>
    <w:rsid w:val="001043AB"/>
    <w:rsid w:val="00104D10"/>
    <w:rsid w:val="0010574E"/>
    <w:rsid w:val="00105751"/>
    <w:rsid w:val="001059B0"/>
    <w:rsid w:val="00107A1D"/>
    <w:rsid w:val="00107E78"/>
    <w:rsid w:val="00110F3A"/>
    <w:rsid w:val="0011224F"/>
    <w:rsid w:val="001122A2"/>
    <w:rsid w:val="001131C3"/>
    <w:rsid w:val="001138C1"/>
    <w:rsid w:val="00113B36"/>
    <w:rsid w:val="001144F9"/>
    <w:rsid w:val="00114626"/>
    <w:rsid w:val="00114E56"/>
    <w:rsid w:val="00115374"/>
    <w:rsid w:val="00115506"/>
    <w:rsid w:val="0011625A"/>
    <w:rsid w:val="001165E1"/>
    <w:rsid w:val="001166AF"/>
    <w:rsid w:val="00116936"/>
    <w:rsid w:val="00116963"/>
    <w:rsid w:val="00116DFE"/>
    <w:rsid w:val="001170C6"/>
    <w:rsid w:val="0011747E"/>
    <w:rsid w:val="0011790F"/>
    <w:rsid w:val="00120520"/>
    <w:rsid w:val="00120DBE"/>
    <w:rsid w:val="00120DF8"/>
    <w:rsid w:val="00121E67"/>
    <w:rsid w:val="00122B9C"/>
    <w:rsid w:val="00123138"/>
    <w:rsid w:val="00123667"/>
    <w:rsid w:val="00123D24"/>
    <w:rsid w:val="00124AC4"/>
    <w:rsid w:val="00124DBB"/>
    <w:rsid w:val="00124DDD"/>
    <w:rsid w:val="001253A3"/>
    <w:rsid w:val="00126AF7"/>
    <w:rsid w:val="00126B79"/>
    <w:rsid w:val="00126CBC"/>
    <w:rsid w:val="00127692"/>
    <w:rsid w:val="00130D3E"/>
    <w:rsid w:val="00130FB4"/>
    <w:rsid w:val="00131383"/>
    <w:rsid w:val="001314C2"/>
    <w:rsid w:val="001314CB"/>
    <w:rsid w:val="00131D2A"/>
    <w:rsid w:val="0013338F"/>
    <w:rsid w:val="0013378C"/>
    <w:rsid w:val="00133A46"/>
    <w:rsid w:val="00133A67"/>
    <w:rsid w:val="0013401F"/>
    <w:rsid w:val="00134549"/>
    <w:rsid w:val="00134655"/>
    <w:rsid w:val="00134836"/>
    <w:rsid w:val="00135239"/>
    <w:rsid w:val="00135691"/>
    <w:rsid w:val="00135DEE"/>
    <w:rsid w:val="0013621D"/>
    <w:rsid w:val="00140641"/>
    <w:rsid w:val="00140DD9"/>
    <w:rsid w:val="0014175E"/>
    <w:rsid w:val="00141900"/>
    <w:rsid w:val="00141FBA"/>
    <w:rsid w:val="00141FD6"/>
    <w:rsid w:val="00142CDB"/>
    <w:rsid w:val="00142DF7"/>
    <w:rsid w:val="00143217"/>
    <w:rsid w:val="001447E8"/>
    <w:rsid w:val="00144BA8"/>
    <w:rsid w:val="00144D26"/>
    <w:rsid w:val="00145221"/>
    <w:rsid w:val="00145C62"/>
    <w:rsid w:val="00146008"/>
    <w:rsid w:val="00146460"/>
    <w:rsid w:val="0014658E"/>
    <w:rsid w:val="00146864"/>
    <w:rsid w:val="00147106"/>
    <w:rsid w:val="00150159"/>
    <w:rsid w:val="0015119C"/>
    <w:rsid w:val="001513D2"/>
    <w:rsid w:val="00151EE8"/>
    <w:rsid w:val="00151F2D"/>
    <w:rsid w:val="00152AC0"/>
    <w:rsid w:val="00153FB1"/>
    <w:rsid w:val="001549E2"/>
    <w:rsid w:val="001551B2"/>
    <w:rsid w:val="001551EA"/>
    <w:rsid w:val="00155296"/>
    <w:rsid w:val="001552E2"/>
    <w:rsid w:val="001565B1"/>
    <w:rsid w:val="001565FD"/>
    <w:rsid w:val="00157133"/>
    <w:rsid w:val="00160904"/>
    <w:rsid w:val="00161141"/>
    <w:rsid w:val="001616B4"/>
    <w:rsid w:val="00161A8B"/>
    <w:rsid w:val="00163773"/>
    <w:rsid w:val="00163D92"/>
    <w:rsid w:val="0016464E"/>
    <w:rsid w:val="001648D9"/>
    <w:rsid w:val="00164A04"/>
    <w:rsid w:val="00165770"/>
    <w:rsid w:val="00166FB0"/>
    <w:rsid w:val="00167641"/>
    <w:rsid w:val="0017002E"/>
    <w:rsid w:val="001706DF"/>
    <w:rsid w:val="001711EF"/>
    <w:rsid w:val="00171606"/>
    <w:rsid w:val="0017266E"/>
    <w:rsid w:val="00172B93"/>
    <w:rsid w:val="00172C33"/>
    <w:rsid w:val="00173A76"/>
    <w:rsid w:val="00173ED3"/>
    <w:rsid w:val="00173FBA"/>
    <w:rsid w:val="00174200"/>
    <w:rsid w:val="00174479"/>
    <w:rsid w:val="00174789"/>
    <w:rsid w:val="001755F3"/>
    <w:rsid w:val="00175A98"/>
    <w:rsid w:val="00175CD5"/>
    <w:rsid w:val="0017704E"/>
    <w:rsid w:val="001773A7"/>
    <w:rsid w:val="00181057"/>
    <w:rsid w:val="00181674"/>
    <w:rsid w:val="001827A3"/>
    <w:rsid w:val="00183B41"/>
    <w:rsid w:val="001843E8"/>
    <w:rsid w:val="00185D31"/>
    <w:rsid w:val="001861A4"/>
    <w:rsid w:val="001870BE"/>
    <w:rsid w:val="00187517"/>
    <w:rsid w:val="001879E1"/>
    <w:rsid w:val="00187C84"/>
    <w:rsid w:val="001907B0"/>
    <w:rsid w:val="00190D5A"/>
    <w:rsid w:val="001912F1"/>
    <w:rsid w:val="00191C85"/>
    <w:rsid w:val="00192B89"/>
    <w:rsid w:val="00193519"/>
    <w:rsid w:val="00193580"/>
    <w:rsid w:val="00193873"/>
    <w:rsid w:val="00193D5B"/>
    <w:rsid w:val="00193E57"/>
    <w:rsid w:val="00194857"/>
    <w:rsid w:val="0019519A"/>
    <w:rsid w:val="001955DC"/>
    <w:rsid w:val="00195CCC"/>
    <w:rsid w:val="00195EAF"/>
    <w:rsid w:val="001960D7"/>
    <w:rsid w:val="001965EC"/>
    <w:rsid w:val="001A0655"/>
    <w:rsid w:val="001A0712"/>
    <w:rsid w:val="001A0F8E"/>
    <w:rsid w:val="001A317F"/>
    <w:rsid w:val="001A31C9"/>
    <w:rsid w:val="001A42E3"/>
    <w:rsid w:val="001A4AAD"/>
    <w:rsid w:val="001A5279"/>
    <w:rsid w:val="001A54FA"/>
    <w:rsid w:val="001A564B"/>
    <w:rsid w:val="001A5886"/>
    <w:rsid w:val="001A70DD"/>
    <w:rsid w:val="001A735B"/>
    <w:rsid w:val="001B0DD2"/>
    <w:rsid w:val="001B19A8"/>
    <w:rsid w:val="001B1CA2"/>
    <w:rsid w:val="001B2201"/>
    <w:rsid w:val="001B41F1"/>
    <w:rsid w:val="001B4F24"/>
    <w:rsid w:val="001B5188"/>
    <w:rsid w:val="001B5312"/>
    <w:rsid w:val="001B5A5A"/>
    <w:rsid w:val="001B6413"/>
    <w:rsid w:val="001B68E5"/>
    <w:rsid w:val="001B696B"/>
    <w:rsid w:val="001B6A11"/>
    <w:rsid w:val="001B7159"/>
    <w:rsid w:val="001C0A51"/>
    <w:rsid w:val="001C10B1"/>
    <w:rsid w:val="001C218A"/>
    <w:rsid w:val="001C33AE"/>
    <w:rsid w:val="001C59CC"/>
    <w:rsid w:val="001C6176"/>
    <w:rsid w:val="001C63E5"/>
    <w:rsid w:val="001C722E"/>
    <w:rsid w:val="001C74BA"/>
    <w:rsid w:val="001C74DF"/>
    <w:rsid w:val="001D0FDF"/>
    <w:rsid w:val="001D33A9"/>
    <w:rsid w:val="001D37FF"/>
    <w:rsid w:val="001D46F5"/>
    <w:rsid w:val="001D791F"/>
    <w:rsid w:val="001E0D07"/>
    <w:rsid w:val="001E35A1"/>
    <w:rsid w:val="001E37EC"/>
    <w:rsid w:val="001E560C"/>
    <w:rsid w:val="001E5986"/>
    <w:rsid w:val="001E59D3"/>
    <w:rsid w:val="001E5B12"/>
    <w:rsid w:val="001E631A"/>
    <w:rsid w:val="001E652F"/>
    <w:rsid w:val="001E69EE"/>
    <w:rsid w:val="001E6E71"/>
    <w:rsid w:val="001E7282"/>
    <w:rsid w:val="001E7844"/>
    <w:rsid w:val="001E79AB"/>
    <w:rsid w:val="001F077E"/>
    <w:rsid w:val="001F1095"/>
    <w:rsid w:val="001F153A"/>
    <w:rsid w:val="001F1720"/>
    <w:rsid w:val="001F1D54"/>
    <w:rsid w:val="001F29C4"/>
    <w:rsid w:val="001F3636"/>
    <w:rsid w:val="001F3821"/>
    <w:rsid w:val="001F425F"/>
    <w:rsid w:val="001F47C6"/>
    <w:rsid w:val="001F5795"/>
    <w:rsid w:val="001F5AF9"/>
    <w:rsid w:val="001F634B"/>
    <w:rsid w:val="001F77A9"/>
    <w:rsid w:val="002002C4"/>
    <w:rsid w:val="00201D33"/>
    <w:rsid w:val="0020236A"/>
    <w:rsid w:val="00202F51"/>
    <w:rsid w:val="0020398F"/>
    <w:rsid w:val="00203B77"/>
    <w:rsid w:val="00203FC9"/>
    <w:rsid w:val="002041F5"/>
    <w:rsid w:val="00204229"/>
    <w:rsid w:val="0020426D"/>
    <w:rsid w:val="00205356"/>
    <w:rsid w:val="0020597D"/>
    <w:rsid w:val="00206038"/>
    <w:rsid w:val="002066C7"/>
    <w:rsid w:val="00207838"/>
    <w:rsid w:val="00207EBA"/>
    <w:rsid w:val="00210F94"/>
    <w:rsid w:val="0021180A"/>
    <w:rsid w:val="00212A65"/>
    <w:rsid w:val="00212D52"/>
    <w:rsid w:val="00213437"/>
    <w:rsid w:val="00213859"/>
    <w:rsid w:val="00213874"/>
    <w:rsid w:val="00213A46"/>
    <w:rsid w:val="00214B41"/>
    <w:rsid w:val="00214D38"/>
    <w:rsid w:val="00215E59"/>
    <w:rsid w:val="00215E61"/>
    <w:rsid w:val="0021610E"/>
    <w:rsid w:val="00216C52"/>
    <w:rsid w:val="00216FD2"/>
    <w:rsid w:val="002170B5"/>
    <w:rsid w:val="00217780"/>
    <w:rsid w:val="00220484"/>
    <w:rsid w:val="00220FBF"/>
    <w:rsid w:val="002210EF"/>
    <w:rsid w:val="00221A6D"/>
    <w:rsid w:val="00221E53"/>
    <w:rsid w:val="00222174"/>
    <w:rsid w:val="0022304A"/>
    <w:rsid w:val="00224435"/>
    <w:rsid w:val="00224862"/>
    <w:rsid w:val="0022722C"/>
    <w:rsid w:val="0022781E"/>
    <w:rsid w:val="00227B5E"/>
    <w:rsid w:val="00230399"/>
    <w:rsid w:val="00230E27"/>
    <w:rsid w:val="00231629"/>
    <w:rsid w:val="00231724"/>
    <w:rsid w:val="0023235E"/>
    <w:rsid w:val="00232522"/>
    <w:rsid w:val="002329C7"/>
    <w:rsid w:val="00233647"/>
    <w:rsid w:val="00233B9E"/>
    <w:rsid w:val="00234283"/>
    <w:rsid w:val="002342B0"/>
    <w:rsid w:val="002342F4"/>
    <w:rsid w:val="00234969"/>
    <w:rsid w:val="00235D2C"/>
    <w:rsid w:val="00236E35"/>
    <w:rsid w:val="0024091A"/>
    <w:rsid w:val="002416AB"/>
    <w:rsid w:val="0024450A"/>
    <w:rsid w:val="002446A0"/>
    <w:rsid w:val="002469D9"/>
    <w:rsid w:val="00246B16"/>
    <w:rsid w:val="002476EA"/>
    <w:rsid w:val="00250B49"/>
    <w:rsid w:val="00251E6E"/>
    <w:rsid w:val="002527E1"/>
    <w:rsid w:val="00252889"/>
    <w:rsid w:val="00252A58"/>
    <w:rsid w:val="00253183"/>
    <w:rsid w:val="00253281"/>
    <w:rsid w:val="002533FB"/>
    <w:rsid w:val="002537DA"/>
    <w:rsid w:val="0025521D"/>
    <w:rsid w:val="00255355"/>
    <w:rsid w:val="00255A53"/>
    <w:rsid w:val="00256674"/>
    <w:rsid w:val="002574A5"/>
    <w:rsid w:val="00257608"/>
    <w:rsid w:val="00257701"/>
    <w:rsid w:val="002621EC"/>
    <w:rsid w:val="002622E5"/>
    <w:rsid w:val="00263702"/>
    <w:rsid w:val="002638BC"/>
    <w:rsid w:val="00264252"/>
    <w:rsid w:val="002642DC"/>
    <w:rsid w:val="00264339"/>
    <w:rsid w:val="0026460F"/>
    <w:rsid w:val="00264A91"/>
    <w:rsid w:val="00264F6E"/>
    <w:rsid w:val="002650AA"/>
    <w:rsid w:val="00265D76"/>
    <w:rsid w:val="00270808"/>
    <w:rsid w:val="0027118E"/>
    <w:rsid w:val="002712AA"/>
    <w:rsid w:val="0027158C"/>
    <w:rsid w:val="00272200"/>
    <w:rsid w:val="00274135"/>
    <w:rsid w:val="00274D6F"/>
    <w:rsid w:val="00276BB8"/>
    <w:rsid w:val="00277251"/>
    <w:rsid w:val="0027791B"/>
    <w:rsid w:val="00280167"/>
    <w:rsid w:val="0028049D"/>
    <w:rsid w:val="00281962"/>
    <w:rsid w:val="00282942"/>
    <w:rsid w:val="002836DE"/>
    <w:rsid w:val="00283A53"/>
    <w:rsid w:val="00283D9F"/>
    <w:rsid w:val="0028440B"/>
    <w:rsid w:val="00284C85"/>
    <w:rsid w:val="0028598D"/>
    <w:rsid w:val="00285FB1"/>
    <w:rsid w:val="0028615E"/>
    <w:rsid w:val="00286876"/>
    <w:rsid w:val="00290CC4"/>
    <w:rsid w:val="00291B07"/>
    <w:rsid w:val="002925FD"/>
    <w:rsid w:val="00293301"/>
    <w:rsid w:val="0029470A"/>
    <w:rsid w:val="00294EF5"/>
    <w:rsid w:val="002954B4"/>
    <w:rsid w:val="00296162"/>
    <w:rsid w:val="00296476"/>
    <w:rsid w:val="00296E42"/>
    <w:rsid w:val="0029742D"/>
    <w:rsid w:val="002A1C79"/>
    <w:rsid w:val="002A211B"/>
    <w:rsid w:val="002A22B6"/>
    <w:rsid w:val="002A2EE0"/>
    <w:rsid w:val="002A3331"/>
    <w:rsid w:val="002A389E"/>
    <w:rsid w:val="002A3F83"/>
    <w:rsid w:val="002A4320"/>
    <w:rsid w:val="002A46F2"/>
    <w:rsid w:val="002A556C"/>
    <w:rsid w:val="002A5584"/>
    <w:rsid w:val="002A626A"/>
    <w:rsid w:val="002A7145"/>
    <w:rsid w:val="002A7A5C"/>
    <w:rsid w:val="002A7B70"/>
    <w:rsid w:val="002A7B82"/>
    <w:rsid w:val="002A7D90"/>
    <w:rsid w:val="002B06D5"/>
    <w:rsid w:val="002B1AB2"/>
    <w:rsid w:val="002B1F6D"/>
    <w:rsid w:val="002B2BAB"/>
    <w:rsid w:val="002B3181"/>
    <w:rsid w:val="002B3E6E"/>
    <w:rsid w:val="002B4915"/>
    <w:rsid w:val="002B4C60"/>
    <w:rsid w:val="002B68DC"/>
    <w:rsid w:val="002B6FCD"/>
    <w:rsid w:val="002B7D5A"/>
    <w:rsid w:val="002C04E4"/>
    <w:rsid w:val="002C0E42"/>
    <w:rsid w:val="002C17D6"/>
    <w:rsid w:val="002C1DA8"/>
    <w:rsid w:val="002C5006"/>
    <w:rsid w:val="002C6888"/>
    <w:rsid w:val="002C68DE"/>
    <w:rsid w:val="002C7CFE"/>
    <w:rsid w:val="002C7EDF"/>
    <w:rsid w:val="002D0021"/>
    <w:rsid w:val="002D0C0C"/>
    <w:rsid w:val="002D0F4D"/>
    <w:rsid w:val="002D1188"/>
    <w:rsid w:val="002D16E6"/>
    <w:rsid w:val="002D1864"/>
    <w:rsid w:val="002D2162"/>
    <w:rsid w:val="002D29C0"/>
    <w:rsid w:val="002D2EF6"/>
    <w:rsid w:val="002D4EA5"/>
    <w:rsid w:val="002D6107"/>
    <w:rsid w:val="002D61BE"/>
    <w:rsid w:val="002D70D0"/>
    <w:rsid w:val="002D75AE"/>
    <w:rsid w:val="002D7AAB"/>
    <w:rsid w:val="002D7C17"/>
    <w:rsid w:val="002D7DD7"/>
    <w:rsid w:val="002E013B"/>
    <w:rsid w:val="002E0480"/>
    <w:rsid w:val="002E0D69"/>
    <w:rsid w:val="002E1057"/>
    <w:rsid w:val="002E1624"/>
    <w:rsid w:val="002E2376"/>
    <w:rsid w:val="002E30D0"/>
    <w:rsid w:val="002E3A52"/>
    <w:rsid w:val="002E5617"/>
    <w:rsid w:val="002E5D34"/>
    <w:rsid w:val="002E60E4"/>
    <w:rsid w:val="002E66FE"/>
    <w:rsid w:val="002E6BEC"/>
    <w:rsid w:val="002E6D3C"/>
    <w:rsid w:val="002E6F42"/>
    <w:rsid w:val="002E7C9B"/>
    <w:rsid w:val="002F1975"/>
    <w:rsid w:val="002F1B8D"/>
    <w:rsid w:val="002F26AD"/>
    <w:rsid w:val="002F29C4"/>
    <w:rsid w:val="002F451D"/>
    <w:rsid w:val="002F4635"/>
    <w:rsid w:val="002F492B"/>
    <w:rsid w:val="002F5447"/>
    <w:rsid w:val="002F56CE"/>
    <w:rsid w:val="002F690D"/>
    <w:rsid w:val="002F7BD5"/>
    <w:rsid w:val="002F7CF4"/>
    <w:rsid w:val="003005EB"/>
    <w:rsid w:val="00300A47"/>
    <w:rsid w:val="00301625"/>
    <w:rsid w:val="00301C5D"/>
    <w:rsid w:val="00302110"/>
    <w:rsid w:val="00302FB5"/>
    <w:rsid w:val="0030348C"/>
    <w:rsid w:val="0030369B"/>
    <w:rsid w:val="00305975"/>
    <w:rsid w:val="00306470"/>
    <w:rsid w:val="00306DCF"/>
    <w:rsid w:val="0030774D"/>
    <w:rsid w:val="00307DC1"/>
    <w:rsid w:val="00310320"/>
    <w:rsid w:val="003117A8"/>
    <w:rsid w:val="00312B90"/>
    <w:rsid w:val="00313550"/>
    <w:rsid w:val="00313716"/>
    <w:rsid w:val="00313A46"/>
    <w:rsid w:val="00313ABD"/>
    <w:rsid w:val="00313C77"/>
    <w:rsid w:val="00313CB4"/>
    <w:rsid w:val="003146B1"/>
    <w:rsid w:val="003149F4"/>
    <w:rsid w:val="00315605"/>
    <w:rsid w:val="0031570E"/>
    <w:rsid w:val="00315A2E"/>
    <w:rsid w:val="00315CB0"/>
    <w:rsid w:val="00317C04"/>
    <w:rsid w:val="00317F0C"/>
    <w:rsid w:val="00321A20"/>
    <w:rsid w:val="00321E95"/>
    <w:rsid w:val="00323701"/>
    <w:rsid w:val="00323FAA"/>
    <w:rsid w:val="00324481"/>
    <w:rsid w:val="00324A96"/>
    <w:rsid w:val="003258F2"/>
    <w:rsid w:val="0032596D"/>
    <w:rsid w:val="00327024"/>
    <w:rsid w:val="00327961"/>
    <w:rsid w:val="00330289"/>
    <w:rsid w:val="00330729"/>
    <w:rsid w:val="00330F23"/>
    <w:rsid w:val="00331942"/>
    <w:rsid w:val="0033240A"/>
    <w:rsid w:val="003324F4"/>
    <w:rsid w:val="00332DC5"/>
    <w:rsid w:val="00333457"/>
    <w:rsid w:val="003342E3"/>
    <w:rsid w:val="003342E4"/>
    <w:rsid w:val="003344D9"/>
    <w:rsid w:val="00334F1B"/>
    <w:rsid w:val="00335A02"/>
    <w:rsid w:val="00336044"/>
    <w:rsid w:val="003365BC"/>
    <w:rsid w:val="00337C87"/>
    <w:rsid w:val="00340571"/>
    <w:rsid w:val="00341D13"/>
    <w:rsid w:val="00341EC3"/>
    <w:rsid w:val="00342574"/>
    <w:rsid w:val="00342A67"/>
    <w:rsid w:val="00342DFF"/>
    <w:rsid w:val="003435C8"/>
    <w:rsid w:val="00343AF1"/>
    <w:rsid w:val="00343C03"/>
    <w:rsid w:val="00344BB3"/>
    <w:rsid w:val="00344E91"/>
    <w:rsid w:val="00345209"/>
    <w:rsid w:val="003453A3"/>
    <w:rsid w:val="003457BA"/>
    <w:rsid w:val="00346FB2"/>
    <w:rsid w:val="003479DC"/>
    <w:rsid w:val="00347D82"/>
    <w:rsid w:val="0035036D"/>
    <w:rsid w:val="00351C82"/>
    <w:rsid w:val="003520B4"/>
    <w:rsid w:val="00352E6A"/>
    <w:rsid w:val="00353157"/>
    <w:rsid w:val="00353598"/>
    <w:rsid w:val="003539BB"/>
    <w:rsid w:val="00353E94"/>
    <w:rsid w:val="003549C9"/>
    <w:rsid w:val="00354A75"/>
    <w:rsid w:val="00354C06"/>
    <w:rsid w:val="003561A7"/>
    <w:rsid w:val="003568FA"/>
    <w:rsid w:val="003569A8"/>
    <w:rsid w:val="00356A4A"/>
    <w:rsid w:val="00356AB9"/>
    <w:rsid w:val="00357729"/>
    <w:rsid w:val="00357941"/>
    <w:rsid w:val="00357AE1"/>
    <w:rsid w:val="00357DA1"/>
    <w:rsid w:val="0036080A"/>
    <w:rsid w:val="0036096A"/>
    <w:rsid w:val="0036150D"/>
    <w:rsid w:val="0036167E"/>
    <w:rsid w:val="00362079"/>
    <w:rsid w:val="00363138"/>
    <w:rsid w:val="003631CD"/>
    <w:rsid w:val="0036398F"/>
    <w:rsid w:val="00363BC8"/>
    <w:rsid w:val="0036410F"/>
    <w:rsid w:val="0036469F"/>
    <w:rsid w:val="0036526C"/>
    <w:rsid w:val="003653FE"/>
    <w:rsid w:val="003657E9"/>
    <w:rsid w:val="00365AB6"/>
    <w:rsid w:val="00365D45"/>
    <w:rsid w:val="00366607"/>
    <w:rsid w:val="00366A0B"/>
    <w:rsid w:val="0036723F"/>
    <w:rsid w:val="00367250"/>
    <w:rsid w:val="00367B69"/>
    <w:rsid w:val="00371021"/>
    <w:rsid w:val="00371024"/>
    <w:rsid w:val="00372106"/>
    <w:rsid w:val="00372214"/>
    <w:rsid w:val="00374021"/>
    <w:rsid w:val="003745B5"/>
    <w:rsid w:val="003753C9"/>
    <w:rsid w:val="0037627D"/>
    <w:rsid w:val="00376D34"/>
    <w:rsid w:val="00377CF3"/>
    <w:rsid w:val="00380B76"/>
    <w:rsid w:val="00381409"/>
    <w:rsid w:val="00381D2B"/>
    <w:rsid w:val="00381D9E"/>
    <w:rsid w:val="00382577"/>
    <w:rsid w:val="0038261E"/>
    <w:rsid w:val="0038287B"/>
    <w:rsid w:val="003828C5"/>
    <w:rsid w:val="003831EB"/>
    <w:rsid w:val="00383D94"/>
    <w:rsid w:val="00383F26"/>
    <w:rsid w:val="00384120"/>
    <w:rsid w:val="003843E4"/>
    <w:rsid w:val="00384F87"/>
    <w:rsid w:val="00385014"/>
    <w:rsid w:val="00385084"/>
    <w:rsid w:val="00386A9A"/>
    <w:rsid w:val="00386AC4"/>
    <w:rsid w:val="00387681"/>
    <w:rsid w:val="00387E82"/>
    <w:rsid w:val="00390EA1"/>
    <w:rsid w:val="0039162A"/>
    <w:rsid w:val="003918D1"/>
    <w:rsid w:val="00391B69"/>
    <w:rsid w:val="00391C63"/>
    <w:rsid w:val="003920A0"/>
    <w:rsid w:val="00392448"/>
    <w:rsid w:val="003928AE"/>
    <w:rsid w:val="00392AD4"/>
    <w:rsid w:val="00393816"/>
    <w:rsid w:val="00393AF6"/>
    <w:rsid w:val="00394189"/>
    <w:rsid w:val="00394AE5"/>
    <w:rsid w:val="00394AED"/>
    <w:rsid w:val="00394F76"/>
    <w:rsid w:val="003951E3"/>
    <w:rsid w:val="00395CCC"/>
    <w:rsid w:val="00396E12"/>
    <w:rsid w:val="003977F1"/>
    <w:rsid w:val="00397982"/>
    <w:rsid w:val="00397D59"/>
    <w:rsid w:val="00397E2F"/>
    <w:rsid w:val="003A136B"/>
    <w:rsid w:val="003A16F0"/>
    <w:rsid w:val="003A1939"/>
    <w:rsid w:val="003A19C9"/>
    <w:rsid w:val="003A26E1"/>
    <w:rsid w:val="003A365E"/>
    <w:rsid w:val="003A42C9"/>
    <w:rsid w:val="003A4600"/>
    <w:rsid w:val="003A4639"/>
    <w:rsid w:val="003A5661"/>
    <w:rsid w:val="003A57B4"/>
    <w:rsid w:val="003A6022"/>
    <w:rsid w:val="003A60FB"/>
    <w:rsid w:val="003A6388"/>
    <w:rsid w:val="003A6A35"/>
    <w:rsid w:val="003A6FAC"/>
    <w:rsid w:val="003A7DE6"/>
    <w:rsid w:val="003A7F07"/>
    <w:rsid w:val="003B07DB"/>
    <w:rsid w:val="003B0C86"/>
    <w:rsid w:val="003B105D"/>
    <w:rsid w:val="003B2227"/>
    <w:rsid w:val="003B321F"/>
    <w:rsid w:val="003B328C"/>
    <w:rsid w:val="003B4CC0"/>
    <w:rsid w:val="003B50DA"/>
    <w:rsid w:val="003B52F5"/>
    <w:rsid w:val="003B56D1"/>
    <w:rsid w:val="003B571E"/>
    <w:rsid w:val="003B573A"/>
    <w:rsid w:val="003B6612"/>
    <w:rsid w:val="003B69E0"/>
    <w:rsid w:val="003B74C6"/>
    <w:rsid w:val="003C088C"/>
    <w:rsid w:val="003C0E46"/>
    <w:rsid w:val="003C18C7"/>
    <w:rsid w:val="003C2846"/>
    <w:rsid w:val="003C5085"/>
    <w:rsid w:val="003C5144"/>
    <w:rsid w:val="003C540D"/>
    <w:rsid w:val="003C6D39"/>
    <w:rsid w:val="003C6E3A"/>
    <w:rsid w:val="003C7CD8"/>
    <w:rsid w:val="003D0752"/>
    <w:rsid w:val="003D0D03"/>
    <w:rsid w:val="003D1DBA"/>
    <w:rsid w:val="003D2262"/>
    <w:rsid w:val="003D31E2"/>
    <w:rsid w:val="003D395B"/>
    <w:rsid w:val="003D3CD7"/>
    <w:rsid w:val="003D419C"/>
    <w:rsid w:val="003D4FE9"/>
    <w:rsid w:val="003D5AE2"/>
    <w:rsid w:val="003D5E74"/>
    <w:rsid w:val="003E0296"/>
    <w:rsid w:val="003E0CC3"/>
    <w:rsid w:val="003E0E20"/>
    <w:rsid w:val="003E1D2D"/>
    <w:rsid w:val="003E27B0"/>
    <w:rsid w:val="003E33B7"/>
    <w:rsid w:val="003E3AF4"/>
    <w:rsid w:val="003E5EF0"/>
    <w:rsid w:val="003E5FC0"/>
    <w:rsid w:val="003E739E"/>
    <w:rsid w:val="003E7621"/>
    <w:rsid w:val="003F0A2E"/>
    <w:rsid w:val="003F0EA4"/>
    <w:rsid w:val="003F0F12"/>
    <w:rsid w:val="003F2134"/>
    <w:rsid w:val="003F3101"/>
    <w:rsid w:val="003F3334"/>
    <w:rsid w:val="003F35D8"/>
    <w:rsid w:val="003F3B3E"/>
    <w:rsid w:val="003F3C8E"/>
    <w:rsid w:val="003F48FD"/>
    <w:rsid w:val="003F4C7E"/>
    <w:rsid w:val="003F4D31"/>
    <w:rsid w:val="003F556A"/>
    <w:rsid w:val="003F58C9"/>
    <w:rsid w:val="003F6E64"/>
    <w:rsid w:val="003F7E5C"/>
    <w:rsid w:val="0040162A"/>
    <w:rsid w:val="00401A0A"/>
    <w:rsid w:val="00401DE4"/>
    <w:rsid w:val="0040245C"/>
    <w:rsid w:val="0040253C"/>
    <w:rsid w:val="004026C7"/>
    <w:rsid w:val="00403125"/>
    <w:rsid w:val="00403BE5"/>
    <w:rsid w:val="00403CEE"/>
    <w:rsid w:val="00403E2F"/>
    <w:rsid w:val="004060E0"/>
    <w:rsid w:val="00406E32"/>
    <w:rsid w:val="004072E5"/>
    <w:rsid w:val="00407B6B"/>
    <w:rsid w:val="0041077C"/>
    <w:rsid w:val="004113A3"/>
    <w:rsid w:val="00411BFE"/>
    <w:rsid w:val="004122E3"/>
    <w:rsid w:val="00412AE1"/>
    <w:rsid w:val="00412CEB"/>
    <w:rsid w:val="00412DB2"/>
    <w:rsid w:val="00413A0D"/>
    <w:rsid w:val="0041556F"/>
    <w:rsid w:val="0041641D"/>
    <w:rsid w:val="004164AC"/>
    <w:rsid w:val="0041756A"/>
    <w:rsid w:val="004200FE"/>
    <w:rsid w:val="00420933"/>
    <w:rsid w:val="00420FDF"/>
    <w:rsid w:val="004211CD"/>
    <w:rsid w:val="00421F9F"/>
    <w:rsid w:val="004233E7"/>
    <w:rsid w:val="004236E7"/>
    <w:rsid w:val="00423DD4"/>
    <w:rsid w:val="00424187"/>
    <w:rsid w:val="004249A6"/>
    <w:rsid w:val="00424E2E"/>
    <w:rsid w:val="00424FA7"/>
    <w:rsid w:val="00425129"/>
    <w:rsid w:val="00425BD6"/>
    <w:rsid w:val="00425FED"/>
    <w:rsid w:val="004265A2"/>
    <w:rsid w:val="004265D5"/>
    <w:rsid w:val="00426AE9"/>
    <w:rsid w:val="0042702F"/>
    <w:rsid w:val="004275F2"/>
    <w:rsid w:val="00427F85"/>
    <w:rsid w:val="0043020A"/>
    <w:rsid w:val="00430EDC"/>
    <w:rsid w:val="004315BF"/>
    <w:rsid w:val="00432BCC"/>
    <w:rsid w:val="00432E57"/>
    <w:rsid w:val="00433FAF"/>
    <w:rsid w:val="004356BD"/>
    <w:rsid w:val="00435CE2"/>
    <w:rsid w:val="004368F5"/>
    <w:rsid w:val="004377F4"/>
    <w:rsid w:val="0044013D"/>
    <w:rsid w:val="0044040F"/>
    <w:rsid w:val="004418DF"/>
    <w:rsid w:val="004421EF"/>
    <w:rsid w:val="00442D36"/>
    <w:rsid w:val="00443095"/>
    <w:rsid w:val="004431C4"/>
    <w:rsid w:val="00444480"/>
    <w:rsid w:val="0044545B"/>
    <w:rsid w:val="00445827"/>
    <w:rsid w:val="00445C97"/>
    <w:rsid w:val="00446D8A"/>
    <w:rsid w:val="00447079"/>
    <w:rsid w:val="00450191"/>
    <w:rsid w:val="00450269"/>
    <w:rsid w:val="00450B25"/>
    <w:rsid w:val="00451358"/>
    <w:rsid w:val="00451441"/>
    <w:rsid w:val="0045356E"/>
    <w:rsid w:val="00453D5A"/>
    <w:rsid w:val="004546AC"/>
    <w:rsid w:val="0045496B"/>
    <w:rsid w:val="00455309"/>
    <w:rsid w:val="004555FB"/>
    <w:rsid w:val="00456EC1"/>
    <w:rsid w:val="00457010"/>
    <w:rsid w:val="004570C2"/>
    <w:rsid w:val="00457359"/>
    <w:rsid w:val="0045742D"/>
    <w:rsid w:val="00457C5E"/>
    <w:rsid w:val="00460208"/>
    <w:rsid w:val="00460384"/>
    <w:rsid w:val="004605A0"/>
    <w:rsid w:val="004606DB"/>
    <w:rsid w:val="004613BE"/>
    <w:rsid w:val="004626C1"/>
    <w:rsid w:val="00463334"/>
    <w:rsid w:val="00463751"/>
    <w:rsid w:val="00464A63"/>
    <w:rsid w:val="00464CB6"/>
    <w:rsid w:val="004663AB"/>
    <w:rsid w:val="004670AA"/>
    <w:rsid w:val="0046761B"/>
    <w:rsid w:val="00471B21"/>
    <w:rsid w:val="00471B8B"/>
    <w:rsid w:val="00471BB1"/>
    <w:rsid w:val="00472A19"/>
    <w:rsid w:val="00472B25"/>
    <w:rsid w:val="00473A1D"/>
    <w:rsid w:val="0047453C"/>
    <w:rsid w:val="004763A6"/>
    <w:rsid w:val="004766A3"/>
    <w:rsid w:val="00477354"/>
    <w:rsid w:val="00477460"/>
    <w:rsid w:val="00477A2C"/>
    <w:rsid w:val="00480540"/>
    <w:rsid w:val="00480E31"/>
    <w:rsid w:val="004813FB"/>
    <w:rsid w:val="00481A73"/>
    <w:rsid w:val="0048230A"/>
    <w:rsid w:val="00482313"/>
    <w:rsid w:val="0048277B"/>
    <w:rsid w:val="00482922"/>
    <w:rsid w:val="00482CB6"/>
    <w:rsid w:val="004835B2"/>
    <w:rsid w:val="00483D93"/>
    <w:rsid w:val="004850D2"/>
    <w:rsid w:val="00485992"/>
    <w:rsid w:val="00485B1A"/>
    <w:rsid w:val="00485D5E"/>
    <w:rsid w:val="00486C4A"/>
    <w:rsid w:val="00486C7D"/>
    <w:rsid w:val="00486C8F"/>
    <w:rsid w:val="004900D0"/>
    <w:rsid w:val="004904EC"/>
    <w:rsid w:val="0049050B"/>
    <w:rsid w:val="00491446"/>
    <w:rsid w:val="00492745"/>
    <w:rsid w:val="004950B9"/>
    <w:rsid w:val="004950F0"/>
    <w:rsid w:val="0049518F"/>
    <w:rsid w:val="00495299"/>
    <w:rsid w:val="004953D5"/>
    <w:rsid w:val="00495DB3"/>
    <w:rsid w:val="00495F0B"/>
    <w:rsid w:val="004960DA"/>
    <w:rsid w:val="00496925"/>
    <w:rsid w:val="00497083"/>
    <w:rsid w:val="00497A3A"/>
    <w:rsid w:val="004A05E7"/>
    <w:rsid w:val="004A1969"/>
    <w:rsid w:val="004A1CE3"/>
    <w:rsid w:val="004A1F49"/>
    <w:rsid w:val="004A1FDB"/>
    <w:rsid w:val="004A3725"/>
    <w:rsid w:val="004A3D59"/>
    <w:rsid w:val="004A3D70"/>
    <w:rsid w:val="004A4060"/>
    <w:rsid w:val="004A43C4"/>
    <w:rsid w:val="004A4C17"/>
    <w:rsid w:val="004A7431"/>
    <w:rsid w:val="004B1D02"/>
    <w:rsid w:val="004B1FC2"/>
    <w:rsid w:val="004B21E1"/>
    <w:rsid w:val="004B2C3E"/>
    <w:rsid w:val="004B3F0D"/>
    <w:rsid w:val="004B463F"/>
    <w:rsid w:val="004B59AF"/>
    <w:rsid w:val="004B61FD"/>
    <w:rsid w:val="004B63C2"/>
    <w:rsid w:val="004B6E18"/>
    <w:rsid w:val="004B75C4"/>
    <w:rsid w:val="004C00CF"/>
    <w:rsid w:val="004C027D"/>
    <w:rsid w:val="004C0548"/>
    <w:rsid w:val="004C0BF4"/>
    <w:rsid w:val="004C258F"/>
    <w:rsid w:val="004C2CCB"/>
    <w:rsid w:val="004C3000"/>
    <w:rsid w:val="004C36BE"/>
    <w:rsid w:val="004C36C6"/>
    <w:rsid w:val="004C461A"/>
    <w:rsid w:val="004C4D24"/>
    <w:rsid w:val="004C5145"/>
    <w:rsid w:val="004C52B1"/>
    <w:rsid w:val="004C5341"/>
    <w:rsid w:val="004C5362"/>
    <w:rsid w:val="004C54FF"/>
    <w:rsid w:val="004C556C"/>
    <w:rsid w:val="004C614F"/>
    <w:rsid w:val="004C6178"/>
    <w:rsid w:val="004C6DB4"/>
    <w:rsid w:val="004D0086"/>
    <w:rsid w:val="004D097B"/>
    <w:rsid w:val="004D0C16"/>
    <w:rsid w:val="004D0EA6"/>
    <w:rsid w:val="004D1454"/>
    <w:rsid w:val="004D1802"/>
    <w:rsid w:val="004D425C"/>
    <w:rsid w:val="004D554E"/>
    <w:rsid w:val="004D5775"/>
    <w:rsid w:val="004D5B42"/>
    <w:rsid w:val="004D6AB6"/>
    <w:rsid w:val="004D6FB2"/>
    <w:rsid w:val="004D7836"/>
    <w:rsid w:val="004E0041"/>
    <w:rsid w:val="004E01BD"/>
    <w:rsid w:val="004E1587"/>
    <w:rsid w:val="004E1F8D"/>
    <w:rsid w:val="004E24E2"/>
    <w:rsid w:val="004E28A2"/>
    <w:rsid w:val="004E3FB0"/>
    <w:rsid w:val="004E4658"/>
    <w:rsid w:val="004E4844"/>
    <w:rsid w:val="004E48AB"/>
    <w:rsid w:val="004E4F38"/>
    <w:rsid w:val="004E54F5"/>
    <w:rsid w:val="004E59B1"/>
    <w:rsid w:val="004E7474"/>
    <w:rsid w:val="004E7791"/>
    <w:rsid w:val="004F0130"/>
    <w:rsid w:val="004F049C"/>
    <w:rsid w:val="004F1D5C"/>
    <w:rsid w:val="004F208C"/>
    <w:rsid w:val="004F26CF"/>
    <w:rsid w:val="004F409C"/>
    <w:rsid w:val="004F5E82"/>
    <w:rsid w:val="004F6783"/>
    <w:rsid w:val="004F6DDC"/>
    <w:rsid w:val="004F77BA"/>
    <w:rsid w:val="00500A4D"/>
    <w:rsid w:val="00500F8D"/>
    <w:rsid w:val="005010A2"/>
    <w:rsid w:val="0050142D"/>
    <w:rsid w:val="005027D8"/>
    <w:rsid w:val="00502854"/>
    <w:rsid w:val="00503AB9"/>
    <w:rsid w:val="0050406F"/>
    <w:rsid w:val="005056C9"/>
    <w:rsid w:val="005058E9"/>
    <w:rsid w:val="00505F69"/>
    <w:rsid w:val="00506A88"/>
    <w:rsid w:val="00506DEE"/>
    <w:rsid w:val="00507318"/>
    <w:rsid w:val="005117C8"/>
    <w:rsid w:val="00511F97"/>
    <w:rsid w:val="00512858"/>
    <w:rsid w:val="00512B8B"/>
    <w:rsid w:val="005131BD"/>
    <w:rsid w:val="0051424C"/>
    <w:rsid w:val="00514722"/>
    <w:rsid w:val="00514796"/>
    <w:rsid w:val="00514BEA"/>
    <w:rsid w:val="00515405"/>
    <w:rsid w:val="0051626D"/>
    <w:rsid w:val="00517924"/>
    <w:rsid w:val="00520171"/>
    <w:rsid w:val="00522AFB"/>
    <w:rsid w:val="00523127"/>
    <w:rsid w:val="00523541"/>
    <w:rsid w:val="00525505"/>
    <w:rsid w:val="005256F7"/>
    <w:rsid w:val="00526E01"/>
    <w:rsid w:val="00526E6C"/>
    <w:rsid w:val="00527558"/>
    <w:rsid w:val="00527C18"/>
    <w:rsid w:val="00530550"/>
    <w:rsid w:val="005306E0"/>
    <w:rsid w:val="00530D36"/>
    <w:rsid w:val="0053103B"/>
    <w:rsid w:val="00531604"/>
    <w:rsid w:val="0053170C"/>
    <w:rsid w:val="00531745"/>
    <w:rsid w:val="00531A0D"/>
    <w:rsid w:val="00532934"/>
    <w:rsid w:val="00532B6B"/>
    <w:rsid w:val="00532CAB"/>
    <w:rsid w:val="00533482"/>
    <w:rsid w:val="00534ED1"/>
    <w:rsid w:val="00534EF7"/>
    <w:rsid w:val="0053513A"/>
    <w:rsid w:val="00535B64"/>
    <w:rsid w:val="00535E58"/>
    <w:rsid w:val="005363B8"/>
    <w:rsid w:val="0053775E"/>
    <w:rsid w:val="00540064"/>
    <w:rsid w:val="00541809"/>
    <w:rsid w:val="0054204F"/>
    <w:rsid w:val="00544B3E"/>
    <w:rsid w:val="005503F8"/>
    <w:rsid w:val="00550C9C"/>
    <w:rsid w:val="005516F7"/>
    <w:rsid w:val="00552900"/>
    <w:rsid w:val="0055320C"/>
    <w:rsid w:val="005537B5"/>
    <w:rsid w:val="00553F0D"/>
    <w:rsid w:val="0055411B"/>
    <w:rsid w:val="0055425E"/>
    <w:rsid w:val="005553D1"/>
    <w:rsid w:val="00555A0D"/>
    <w:rsid w:val="00555D3A"/>
    <w:rsid w:val="005566D3"/>
    <w:rsid w:val="00556916"/>
    <w:rsid w:val="00557046"/>
    <w:rsid w:val="005570FC"/>
    <w:rsid w:val="005575C1"/>
    <w:rsid w:val="005577FB"/>
    <w:rsid w:val="00557FB1"/>
    <w:rsid w:val="00560B92"/>
    <w:rsid w:val="00560B94"/>
    <w:rsid w:val="0056111C"/>
    <w:rsid w:val="005614BA"/>
    <w:rsid w:val="005615CE"/>
    <w:rsid w:val="005621C3"/>
    <w:rsid w:val="00562211"/>
    <w:rsid w:val="0056311F"/>
    <w:rsid w:val="00563415"/>
    <w:rsid w:val="005636BA"/>
    <w:rsid w:val="00563E5A"/>
    <w:rsid w:val="00565FBA"/>
    <w:rsid w:val="00566EED"/>
    <w:rsid w:val="00570FD4"/>
    <w:rsid w:val="005711BA"/>
    <w:rsid w:val="00571EE3"/>
    <w:rsid w:val="00571FA5"/>
    <w:rsid w:val="0057261E"/>
    <w:rsid w:val="00572821"/>
    <w:rsid w:val="0057315E"/>
    <w:rsid w:val="00573370"/>
    <w:rsid w:val="00573C70"/>
    <w:rsid w:val="00573ED6"/>
    <w:rsid w:val="00574044"/>
    <w:rsid w:val="00574C2A"/>
    <w:rsid w:val="00574C6F"/>
    <w:rsid w:val="00574F34"/>
    <w:rsid w:val="00575942"/>
    <w:rsid w:val="00577098"/>
    <w:rsid w:val="00577287"/>
    <w:rsid w:val="00581AD1"/>
    <w:rsid w:val="00582A79"/>
    <w:rsid w:val="00583219"/>
    <w:rsid w:val="0058333E"/>
    <w:rsid w:val="00583AEA"/>
    <w:rsid w:val="005840EC"/>
    <w:rsid w:val="0058441C"/>
    <w:rsid w:val="005846A5"/>
    <w:rsid w:val="00585846"/>
    <w:rsid w:val="005858B7"/>
    <w:rsid w:val="0058679F"/>
    <w:rsid w:val="00587016"/>
    <w:rsid w:val="0058704E"/>
    <w:rsid w:val="005874B6"/>
    <w:rsid w:val="0058770D"/>
    <w:rsid w:val="0058794A"/>
    <w:rsid w:val="00587BC9"/>
    <w:rsid w:val="005918B5"/>
    <w:rsid w:val="00591CD5"/>
    <w:rsid w:val="00591E26"/>
    <w:rsid w:val="005922CC"/>
    <w:rsid w:val="00592320"/>
    <w:rsid w:val="0059232D"/>
    <w:rsid w:val="00593840"/>
    <w:rsid w:val="0059605B"/>
    <w:rsid w:val="00597E12"/>
    <w:rsid w:val="005A0142"/>
    <w:rsid w:val="005A1182"/>
    <w:rsid w:val="005A2350"/>
    <w:rsid w:val="005A2A6D"/>
    <w:rsid w:val="005A3D05"/>
    <w:rsid w:val="005A3EBE"/>
    <w:rsid w:val="005A4754"/>
    <w:rsid w:val="005A5B6A"/>
    <w:rsid w:val="005A6404"/>
    <w:rsid w:val="005A647A"/>
    <w:rsid w:val="005A6502"/>
    <w:rsid w:val="005A665C"/>
    <w:rsid w:val="005A6AAF"/>
    <w:rsid w:val="005A71D5"/>
    <w:rsid w:val="005A7CE6"/>
    <w:rsid w:val="005A7D86"/>
    <w:rsid w:val="005B041D"/>
    <w:rsid w:val="005B0935"/>
    <w:rsid w:val="005B1577"/>
    <w:rsid w:val="005B1B49"/>
    <w:rsid w:val="005B20C0"/>
    <w:rsid w:val="005B2222"/>
    <w:rsid w:val="005B262C"/>
    <w:rsid w:val="005B2D7E"/>
    <w:rsid w:val="005B3026"/>
    <w:rsid w:val="005B31C7"/>
    <w:rsid w:val="005B412A"/>
    <w:rsid w:val="005B4A90"/>
    <w:rsid w:val="005B502F"/>
    <w:rsid w:val="005B53B0"/>
    <w:rsid w:val="005B5760"/>
    <w:rsid w:val="005B5E89"/>
    <w:rsid w:val="005B6171"/>
    <w:rsid w:val="005B630A"/>
    <w:rsid w:val="005B65DC"/>
    <w:rsid w:val="005B68B7"/>
    <w:rsid w:val="005B72F6"/>
    <w:rsid w:val="005B79E6"/>
    <w:rsid w:val="005C0534"/>
    <w:rsid w:val="005C11A7"/>
    <w:rsid w:val="005C19C9"/>
    <w:rsid w:val="005C3166"/>
    <w:rsid w:val="005C3FF7"/>
    <w:rsid w:val="005C53AD"/>
    <w:rsid w:val="005C5457"/>
    <w:rsid w:val="005C55D2"/>
    <w:rsid w:val="005C5F14"/>
    <w:rsid w:val="005C6321"/>
    <w:rsid w:val="005C73D4"/>
    <w:rsid w:val="005C774D"/>
    <w:rsid w:val="005D0B64"/>
    <w:rsid w:val="005D0C02"/>
    <w:rsid w:val="005D0D03"/>
    <w:rsid w:val="005D15C8"/>
    <w:rsid w:val="005D283D"/>
    <w:rsid w:val="005D3B44"/>
    <w:rsid w:val="005D3C75"/>
    <w:rsid w:val="005D4295"/>
    <w:rsid w:val="005D47F6"/>
    <w:rsid w:val="005D4CE7"/>
    <w:rsid w:val="005D59B7"/>
    <w:rsid w:val="005D611F"/>
    <w:rsid w:val="005D6834"/>
    <w:rsid w:val="005D7D08"/>
    <w:rsid w:val="005E1022"/>
    <w:rsid w:val="005E10FD"/>
    <w:rsid w:val="005E1369"/>
    <w:rsid w:val="005E1BD1"/>
    <w:rsid w:val="005E20F8"/>
    <w:rsid w:val="005E30F8"/>
    <w:rsid w:val="005E3151"/>
    <w:rsid w:val="005E37B4"/>
    <w:rsid w:val="005E39DB"/>
    <w:rsid w:val="005E3D37"/>
    <w:rsid w:val="005E3D88"/>
    <w:rsid w:val="005E49CD"/>
    <w:rsid w:val="005E4EF0"/>
    <w:rsid w:val="005E6017"/>
    <w:rsid w:val="005E6F8E"/>
    <w:rsid w:val="005F0CA5"/>
    <w:rsid w:val="005F1817"/>
    <w:rsid w:val="005F1C3D"/>
    <w:rsid w:val="005F21DC"/>
    <w:rsid w:val="005F24CE"/>
    <w:rsid w:val="005F3187"/>
    <w:rsid w:val="005F35EE"/>
    <w:rsid w:val="005F3A8F"/>
    <w:rsid w:val="005F3F93"/>
    <w:rsid w:val="005F4302"/>
    <w:rsid w:val="005F63A1"/>
    <w:rsid w:val="005F6EFF"/>
    <w:rsid w:val="005F73D3"/>
    <w:rsid w:val="005F7715"/>
    <w:rsid w:val="00600620"/>
    <w:rsid w:val="00600A9A"/>
    <w:rsid w:val="006027F4"/>
    <w:rsid w:val="00603A9A"/>
    <w:rsid w:val="0060405A"/>
    <w:rsid w:val="00604219"/>
    <w:rsid w:val="006043E8"/>
    <w:rsid w:val="0060456A"/>
    <w:rsid w:val="00604C35"/>
    <w:rsid w:val="00606C15"/>
    <w:rsid w:val="00607318"/>
    <w:rsid w:val="0061007B"/>
    <w:rsid w:val="00610AEB"/>
    <w:rsid w:val="0061152D"/>
    <w:rsid w:val="00611A1E"/>
    <w:rsid w:val="00611BEF"/>
    <w:rsid w:val="00613411"/>
    <w:rsid w:val="006138E9"/>
    <w:rsid w:val="006140BC"/>
    <w:rsid w:val="00614603"/>
    <w:rsid w:val="00614C25"/>
    <w:rsid w:val="006153F8"/>
    <w:rsid w:val="00616451"/>
    <w:rsid w:val="0061769A"/>
    <w:rsid w:val="00620581"/>
    <w:rsid w:val="00621297"/>
    <w:rsid w:val="0062147C"/>
    <w:rsid w:val="0062256D"/>
    <w:rsid w:val="00623001"/>
    <w:rsid w:val="006239D3"/>
    <w:rsid w:val="00624080"/>
    <w:rsid w:val="006246ED"/>
    <w:rsid w:val="006247F4"/>
    <w:rsid w:val="00624A0D"/>
    <w:rsid w:val="00624F73"/>
    <w:rsid w:val="00626B3D"/>
    <w:rsid w:val="006303C0"/>
    <w:rsid w:val="00631196"/>
    <w:rsid w:val="006321C2"/>
    <w:rsid w:val="006322D4"/>
    <w:rsid w:val="00632927"/>
    <w:rsid w:val="00632FE2"/>
    <w:rsid w:val="006341AC"/>
    <w:rsid w:val="0063527C"/>
    <w:rsid w:val="0063741B"/>
    <w:rsid w:val="006379BD"/>
    <w:rsid w:val="00640A8B"/>
    <w:rsid w:val="00641819"/>
    <w:rsid w:val="00641EDD"/>
    <w:rsid w:val="0064246D"/>
    <w:rsid w:val="00643A04"/>
    <w:rsid w:val="00643AEF"/>
    <w:rsid w:val="00643C39"/>
    <w:rsid w:val="00643D2F"/>
    <w:rsid w:val="00644946"/>
    <w:rsid w:val="00644DA7"/>
    <w:rsid w:val="00645FC2"/>
    <w:rsid w:val="006469D4"/>
    <w:rsid w:val="00646F21"/>
    <w:rsid w:val="00650422"/>
    <w:rsid w:val="006508DE"/>
    <w:rsid w:val="0065141B"/>
    <w:rsid w:val="00652168"/>
    <w:rsid w:val="00653261"/>
    <w:rsid w:val="006533AC"/>
    <w:rsid w:val="0065454D"/>
    <w:rsid w:val="006546E6"/>
    <w:rsid w:val="00654EFA"/>
    <w:rsid w:val="00655A3C"/>
    <w:rsid w:val="00655B37"/>
    <w:rsid w:val="006566C3"/>
    <w:rsid w:val="0065673B"/>
    <w:rsid w:val="00656CE2"/>
    <w:rsid w:val="00657306"/>
    <w:rsid w:val="006578D2"/>
    <w:rsid w:val="00657922"/>
    <w:rsid w:val="00657D6A"/>
    <w:rsid w:val="00660A2A"/>
    <w:rsid w:val="00660A67"/>
    <w:rsid w:val="00661280"/>
    <w:rsid w:val="00661711"/>
    <w:rsid w:val="006619B8"/>
    <w:rsid w:val="006622B8"/>
    <w:rsid w:val="00662CD9"/>
    <w:rsid w:val="00664034"/>
    <w:rsid w:val="00664608"/>
    <w:rsid w:val="006650BD"/>
    <w:rsid w:val="00665C35"/>
    <w:rsid w:val="0066686A"/>
    <w:rsid w:val="00666965"/>
    <w:rsid w:val="0066720B"/>
    <w:rsid w:val="0067003E"/>
    <w:rsid w:val="006703BB"/>
    <w:rsid w:val="00670CB6"/>
    <w:rsid w:val="006712A7"/>
    <w:rsid w:val="006720E0"/>
    <w:rsid w:val="0067298D"/>
    <w:rsid w:val="0067392D"/>
    <w:rsid w:val="00674A5E"/>
    <w:rsid w:val="00674A8A"/>
    <w:rsid w:val="00674F6B"/>
    <w:rsid w:val="00675398"/>
    <w:rsid w:val="00675489"/>
    <w:rsid w:val="00675785"/>
    <w:rsid w:val="00675826"/>
    <w:rsid w:val="00675E66"/>
    <w:rsid w:val="0067692A"/>
    <w:rsid w:val="00676CDF"/>
    <w:rsid w:val="0067739E"/>
    <w:rsid w:val="00677DE7"/>
    <w:rsid w:val="00680CB4"/>
    <w:rsid w:val="0068129B"/>
    <w:rsid w:val="00682289"/>
    <w:rsid w:val="00682E35"/>
    <w:rsid w:val="0068326B"/>
    <w:rsid w:val="006833C4"/>
    <w:rsid w:val="00684031"/>
    <w:rsid w:val="006852B5"/>
    <w:rsid w:val="006873FF"/>
    <w:rsid w:val="00687713"/>
    <w:rsid w:val="00687963"/>
    <w:rsid w:val="00690219"/>
    <w:rsid w:val="00690F62"/>
    <w:rsid w:val="006911B1"/>
    <w:rsid w:val="00691BE9"/>
    <w:rsid w:val="00692E1C"/>
    <w:rsid w:val="00694116"/>
    <w:rsid w:val="0069446B"/>
    <w:rsid w:val="006947A1"/>
    <w:rsid w:val="00694BF4"/>
    <w:rsid w:val="00694F36"/>
    <w:rsid w:val="00696186"/>
    <w:rsid w:val="006962AA"/>
    <w:rsid w:val="00696A8E"/>
    <w:rsid w:val="006A0160"/>
    <w:rsid w:val="006A07A2"/>
    <w:rsid w:val="006A0EFF"/>
    <w:rsid w:val="006A133B"/>
    <w:rsid w:val="006A1F93"/>
    <w:rsid w:val="006A235D"/>
    <w:rsid w:val="006A34C6"/>
    <w:rsid w:val="006A36E0"/>
    <w:rsid w:val="006A37D7"/>
    <w:rsid w:val="006A384E"/>
    <w:rsid w:val="006A3BAB"/>
    <w:rsid w:val="006A3CAE"/>
    <w:rsid w:val="006A4B17"/>
    <w:rsid w:val="006A5000"/>
    <w:rsid w:val="006A561A"/>
    <w:rsid w:val="006A5724"/>
    <w:rsid w:val="006A5C9C"/>
    <w:rsid w:val="006A5F79"/>
    <w:rsid w:val="006A64F2"/>
    <w:rsid w:val="006A658B"/>
    <w:rsid w:val="006A695D"/>
    <w:rsid w:val="006A6A1E"/>
    <w:rsid w:val="006A71C7"/>
    <w:rsid w:val="006A7F5D"/>
    <w:rsid w:val="006B15F3"/>
    <w:rsid w:val="006B1B26"/>
    <w:rsid w:val="006B221E"/>
    <w:rsid w:val="006B2940"/>
    <w:rsid w:val="006B4582"/>
    <w:rsid w:val="006B4A57"/>
    <w:rsid w:val="006B5C0F"/>
    <w:rsid w:val="006B5EE7"/>
    <w:rsid w:val="006B6192"/>
    <w:rsid w:val="006B6926"/>
    <w:rsid w:val="006B6DF4"/>
    <w:rsid w:val="006B6FD3"/>
    <w:rsid w:val="006B723B"/>
    <w:rsid w:val="006B7CB3"/>
    <w:rsid w:val="006B7D25"/>
    <w:rsid w:val="006B7E75"/>
    <w:rsid w:val="006B7E9D"/>
    <w:rsid w:val="006C114E"/>
    <w:rsid w:val="006C1A91"/>
    <w:rsid w:val="006C1E98"/>
    <w:rsid w:val="006C3454"/>
    <w:rsid w:val="006C3683"/>
    <w:rsid w:val="006C3B23"/>
    <w:rsid w:val="006C4CA0"/>
    <w:rsid w:val="006C52E9"/>
    <w:rsid w:val="006C58B5"/>
    <w:rsid w:val="006C5A74"/>
    <w:rsid w:val="006C6C2C"/>
    <w:rsid w:val="006C7103"/>
    <w:rsid w:val="006C7727"/>
    <w:rsid w:val="006D04AE"/>
    <w:rsid w:val="006D0689"/>
    <w:rsid w:val="006D1BC5"/>
    <w:rsid w:val="006D28F8"/>
    <w:rsid w:val="006D29B3"/>
    <w:rsid w:val="006D464F"/>
    <w:rsid w:val="006D47D8"/>
    <w:rsid w:val="006D481E"/>
    <w:rsid w:val="006D485A"/>
    <w:rsid w:val="006D4C29"/>
    <w:rsid w:val="006D4D00"/>
    <w:rsid w:val="006D54EC"/>
    <w:rsid w:val="006D55FB"/>
    <w:rsid w:val="006D562C"/>
    <w:rsid w:val="006D6804"/>
    <w:rsid w:val="006D6EA3"/>
    <w:rsid w:val="006D71EB"/>
    <w:rsid w:val="006D73E4"/>
    <w:rsid w:val="006E074F"/>
    <w:rsid w:val="006E0EA6"/>
    <w:rsid w:val="006E0F40"/>
    <w:rsid w:val="006E156E"/>
    <w:rsid w:val="006E16B5"/>
    <w:rsid w:val="006E23CB"/>
    <w:rsid w:val="006E3AB1"/>
    <w:rsid w:val="006E4F3D"/>
    <w:rsid w:val="006E5EE1"/>
    <w:rsid w:val="006E625C"/>
    <w:rsid w:val="006E6571"/>
    <w:rsid w:val="006E6C6C"/>
    <w:rsid w:val="006E6D1D"/>
    <w:rsid w:val="006E7620"/>
    <w:rsid w:val="006E794F"/>
    <w:rsid w:val="006E7AE9"/>
    <w:rsid w:val="006F039A"/>
    <w:rsid w:val="006F06D1"/>
    <w:rsid w:val="006F0BC4"/>
    <w:rsid w:val="006F0DEB"/>
    <w:rsid w:val="006F0E6D"/>
    <w:rsid w:val="006F13DC"/>
    <w:rsid w:val="006F15F3"/>
    <w:rsid w:val="006F1B31"/>
    <w:rsid w:val="006F1BA7"/>
    <w:rsid w:val="006F520A"/>
    <w:rsid w:val="006F5451"/>
    <w:rsid w:val="006F5E3B"/>
    <w:rsid w:val="006F68CD"/>
    <w:rsid w:val="006F7824"/>
    <w:rsid w:val="0070060D"/>
    <w:rsid w:val="00700A54"/>
    <w:rsid w:val="00702654"/>
    <w:rsid w:val="00702873"/>
    <w:rsid w:val="007028BD"/>
    <w:rsid w:val="00702B38"/>
    <w:rsid w:val="00704468"/>
    <w:rsid w:val="00705D2E"/>
    <w:rsid w:val="007064BE"/>
    <w:rsid w:val="007064CD"/>
    <w:rsid w:val="00706B1E"/>
    <w:rsid w:val="00706D99"/>
    <w:rsid w:val="0070700C"/>
    <w:rsid w:val="00707B03"/>
    <w:rsid w:val="00707C90"/>
    <w:rsid w:val="00710558"/>
    <w:rsid w:val="00710713"/>
    <w:rsid w:val="007118F3"/>
    <w:rsid w:val="00711970"/>
    <w:rsid w:val="0071270A"/>
    <w:rsid w:val="00712A86"/>
    <w:rsid w:val="00713761"/>
    <w:rsid w:val="00713B4B"/>
    <w:rsid w:val="00713C3D"/>
    <w:rsid w:val="007153CC"/>
    <w:rsid w:val="00715B76"/>
    <w:rsid w:val="0071697F"/>
    <w:rsid w:val="007201FE"/>
    <w:rsid w:val="00720BB9"/>
    <w:rsid w:val="0072140E"/>
    <w:rsid w:val="00721C6E"/>
    <w:rsid w:val="00722483"/>
    <w:rsid w:val="00722627"/>
    <w:rsid w:val="007228DD"/>
    <w:rsid w:val="00722E3C"/>
    <w:rsid w:val="007231E8"/>
    <w:rsid w:val="00723B75"/>
    <w:rsid w:val="00723E98"/>
    <w:rsid w:val="00723FF0"/>
    <w:rsid w:val="0072418E"/>
    <w:rsid w:val="007247DA"/>
    <w:rsid w:val="00726AD8"/>
    <w:rsid w:val="00726DFC"/>
    <w:rsid w:val="0072788A"/>
    <w:rsid w:val="00730AC5"/>
    <w:rsid w:val="00730B5C"/>
    <w:rsid w:val="00731148"/>
    <w:rsid w:val="00731164"/>
    <w:rsid w:val="00731305"/>
    <w:rsid w:val="0073277C"/>
    <w:rsid w:val="007329C4"/>
    <w:rsid w:val="00733095"/>
    <w:rsid w:val="007334B3"/>
    <w:rsid w:val="00733BBF"/>
    <w:rsid w:val="00733CCD"/>
    <w:rsid w:val="007344D3"/>
    <w:rsid w:val="007357A4"/>
    <w:rsid w:val="00735FD3"/>
    <w:rsid w:val="00736D08"/>
    <w:rsid w:val="00737286"/>
    <w:rsid w:val="00737FFC"/>
    <w:rsid w:val="00740370"/>
    <w:rsid w:val="007407B8"/>
    <w:rsid w:val="00740BF1"/>
    <w:rsid w:val="007413B9"/>
    <w:rsid w:val="007418C3"/>
    <w:rsid w:val="0074243A"/>
    <w:rsid w:val="007432B0"/>
    <w:rsid w:val="00743E9C"/>
    <w:rsid w:val="0074513E"/>
    <w:rsid w:val="00746401"/>
    <w:rsid w:val="0074791B"/>
    <w:rsid w:val="00750119"/>
    <w:rsid w:val="00750E77"/>
    <w:rsid w:val="00752238"/>
    <w:rsid w:val="00752569"/>
    <w:rsid w:val="00753104"/>
    <w:rsid w:val="007532F7"/>
    <w:rsid w:val="00753650"/>
    <w:rsid w:val="00753A51"/>
    <w:rsid w:val="00755A57"/>
    <w:rsid w:val="007563AA"/>
    <w:rsid w:val="007568F3"/>
    <w:rsid w:val="00757C03"/>
    <w:rsid w:val="00757EEB"/>
    <w:rsid w:val="0076050A"/>
    <w:rsid w:val="00761770"/>
    <w:rsid w:val="00761CEF"/>
    <w:rsid w:val="00761EBA"/>
    <w:rsid w:val="007620F9"/>
    <w:rsid w:val="007624F1"/>
    <w:rsid w:val="00762A3C"/>
    <w:rsid w:val="00762C5D"/>
    <w:rsid w:val="00762F37"/>
    <w:rsid w:val="007642AC"/>
    <w:rsid w:val="0076506E"/>
    <w:rsid w:val="007666CC"/>
    <w:rsid w:val="00766CC8"/>
    <w:rsid w:val="00767C31"/>
    <w:rsid w:val="00767E3D"/>
    <w:rsid w:val="00767F30"/>
    <w:rsid w:val="007702B2"/>
    <w:rsid w:val="00770D5F"/>
    <w:rsid w:val="00772067"/>
    <w:rsid w:val="00772559"/>
    <w:rsid w:val="00772737"/>
    <w:rsid w:val="00772961"/>
    <w:rsid w:val="00773039"/>
    <w:rsid w:val="00773248"/>
    <w:rsid w:val="00773720"/>
    <w:rsid w:val="00774160"/>
    <w:rsid w:val="00774DA5"/>
    <w:rsid w:val="007763EC"/>
    <w:rsid w:val="00776AAF"/>
    <w:rsid w:val="007803D2"/>
    <w:rsid w:val="00780D79"/>
    <w:rsid w:val="00780F80"/>
    <w:rsid w:val="00781115"/>
    <w:rsid w:val="0078308D"/>
    <w:rsid w:val="00783195"/>
    <w:rsid w:val="0078402C"/>
    <w:rsid w:val="00785BC6"/>
    <w:rsid w:val="00786D49"/>
    <w:rsid w:val="00787699"/>
    <w:rsid w:val="007876FB"/>
    <w:rsid w:val="0078774D"/>
    <w:rsid w:val="0079035A"/>
    <w:rsid w:val="0079117C"/>
    <w:rsid w:val="0079246A"/>
    <w:rsid w:val="00792919"/>
    <w:rsid w:val="00792DD3"/>
    <w:rsid w:val="00793285"/>
    <w:rsid w:val="007933DF"/>
    <w:rsid w:val="0079346E"/>
    <w:rsid w:val="00793483"/>
    <w:rsid w:val="00793690"/>
    <w:rsid w:val="00793AFC"/>
    <w:rsid w:val="00793F31"/>
    <w:rsid w:val="00793FCB"/>
    <w:rsid w:val="00794548"/>
    <w:rsid w:val="007949A8"/>
    <w:rsid w:val="007950B3"/>
    <w:rsid w:val="0079514E"/>
    <w:rsid w:val="007953B8"/>
    <w:rsid w:val="007976B3"/>
    <w:rsid w:val="00797766"/>
    <w:rsid w:val="00797CB0"/>
    <w:rsid w:val="007A0417"/>
    <w:rsid w:val="007A09F4"/>
    <w:rsid w:val="007A1C20"/>
    <w:rsid w:val="007A24FF"/>
    <w:rsid w:val="007A2B6E"/>
    <w:rsid w:val="007A30F8"/>
    <w:rsid w:val="007A3761"/>
    <w:rsid w:val="007A3A0F"/>
    <w:rsid w:val="007A40B5"/>
    <w:rsid w:val="007A5454"/>
    <w:rsid w:val="007A55A3"/>
    <w:rsid w:val="007A5C87"/>
    <w:rsid w:val="007A700C"/>
    <w:rsid w:val="007A73E3"/>
    <w:rsid w:val="007A7E5D"/>
    <w:rsid w:val="007B0E31"/>
    <w:rsid w:val="007B1332"/>
    <w:rsid w:val="007B1F3A"/>
    <w:rsid w:val="007B2B9C"/>
    <w:rsid w:val="007B3871"/>
    <w:rsid w:val="007B3A17"/>
    <w:rsid w:val="007B3EE4"/>
    <w:rsid w:val="007B40A6"/>
    <w:rsid w:val="007B4604"/>
    <w:rsid w:val="007B46C1"/>
    <w:rsid w:val="007B46F7"/>
    <w:rsid w:val="007B48AD"/>
    <w:rsid w:val="007B58E4"/>
    <w:rsid w:val="007B595D"/>
    <w:rsid w:val="007B5E24"/>
    <w:rsid w:val="007B62B8"/>
    <w:rsid w:val="007B6BE8"/>
    <w:rsid w:val="007B6C7F"/>
    <w:rsid w:val="007B7422"/>
    <w:rsid w:val="007B7810"/>
    <w:rsid w:val="007C07B7"/>
    <w:rsid w:val="007C0A4C"/>
    <w:rsid w:val="007C0A86"/>
    <w:rsid w:val="007C0AED"/>
    <w:rsid w:val="007C0D3F"/>
    <w:rsid w:val="007C1053"/>
    <w:rsid w:val="007C11DA"/>
    <w:rsid w:val="007C1F9E"/>
    <w:rsid w:val="007C21B3"/>
    <w:rsid w:val="007C2821"/>
    <w:rsid w:val="007C321B"/>
    <w:rsid w:val="007C36D3"/>
    <w:rsid w:val="007C4831"/>
    <w:rsid w:val="007C50DC"/>
    <w:rsid w:val="007C5301"/>
    <w:rsid w:val="007C5811"/>
    <w:rsid w:val="007C5DF6"/>
    <w:rsid w:val="007C6263"/>
    <w:rsid w:val="007C68BA"/>
    <w:rsid w:val="007C6C9C"/>
    <w:rsid w:val="007C6F6A"/>
    <w:rsid w:val="007C7DA0"/>
    <w:rsid w:val="007D0246"/>
    <w:rsid w:val="007D13C6"/>
    <w:rsid w:val="007D1462"/>
    <w:rsid w:val="007D1796"/>
    <w:rsid w:val="007D1C47"/>
    <w:rsid w:val="007D23EF"/>
    <w:rsid w:val="007D2519"/>
    <w:rsid w:val="007D2629"/>
    <w:rsid w:val="007D26A1"/>
    <w:rsid w:val="007D30C7"/>
    <w:rsid w:val="007D38AD"/>
    <w:rsid w:val="007D41ED"/>
    <w:rsid w:val="007D4445"/>
    <w:rsid w:val="007D5233"/>
    <w:rsid w:val="007D58A1"/>
    <w:rsid w:val="007D5C53"/>
    <w:rsid w:val="007D6918"/>
    <w:rsid w:val="007D6F87"/>
    <w:rsid w:val="007E03F9"/>
    <w:rsid w:val="007E0C85"/>
    <w:rsid w:val="007E0FBC"/>
    <w:rsid w:val="007E1493"/>
    <w:rsid w:val="007E193C"/>
    <w:rsid w:val="007E1C0C"/>
    <w:rsid w:val="007E1C88"/>
    <w:rsid w:val="007E272B"/>
    <w:rsid w:val="007E3577"/>
    <w:rsid w:val="007E3F8B"/>
    <w:rsid w:val="007E4E8C"/>
    <w:rsid w:val="007E61AE"/>
    <w:rsid w:val="007E62B5"/>
    <w:rsid w:val="007E748C"/>
    <w:rsid w:val="007E7579"/>
    <w:rsid w:val="007E7AFD"/>
    <w:rsid w:val="007F09EC"/>
    <w:rsid w:val="007F0EB4"/>
    <w:rsid w:val="007F22DC"/>
    <w:rsid w:val="007F2AFD"/>
    <w:rsid w:val="007F3884"/>
    <w:rsid w:val="007F5862"/>
    <w:rsid w:val="007F5C58"/>
    <w:rsid w:val="007F63E4"/>
    <w:rsid w:val="007F6E4C"/>
    <w:rsid w:val="007F711A"/>
    <w:rsid w:val="007F7BAE"/>
    <w:rsid w:val="0080023F"/>
    <w:rsid w:val="00800CE9"/>
    <w:rsid w:val="00800D04"/>
    <w:rsid w:val="00801D34"/>
    <w:rsid w:val="00801F74"/>
    <w:rsid w:val="0080288C"/>
    <w:rsid w:val="00802D27"/>
    <w:rsid w:val="008035F5"/>
    <w:rsid w:val="00804154"/>
    <w:rsid w:val="00804E66"/>
    <w:rsid w:val="00805166"/>
    <w:rsid w:val="008051F8"/>
    <w:rsid w:val="008054B4"/>
    <w:rsid w:val="008073FD"/>
    <w:rsid w:val="00807CBD"/>
    <w:rsid w:val="00810193"/>
    <w:rsid w:val="00810374"/>
    <w:rsid w:val="008107B8"/>
    <w:rsid w:val="00810AE6"/>
    <w:rsid w:val="00812ABE"/>
    <w:rsid w:val="008139D9"/>
    <w:rsid w:val="00814095"/>
    <w:rsid w:val="008143C3"/>
    <w:rsid w:val="00814BF4"/>
    <w:rsid w:val="00815454"/>
    <w:rsid w:val="0081763F"/>
    <w:rsid w:val="00817C4B"/>
    <w:rsid w:val="008211FF"/>
    <w:rsid w:val="00821A06"/>
    <w:rsid w:val="00821DC8"/>
    <w:rsid w:val="00821E3B"/>
    <w:rsid w:val="00822398"/>
    <w:rsid w:val="00822857"/>
    <w:rsid w:val="00822951"/>
    <w:rsid w:val="00822CB3"/>
    <w:rsid w:val="00822DDA"/>
    <w:rsid w:val="008235C4"/>
    <w:rsid w:val="00823E99"/>
    <w:rsid w:val="00824AC0"/>
    <w:rsid w:val="00824E7B"/>
    <w:rsid w:val="00825260"/>
    <w:rsid w:val="00826531"/>
    <w:rsid w:val="008272E6"/>
    <w:rsid w:val="008277E3"/>
    <w:rsid w:val="00827812"/>
    <w:rsid w:val="00830674"/>
    <w:rsid w:val="00831899"/>
    <w:rsid w:val="00831AFB"/>
    <w:rsid w:val="00831FE3"/>
    <w:rsid w:val="008321D6"/>
    <w:rsid w:val="00832211"/>
    <w:rsid w:val="00832BB1"/>
    <w:rsid w:val="008337E3"/>
    <w:rsid w:val="00833A54"/>
    <w:rsid w:val="0083432E"/>
    <w:rsid w:val="00834423"/>
    <w:rsid w:val="00835071"/>
    <w:rsid w:val="00835204"/>
    <w:rsid w:val="00835287"/>
    <w:rsid w:val="0083553D"/>
    <w:rsid w:val="00836604"/>
    <w:rsid w:val="00837252"/>
    <w:rsid w:val="00837A51"/>
    <w:rsid w:val="0084006A"/>
    <w:rsid w:val="00840486"/>
    <w:rsid w:val="00840CF5"/>
    <w:rsid w:val="00840DA6"/>
    <w:rsid w:val="008414BC"/>
    <w:rsid w:val="00841592"/>
    <w:rsid w:val="008419DC"/>
    <w:rsid w:val="00842891"/>
    <w:rsid w:val="00842A8E"/>
    <w:rsid w:val="00842B8D"/>
    <w:rsid w:val="00842F49"/>
    <w:rsid w:val="0084330E"/>
    <w:rsid w:val="00843469"/>
    <w:rsid w:val="00844460"/>
    <w:rsid w:val="00844DBF"/>
    <w:rsid w:val="00844DE9"/>
    <w:rsid w:val="00845C00"/>
    <w:rsid w:val="00846004"/>
    <w:rsid w:val="008468CD"/>
    <w:rsid w:val="00846A3D"/>
    <w:rsid w:val="00846E44"/>
    <w:rsid w:val="00846FDE"/>
    <w:rsid w:val="00847098"/>
    <w:rsid w:val="008471FB"/>
    <w:rsid w:val="00851041"/>
    <w:rsid w:val="00851994"/>
    <w:rsid w:val="00851997"/>
    <w:rsid w:val="00852ABA"/>
    <w:rsid w:val="00854286"/>
    <w:rsid w:val="00855BCB"/>
    <w:rsid w:val="00855E95"/>
    <w:rsid w:val="00856AF1"/>
    <w:rsid w:val="00857134"/>
    <w:rsid w:val="008571D3"/>
    <w:rsid w:val="00857512"/>
    <w:rsid w:val="008578B7"/>
    <w:rsid w:val="00857AE6"/>
    <w:rsid w:val="008603E1"/>
    <w:rsid w:val="008613BA"/>
    <w:rsid w:val="008618CB"/>
    <w:rsid w:val="00861935"/>
    <w:rsid w:val="00862935"/>
    <w:rsid w:val="00862F1E"/>
    <w:rsid w:val="00863637"/>
    <w:rsid w:val="00863C6C"/>
    <w:rsid w:val="008644F9"/>
    <w:rsid w:val="008646CC"/>
    <w:rsid w:val="00864EF0"/>
    <w:rsid w:val="0086508F"/>
    <w:rsid w:val="00865344"/>
    <w:rsid w:val="00866009"/>
    <w:rsid w:val="008672F6"/>
    <w:rsid w:val="0086794F"/>
    <w:rsid w:val="00870C0F"/>
    <w:rsid w:val="00870C74"/>
    <w:rsid w:val="00870D89"/>
    <w:rsid w:val="00871CD4"/>
    <w:rsid w:val="00871E8D"/>
    <w:rsid w:val="00871EDF"/>
    <w:rsid w:val="00872387"/>
    <w:rsid w:val="00873B4B"/>
    <w:rsid w:val="00873F26"/>
    <w:rsid w:val="008745CC"/>
    <w:rsid w:val="00875657"/>
    <w:rsid w:val="00875E2D"/>
    <w:rsid w:val="008765D2"/>
    <w:rsid w:val="00876A96"/>
    <w:rsid w:val="00876C3A"/>
    <w:rsid w:val="00877706"/>
    <w:rsid w:val="008777A4"/>
    <w:rsid w:val="0087786E"/>
    <w:rsid w:val="008805EB"/>
    <w:rsid w:val="00880ED5"/>
    <w:rsid w:val="00881C8C"/>
    <w:rsid w:val="00881FDA"/>
    <w:rsid w:val="00882179"/>
    <w:rsid w:val="00882B0E"/>
    <w:rsid w:val="0088367D"/>
    <w:rsid w:val="008855ED"/>
    <w:rsid w:val="00885A14"/>
    <w:rsid w:val="008863EE"/>
    <w:rsid w:val="00886E7E"/>
    <w:rsid w:val="00887220"/>
    <w:rsid w:val="0088772D"/>
    <w:rsid w:val="00887A3B"/>
    <w:rsid w:val="00890A00"/>
    <w:rsid w:val="00890A02"/>
    <w:rsid w:val="0089105E"/>
    <w:rsid w:val="008911EA"/>
    <w:rsid w:val="008923A6"/>
    <w:rsid w:val="008929F5"/>
    <w:rsid w:val="00892F76"/>
    <w:rsid w:val="008938E8"/>
    <w:rsid w:val="00893AC9"/>
    <w:rsid w:val="008944DC"/>
    <w:rsid w:val="0089480C"/>
    <w:rsid w:val="00894825"/>
    <w:rsid w:val="00894BE9"/>
    <w:rsid w:val="0089524B"/>
    <w:rsid w:val="008952C1"/>
    <w:rsid w:val="00895747"/>
    <w:rsid w:val="00895E2F"/>
    <w:rsid w:val="00895F8F"/>
    <w:rsid w:val="008966FA"/>
    <w:rsid w:val="00896B7E"/>
    <w:rsid w:val="00896F1A"/>
    <w:rsid w:val="00897A52"/>
    <w:rsid w:val="008A0BD2"/>
    <w:rsid w:val="008A1237"/>
    <w:rsid w:val="008A181B"/>
    <w:rsid w:val="008A1CD8"/>
    <w:rsid w:val="008A1E32"/>
    <w:rsid w:val="008A2045"/>
    <w:rsid w:val="008A2188"/>
    <w:rsid w:val="008A309C"/>
    <w:rsid w:val="008A5179"/>
    <w:rsid w:val="008A6360"/>
    <w:rsid w:val="008A6F79"/>
    <w:rsid w:val="008A7339"/>
    <w:rsid w:val="008A7D13"/>
    <w:rsid w:val="008B0317"/>
    <w:rsid w:val="008B12DC"/>
    <w:rsid w:val="008B328C"/>
    <w:rsid w:val="008B3786"/>
    <w:rsid w:val="008B47B2"/>
    <w:rsid w:val="008B47C2"/>
    <w:rsid w:val="008B4806"/>
    <w:rsid w:val="008B4B4D"/>
    <w:rsid w:val="008B4C3C"/>
    <w:rsid w:val="008B4ED7"/>
    <w:rsid w:val="008B5918"/>
    <w:rsid w:val="008B5CC8"/>
    <w:rsid w:val="008B6398"/>
    <w:rsid w:val="008B6B2E"/>
    <w:rsid w:val="008B7966"/>
    <w:rsid w:val="008C0D5D"/>
    <w:rsid w:val="008C3136"/>
    <w:rsid w:val="008C40A1"/>
    <w:rsid w:val="008C46E8"/>
    <w:rsid w:val="008C61B9"/>
    <w:rsid w:val="008C6BE5"/>
    <w:rsid w:val="008D17CA"/>
    <w:rsid w:val="008D1C4C"/>
    <w:rsid w:val="008D2352"/>
    <w:rsid w:val="008D23ED"/>
    <w:rsid w:val="008D386D"/>
    <w:rsid w:val="008D45AD"/>
    <w:rsid w:val="008D460E"/>
    <w:rsid w:val="008D56BD"/>
    <w:rsid w:val="008D5BDB"/>
    <w:rsid w:val="008D61CC"/>
    <w:rsid w:val="008D68BB"/>
    <w:rsid w:val="008D6997"/>
    <w:rsid w:val="008D69D6"/>
    <w:rsid w:val="008D7E2F"/>
    <w:rsid w:val="008D7F10"/>
    <w:rsid w:val="008E091C"/>
    <w:rsid w:val="008E1A75"/>
    <w:rsid w:val="008E1C26"/>
    <w:rsid w:val="008E2B5C"/>
    <w:rsid w:val="008E3303"/>
    <w:rsid w:val="008E371A"/>
    <w:rsid w:val="008E4073"/>
    <w:rsid w:val="008E4821"/>
    <w:rsid w:val="008E4982"/>
    <w:rsid w:val="008E4E2D"/>
    <w:rsid w:val="008E6AA7"/>
    <w:rsid w:val="008E6AFC"/>
    <w:rsid w:val="008E707E"/>
    <w:rsid w:val="008E7878"/>
    <w:rsid w:val="008E7FED"/>
    <w:rsid w:val="008F0136"/>
    <w:rsid w:val="008F0477"/>
    <w:rsid w:val="008F0ECF"/>
    <w:rsid w:val="008F1AB1"/>
    <w:rsid w:val="008F1EAA"/>
    <w:rsid w:val="008F25C8"/>
    <w:rsid w:val="008F31B9"/>
    <w:rsid w:val="008F3D02"/>
    <w:rsid w:val="008F402A"/>
    <w:rsid w:val="008F409E"/>
    <w:rsid w:val="008F549A"/>
    <w:rsid w:val="008F5744"/>
    <w:rsid w:val="008F6153"/>
    <w:rsid w:val="008F7088"/>
    <w:rsid w:val="008F7C8D"/>
    <w:rsid w:val="008F7D8A"/>
    <w:rsid w:val="00901281"/>
    <w:rsid w:val="00901C5B"/>
    <w:rsid w:val="0090280D"/>
    <w:rsid w:val="00903221"/>
    <w:rsid w:val="009040F4"/>
    <w:rsid w:val="009044F7"/>
    <w:rsid w:val="0090466D"/>
    <w:rsid w:val="00904873"/>
    <w:rsid w:val="009055A7"/>
    <w:rsid w:val="00905BB3"/>
    <w:rsid w:val="00905FF8"/>
    <w:rsid w:val="00906B5D"/>
    <w:rsid w:val="00907229"/>
    <w:rsid w:val="009105A3"/>
    <w:rsid w:val="00910B79"/>
    <w:rsid w:val="00911827"/>
    <w:rsid w:val="00911C6A"/>
    <w:rsid w:val="00911D6E"/>
    <w:rsid w:val="00911F39"/>
    <w:rsid w:val="00912088"/>
    <w:rsid w:val="00912097"/>
    <w:rsid w:val="00912BC9"/>
    <w:rsid w:val="00912FFF"/>
    <w:rsid w:val="00913AC1"/>
    <w:rsid w:val="00914A69"/>
    <w:rsid w:val="00914A97"/>
    <w:rsid w:val="009158DB"/>
    <w:rsid w:val="00916975"/>
    <w:rsid w:val="00916EA4"/>
    <w:rsid w:val="009202FE"/>
    <w:rsid w:val="009205DA"/>
    <w:rsid w:val="00921871"/>
    <w:rsid w:val="0092209C"/>
    <w:rsid w:val="00922529"/>
    <w:rsid w:val="00923CC9"/>
    <w:rsid w:val="00924773"/>
    <w:rsid w:val="00924797"/>
    <w:rsid w:val="00926686"/>
    <w:rsid w:val="009267CE"/>
    <w:rsid w:val="0092702C"/>
    <w:rsid w:val="00927C6B"/>
    <w:rsid w:val="009307F7"/>
    <w:rsid w:val="00930C6B"/>
    <w:rsid w:val="00930CCD"/>
    <w:rsid w:val="00930D23"/>
    <w:rsid w:val="00930D75"/>
    <w:rsid w:val="0093159C"/>
    <w:rsid w:val="009315E7"/>
    <w:rsid w:val="00932038"/>
    <w:rsid w:val="0093326D"/>
    <w:rsid w:val="00933A08"/>
    <w:rsid w:val="00934798"/>
    <w:rsid w:val="00934F81"/>
    <w:rsid w:val="00935A61"/>
    <w:rsid w:val="00936B79"/>
    <w:rsid w:val="009375C7"/>
    <w:rsid w:val="009376FF"/>
    <w:rsid w:val="00937916"/>
    <w:rsid w:val="0094025E"/>
    <w:rsid w:val="009413EE"/>
    <w:rsid w:val="00941580"/>
    <w:rsid w:val="009425C3"/>
    <w:rsid w:val="00942F3A"/>
    <w:rsid w:val="009435DC"/>
    <w:rsid w:val="009455E6"/>
    <w:rsid w:val="0094575A"/>
    <w:rsid w:val="00946F24"/>
    <w:rsid w:val="0094743D"/>
    <w:rsid w:val="00947457"/>
    <w:rsid w:val="00947A5F"/>
    <w:rsid w:val="009503AA"/>
    <w:rsid w:val="00950D42"/>
    <w:rsid w:val="00950E78"/>
    <w:rsid w:val="009516FC"/>
    <w:rsid w:val="00952B5E"/>
    <w:rsid w:val="00953CAA"/>
    <w:rsid w:val="00953E50"/>
    <w:rsid w:val="009542FF"/>
    <w:rsid w:val="00955707"/>
    <w:rsid w:val="009565FD"/>
    <w:rsid w:val="00960364"/>
    <w:rsid w:val="0096052B"/>
    <w:rsid w:val="00960937"/>
    <w:rsid w:val="00960ACE"/>
    <w:rsid w:val="00961460"/>
    <w:rsid w:val="0096276E"/>
    <w:rsid w:val="009633AD"/>
    <w:rsid w:val="009642D4"/>
    <w:rsid w:val="009649E5"/>
    <w:rsid w:val="00965A89"/>
    <w:rsid w:val="00965F52"/>
    <w:rsid w:val="009660BC"/>
    <w:rsid w:val="00966435"/>
    <w:rsid w:val="00966C91"/>
    <w:rsid w:val="00970325"/>
    <w:rsid w:val="009704E0"/>
    <w:rsid w:val="009716B4"/>
    <w:rsid w:val="0097226B"/>
    <w:rsid w:val="00972797"/>
    <w:rsid w:val="00973F96"/>
    <w:rsid w:val="00974742"/>
    <w:rsid w:val="00974917"/>
    <w:rsid w:val="0097536E"/>
    <w:rsid w:val="00976819"/>
    <w:rsid w:val="00976A0F"/>
    <w:rsid w:val="00977CD5"/>
    <w:rsid w:val="00980A3B"/>
    <w:rsid w:val="00980EB1"/>
    <w:rsid w:val="009812C1"/>
    <w:rsid w:val="0098141A"/>
    <w:rsid w:val="00983E26"/>
    <w:rsid w:val="00983E70"/>
    <w:rsid w:val="0098407F"/>
    <w:rsid w:val="00984279"/>
    <w:rsid w:val="00984509"/>
    <w:rsid w:val="00984758"/>
    <w:rsid w:val="00985F20"/>
    <w:rsid w:val="009868E3"/>
    <w:rsid w:val="00986EF4"/>
    <w:rsid w:val="0098733D"/>
    <w:rsid w:val="00987E64"/>
    <w:rsid w:val="00990538"/>
    <w:rsid w:val="0099069B"/>
    <w:rsid w:val="00990A05"/>
    <w:rsid w:val="009935AD"/>
    <w:rsid w:val="00993F4A"/>
    <w:rsid w:val="0099613B"/>
    <w:rsid w:val="009969E1"/>
    <w:rsid w:val="00996F4C"/>
    <w:rsid w:val="009973CC"/>
    <w:rsid w:val="009A04AC"/>
    <w:rsid w:val="009A06EE"/>
    <w:rsid w:val="009A0779"/>
    <w:rsid w:val="009A07CC"/>
    <w:rsid w:val="009A0DAD"/>
    <w:rsid w:val="009A2077"/>
    <w:rsid w:val="009A2A28"/>
    <w:rsid w:val="009A2A9A"/>
    <w:rsid w:val="009A387A"/>
    <w:rsid w:val="009A3883"/>
    <w:rsid w:val="009A45C0"/>
    <w:rsid w:val="009A462C"/>
    <w:rsid w:val="009A4663"/>
    <w:rsid w:val="009A4C40"/>
    <w:rsid w:val="009A5E10"/>
    <w:rsid w:val="009B01F8"/>
    <w:rsid w:val="009B06A0"/>
    <w:rsid w:val="009B1088"/>
    <w:rsid w:val="009B1419"/>
    <w:rsid w:val="009B1600"/>
    <w:rsid w:val="009B1E7D"/>
    <w:rsid w:val="009B250C"/>
    <w:rsid w:val="009B269E"/>
    <w:rsid w:val="009B29F8"/>
    <w:rsid w:val="009B30E4"/>
    <w:rsid w:val="009B35D1"/>
    <w:rsid w:val="009B4679"/>
    <w:rsid w:val="009B5A6C"/>
    <w:rsid w:val="009B7A56"/>
    <w:rsid w:val="009B7D9E"/>
    <w:rsid w:val="009C0042"/>
    <w:rsid w:val="009C097B"/>
    <w:rsid w:val="009C0AC5"/>
    <w:rsid w:val="009C169B"/>
    <w:rsid w:val="009C1B30"/>
    <w:rsid w:val="009C232A"/>
    <w:rsid w:val="009C2A1E"/>
    <w:rsid w:val="009C3036"/>
    <w:rsid w:val="009C3130"/>
    <w:rsid w:val="009C3188"/>
    <w:rsid w:val="009C57B6"/>
    <w:rsid w:val="009C60C5"/>
    <w:rsid w:val="009D047D"/>
    <w:rsid w:val="009D08F3"/>
    <w:rsid w:val="009D0BDE"/>
    <w:rsid w:val="009D0C0F"/>
    <w:rsid w:val="009D0EC0"/>
    <w:rsid w:val="009D2613"/>
    <w:rsid w:val="009D3404"/>
    <w:rsid w:val="009D36BB"/>
    <w:rsid w:val="009D375F"/>
    <w:rsid w:val="009D39F6"/>
    <w:rsid w:val="009D3D60"/>
    <w:rsid w:val="009D3E35"/>
    <w:rsid w:val="009D40C5"/>
    <w:rsid w:val="009D41B2"/>
    <w:rsid w:val="009D4232"/>
    <w:rsid w:val="009D448E"/>
    <w:rsid w:val="009D45E4"/>
    <w:rsid w:val="009D6D3C"/>
    <w:rsid w:val="009D73CD"/>
    <w:rsid w:val="009E00E0"/>
    <w:rsid w:val="009E175D"/>
    <w:rsid w:val="009E1FFD"/>
    <w:rsid w:val="009E3786"/>
    <w:rsid w:val="009E3921"/>
    <w:rsid w:val="009E45BE"/>
    <w:rsid w:val="009E5B72"/>
    <w:rsid w:val="009E637D"/>
    <w:rsid w:val="009E68FB"/>
    <w:rsid w:val="009E69C2"/>
    <w:rsid w:val="009E7734"/>
    <w:rsid w:val="009E7B53"/>
    <w:rsid w:val="009E7ECF"/>
    <w:rsid w:val="009F00DB"/>
    <w:rsid w:val="009F089B"/>
    <w:rsid w:val="009F1034"/>
    <w:rsid w:val="009F1737"/>
    <w:rsid w:val="009F21A7"/>
    <w:rsid w:val="009F2759"/>
    <w:rsid w:val="009F2CF8"/>
    <w:rsid w:val="009F2DF8"/>
    <w:rsid w:val="009F372B"/>
    <w:rsid w:val="009F3DDD"/>
    <w:rsid w:val="009F5B39"/>
    <w:rsid w:val="009F6088"/>
    <w:rsid w:val="009F78AF"/>
    <w:rsid w:val="009F7C07"/>
    <w:rsid w:val="00A0021F"/>
    <w:rsid w:val="00A002F3"/>
    <w:rsid w:val="00A0055D"/>
    <w:rsid w:val="00A00DB6"/>
    <w:rsid w:val="00A013F2"/>
    <w:rsid w:val="00A018A9"/>
    <w:rsid w:val="00A02D94"/>
    <w:rsid w:val="00A02DB4"/>
    <w:rsid w:val="00A0317A"/>
    <w:rsid w:val="00A033FB"/>
    <w:rsid w:val="00A04242"/>
    <w:rsid w:val="00A04542"/>
    <w:rsid w:val="00A04613"/>
    <w:rsid w:val="00A0518D"/>
    <w:rsid w:val="00A056E4"/>
    <w:rsid w:val="00A05A45"/>
    <w:rsid w:val="00A06D7F"/>
    <w:rsid w:val="00A07BEA"/>
    <w:rsid w:val="00A07F00"/>
    <w:rsid w:val="00A10623"/>
    <w:rsid w:val="00A1097C"/>
    <w:rsid w:val="00A10A43"/>
    <w:rsid w:val="00A11327"/>
    <w:rsid w:val="00A113BF"/>
    <w:rsid w:val="00A11879"/>
    <w:rsid w:val="00A11EEF"/>
    <w:rsid w:val="00A12097"/>
    <w:rsid w:val="00A123E0"/>
    <w:rsid w:val="00A129F2"/>
    <w:rsid w:val="00A13714"/>
    <w:rsid w:val="00A13D96"/>
    <w:rsid w:val="00A14878"/>
    <w:rsid w:val="00A15A38"/>
    <w:rsid w:val="00A15ADF"/>
    <w:rsid w:val="00A16FB8"/>
    <w:rsid w:val="00A201F5"/>
    <w:rsid w:val="00A20505"/>
    <w:rsid w:val="00A20ADB"/>
    <w:rsid w:val="00A2105F"/>
    <w:rsid w:val="00A215FB"/>
    <w:rsid w:val="00A21B4D"/>
    <w:rsid w:val="00A226F4"/>
    <w:rsid w:val="00A24041"/>
    <w:rsid w:val="00A258DA"/>
    <w:rsid w:val="00A25BBB"/>
    <w:rsid w:val="00A260E1"/>
    <w:rsid w:val="00A274D5"/>
    <w:rsid w:val="00A2782C"/>
    <w:rsid w:val="00A2785B"/>
    <w:rsid w:val="00A27DCB"/>
    <w:rsid w:val="00A30ED2"/>
    <w:rsid w:val="00A30F3B"/>
    <w:rsid w:val="00A321EC"/>
    <w:rsid w:val="00A325FA"/>
    <w:rsid w:val="00A3268F"/>
    <w:rsid w:val="00A3285D"/>
    <w:rsid w:val="00A3325F"/>
    <w:rsid w:val="00A33A3C"/>
    <w:rsid w:val="00A343DF"/>
    <w:rsid w:val="00A3479C"/>
    <w:rsid w:val="00A34C03"/>
    <w:rsid w:val="00A3515E"/>
    <w:rsid w:val="00A35211"/>
    <w:rsid w:val="00A35443"/>
    <w:rsid w:val="00A35E8E"/>
    <w:rsid w:val="00A36374"/>
    <w:rsid w:val="00A36460"/>
    <w:rsid w:val="00A36A88"/>
    <w:rsid w:val="00A36CDA"/>
    <w:rsid w:val="00A40363"/>
    <w:rsid w:val="00A408E1"/>
    <w:rsid w:val="00A426B5"/>
    <w:rsid w:val="00A42ECF"/>
    <w:rsid w:val="00A43739"/>
    <w:rsid w:val="00A44C67"/>
    <w:rsid w:val="00A474AD"/>
    <w:rsid w:val="00A503FD"/>
    <w:rsid w:val="00A50C78"/>
    <w:rsid w:val="00A512D1"/>
    <w:rsid w:val="00A51306"/>
    <w:rsid w:val="00A514E8"/>
    <w:rsid w:val="00A51504"/>
    <w:rsid w:val="00A517A4"/>
    <w:rsid w:val="00A52C7D"/>
    <w:rsid w:val="00A531E1"/>
    <w:rsid w:val="00A54419"/>
    <w:rsid w:val="00A5452A"/>
    <w:rsid w:val="00A5459C"/>
    <w:rsid w:val="00A54746"/>
    <w:rsid w:val="00A54981"/>
    <w:rsid w:val="00A55367"/>
    <w:rsid w:val="00A55552"/>
    <w:rsid w:val="00A55697"/>
    <w:rsid w:val="00A5573E"/>
    <w:rsid w:val="00A55A90"/>
    <w:rsid w:val="00A562A3"/>
    <w:rsid w:val="00A56639"/>
    <w:rsid w:val="00A568A4"/>
    <w:rsid w:val="00A56AB0"/>
    <w:rsid w:val="00A57162"/>
    <w:rsid w:val="00A617F5"/>
    <w:rsid w:val="00A619F5"/>
    <w:rsid w:val="00A62448"/>
    <w:rsid w:val="00A64066"/>
    <w:rsid w:val="00A643F5"/>
    <w:rsid w:val="00A647CE"/>
    <w:rsid w:val="00A64E2C"/>
    <w:rsid w:val="00A654FC"/>
    <w:rsid w:val="00A6554F"/>
    <w:rsid w:val="00A65C65"/>
    <w:rsid w:val="00A669FF"/>
    <w:rsid w:val="00A66F17"/>
    <w:rsid w:val="00A6745C"/>
    <w:rsid w:val="00A67562"/>
    <w:rsid w:val="00A67A5F"/>
    <w:rsid w:val="00A67B54"/>
    <w:rsid w:val="00A67E59"/>
    <w:rsid w:val="00A70401"/>
    <w:rsid w:val="00A71677"/>
    <w:rsid w:val="00A716DB"/>
    <w:rsid w:val="00A72483"/>
    <w:rsid w:val="00A72E2C"/>
    <w:rsid w:val="00A7367F"/>
    <w:rsid w:val="00A73724"/>
    <w:rsid w:val="00A73801"/>
    <w:rsid w:val="00A73995"/>
    <w:rsid w:val="00A75877"/>
    <w:rsid w:val="00A76051"/>
    <w:rsid w:val="00A77656"/>
    <w:rsid w:val="00A778FE"/>
    <w:rsid w:val="00A7798C"/>
    <w:rsid w:val="00A800F0"/>
    <w:rsid w:val="00A80DCB"/>
    <w:rsid w:val="00A8112F"/>
    <w:rsid w:val="00A812E5"/>
    <w:rsid w:val="00A8272E"/>
    <w:rsid w:val="00A8348D"/>
    <w:rsid w:val="00A83591"/>
    <w:rsid w:val="00A84649"/>
    <w:rsid w:val="00A84940"/>
    <w:rsid w:val="00A84E6B"/>
    <w:rsid w:val="00A8592C"/>
    <w:rsid w:val="00A85A43"/>
    <w:rsid w:val="00A864FE"/>
    <w:rsid w:val="00A869D6"/>
    <w:rsid w:val="00A86AEF"/>
    <w:rsid w:val="00A86F5D"/>
    <w:rsid w:val="00A877C5"/>
    <w:rsid w:val="00A901D1"/>
    <w:rsid w:val="00A9043A"/>
    <w:rsid w:val="00A91113"/>
    <w:rsid w:val="00A9137B"/>
    <w:rsid w:val="00A9142A"/>
    <w:rsid w:val="00A923AC"/>
    <w:rsid w:val="00A926DC"/>
    <w:rsid w:val="00A93063"/>
    <w:rsid w:val="00A93653"/>
    <w:rsid w:val="00A93DEB"/>
    <w:rsid w:val="00A94712"/>
    <w:rsid w:val="00A94F24"/>
    <w:rsid w:val="00A953C5"/>
    <w:rsid w:val="00A95DD3"/>
    <w:rsid w:val="00A962CC"/>
    <w:rsid w:val="00A965B3"/>
    <w:rsid w:val="00A96875"/>
    <w:rsid w:val="00A96DB6"/>
    <w:rsid w:val="00A96F8A"/>
    <w:rsid w:val="00A9766A"/>
    <w:rsid w:val="00A97FA4"/>
    <w:rsid w:val="00AA011C"/>
    <w:rsid w:val="00AA029A"/>
    <w:rsid w:val="00AA0419"/>
    <w:rsid w:val="00AA13A6"/>
    <w:rsid w:val="00AA1FF0"/>
    <w:rsid w:val="00AA2A62"/>
    <w:rsid w:val="00AA3056"/>
    <w:rsid w:val="00AA3653"/>
    <w:rsid w:val="00AA36B6"/>
    <w:rsid w:val="00AA3B46"/>
    <w:rsid w:val="00AA46B1"/>
    <w:rsid w:val="00AA51CF"/>
    <w:rsid w:val="00AA5B0A"/>
    <w:rsid w:val="00AA6067"/>
    <w:rsid w:val="00AA68F9"/>
    <w:rsid w:val="00AA70B5"/>
    <w:rsid w:val="00AB0822"/>
    <w:rsid w:val="00AB1D23"/>
    <w:rsid w:val="00AB2D1C"/>
    <w:rsid w:val="00AB3000"/>
    <w:rsid w:val="00AB3A72"/>
    <w:rsid w:val="00AB3CD8"/>
    <w:rsid w:val="00AB3F1D"/>
    <w:rsid w:val="00AB4019"/>
    <w:rsid w:val="00AB4C22"/>
    <w:rsid w:val="00AB59EC"/>
    <w:rsid w:val="00AB5EE5"/>
    <w:rsid w:val="00AB67FE"/>
    <w:rsid w:val="00AB6C65"/>
    <w:rsid w:val="00AB7649"/>
    <w:rsid w:val="00AC04AC"/>
    <w:rsid w:val="00AC0807"/>
    <w:rsid w:val="00AC0B3A"/>
    <w:rsid w:val="00AC1B72"/>
    <w:rsid w:val="00AC3120"/>
    <w:rsid w:val="00AC3504"/>
    <w:rsid w:val="00AC38F9"/>
    <w:rsid w:val="00AC3C5F"/>
    <w:rsid w:val="00AC47DD"/>
    <w:rsid w:val="00AC498A"/>
    <w:rsid w:val="00AC49D4"/>
    <w:rsid w:val="00AC5926"/>
    <w:rsid w:val="00AC6761"/>
    <w:rsid w:val="00AC7BFE"/>
    <w:rsid w:val="00AD0333"/>
    <w:rsid w:val="00AD1670"/>
    <w:rsid w:val="00AD2021"/>
    <w:rsid w:val="00AD2548"/>
    <w:rsid w:val="00AD2D9D"/>
    <w:rsid w:val="00AD2E2F"/>
    <w:rsid w:val="00AD38FA"/>
    <w:rsid w:val="00AD3D9D"/>
    <w:rsid w:val="00AD4438"/>
    <w:rsid w:val="00AD46C1"/>
    <w:rsid w:val="00AD4D4C"/>
    <w:rsid w:val="00AD700D"/>
    <w:rsid w:val="00AE01C0"/>
    <w:rsid w:val="00AE10A6"/>
    <w:rsid w:val="00AE13B4"/>
    <w:rsid w:val="00AE21A9"/>
    <w:rsid w:val="00AE2600"/>
    <w:rsid w:val="00AE3326"/>
    <w:rsid w:val="00AE5777"/>
    <w:rsid w:val="00AE6061"/>
    <w:rsid w:val="00AE645C"/>
    <w:rsid w:val="00AE6A1E"/>
    <w:rsid w:val="00AE70CB"/>
    <w:rsid w:val="00AF39F3"/>
    <w:rsid w:val="00AF3CC6"/>
    <w:rsid w:val="00AF415A"/>
    <w:rsid w:val="00AF4160"/>
    <w:rsid w:val="00AF5080"/>
    <w:rsid w:val="00AF5955"/>
    <w:rsid w:val="00AF5B75"/>
    <w:rsid w:val="00AF5CD5"/>
    <w:rsid w:val="00AF5D5B"/>
    <w:rsid w:val="00AF5F0E"/>
    <w:rsid w:val="00AF6B6B"/>
    <w:rsid w:val="00AF6D10"/>
    <w:rsid w:val="00AF711E"/>
    <w:rsid w:val="00B00668"/>
    <w:rsid w:val="00B00677"/>
    <w:rsid w:val="00B00A9A"/>
    <w:rsid w:val="00B00E70"/>
    <w:rsid w:val="00B01300"/>
    <w:rsid w:val="00B01BAA"/>
    <w:rsid w:val="00B02788"/>
    <w:rsid w:val="00B0287F"/>
    <w:rsid w:val="00B02BEE"/>
    <w:rsid w:val="00B02F1D"/>
    <w:rsid w:val="00B02FCC"/>
    <w:rsid w:val="00B0422D"/>
    <w:rsid w:val="00B04E70"/>
    <w:rsid w:val="00B0708C"/>
    <w:rsid w:val="00B07A04"/>
    <w:rsid w:val="00B07B01"/>
    <w:rsid w:val="00B07F83"/>
    <w:rsid w:val="00B100AF"/>
    <w:rsid w:val="00B10C4A"/>
    <w:rsid w:val="00B10EC9"/>
    <w:rsid w:val="00B1366B"/>
    <w:rsid w:val="00B13BAC"/>
    <w:rsid w:val="00B14BFF"/>
    <w:rsid w:val="00B14D44"/>
    <w:rsid w:val="00B151B5"/>
    <w:rsid w:val="00B1561D"/>
    <w:rsid w:val="00B15A4A"/>
    <w:rsid w:val="00B16034"/>
    <w:rsid w:val="00B174FD"/>
    <w:rsid w:val="00B17559"/>
    <w:rsid w:val="00B17C46"/>
    <w:rsid w:val="00B17DF2"/>
    <w:rsid w:val="00B17FCA"/>
    <w:rsid w:val="00B20C8F"/>
    <w:rsid w:val="00B20DC0"/>
    <w:rsid w:val="00B219D1"/>
    <w:rsid w:val="00B21D9C"/>
    <w:rsid w:val="00B22195"/>
    <w:rsid w:val="00B22511"/>
    <w:rsid w:val="00B22ECB"/>
    <w:rsid w:val="00B23455"/>
    <w:rsid w:val="00B234F7"/>
    <w:rsid w:val="00B24593"/>
    <w:rsid w:val="00B2515B"/>
    <w:rsid w:val="00B256A7"/>
    <w:rsid w:val="00B259A0"/>
    <w:rsid w:val="00B25E3D"/>
    <w:rsid w:val="00B25F2F"/>
    <w:rsid w:val="00B25F76"/>
    <w:rsid w:val="00B26805"/>
    <w:rsid w:val="00B27092"/>
    <w:rsid w:val="00B274A7"/>
    <w:rsid w:val="00B27A21"/>
    <w:rsid w:val="00B27D1B"/>
    <w:rsid w:val="00B27E8A"/>
    <w:rsid w:val="00B30DF0"/>
    <w:rsid w:val="00B320BA"/>
    <w:rsid w:val="00B32494"/>
    <w:rsid w:val="00B32B69"/>
    <w:rsid w:val="00B32C8F"/>
    <w:rsid w:val="00B3481B"/>
    <w:rsid w:val="00B34820"/>
    <w:rsid w:val="00B35190"/>
    <w:rsid w:val="00B3525A"/>
    <w:rsid w:val="00B35A7F"/>
    <w:rsid w:val="00B35B58"/>
    <w:rsid w:val="00B36081"/>
    <w:rsid w:val="00B36765"/>
    <w:rsid w:val="00B3732E"/>
    <w:rsid w:val="00B378EC"/>
    <w:rsid w:val="00B4209E"/>
    <w:rsid w:val="00B44203"/>
    <w:rsid w:val="00B4499E"/>
    <w:rsid w:val="00B4508B"/>
    <w:rsid w:val="00B45463"/>
    <w:rsid w:val="00B458F0"/>
    <w:rsid w:val="00B46A04"/>
    <w:rsid w:val="00B4725E"/>
    <w:rsid w:val="00B5013D"/>
    <w:rsid w:val="00B504F8"/>
    <w:rsid w:val="00B50DFF"/>
    <w:rsid w:val="00B5282E"/>
    <w:rsid w:val="00B52E96"/>
    <w:rsid w:val="00B53099"/>
    <w:rsid w:val="00B53398"/>
    <w:rsid w:val="00B535E9"/>
    <w:rsid w:val="00B53D8C"/>
    <w:rsid w:val="00B54207"/>
    <w:rsid w:val="00B54785"/>
    <w:rsid w:val="00B54FE8"/>
    <w:rsid w:val="00B551D2"/>
    <w:rsid w:val="00B554EE"/>
    <w:rsid w:val="00B55605"/>
    <w:rsid w:val="00B56A9A"/>
    <w:rsid w:val="00B56C53"/>
    <w:rsid w:val="00B57F1C"/>
    <w:rsid w:val="00B60985"/>
    <w:rsid w:val="00B60BA5"/>
    <w:rsid w:val="00B61498"/>
    <w:rsid w:val="00B6174F"/>
    <w:rsid w:val="00B61D9F"/>
    <w:rsid w:val="00B629C0"/>
    <w:rsid w:val="00B63629"/>
    <w:rsid w:val="00B63694"/>
    <w:rsid w:val="00B650B0"/>
    <w:rsid w:val="00B65259"/>
    <w:rsid w:val="00B65292"/>
    <w:rsid w:val="00B65861"/>
    <w:rsid w:val="00B65E52"/>
    <w:rsid w:val="00B66488"/>
    <w:rsid w:val="00B67BB7"/>
    <w:rsid w:val="00B67D06"/>
    <w:rsid w:val="00B67F93"/>
    <w:rsid w:val="00B7042E"/>
    <w:rsid w:val="00B708D8"/>
    <w:rsid w:val="00B70E20"/>
    <w:rsid w:val="00B71C18"/>
    <w:rsid w:val="00B730B1"/>
    <w:rsid w:val="00B742DE"/>
    <w:rsid w:val="00B770C3"/>
    <w:rsid w:val="00B77612"/>
    <w:rsid w:val="00B801F0"/>
    <w:rsid w:val="00B80238"/>
    <w:rsid w:val="00B80266"/>
    <w:rsid w:val="00B8061A"/>
    <w:rsid w:val="00B80B74"/>
    <w:rsid w:val="00B80CA6"/>
    <w:rsid w:val="00B80D66"/>
    <w:rsid w:val="00B83657"/>
    <w:rsid w:val="00B839A8"/>
    <w:rsid w:val="00B83E68"/>
    <w:rsid w:val="00B8411D"/>
    <w:rsid w:val="00B84469"/>
    <w:rsid w:val="00B8455F"/>
    <w:rsid w:val="00B85454"/>
    <w:rsid w:val="00B8548B"/>
    <w:rsid w:val="00B85F1E"/>
    <w:rsid w:val="00B86422"/>
    <w:rsid w:val="00B86B84"/>
    <w:rsid w:val="00B8747C"/>
    <w:rsid w:val="00B878A9"/>
    <w:rsid w:val="00B87CD8"/>
    <w:rsid w:val="00B90C0F"/>
    <w:rsid w:val="00B9113C"/>
    <w:rsid w:val="00B914B5"/>
    <w:rsid w:val="00B91F9B"/>
    <w:rsid w:val="00B9312F"/>
    <w:rsid w:val="00B936D0"/>
    <w:rsid w:val="00B94AAD"/>
    <w:rsid w:val="00B94DB8"/>
    <w:rsid w:val="00B95723"/>
    <w:rsid w:val="00B957D1"/>
    <w:rsid w:val="00B95CBE"/>
    <w:rsid w:val="00B96C83"/>
    <w:rsid w:val="00B97958"/>
    <w:rsid w:val="00BA0805"/>
    <w:rsid w:val="00BA152D"/>
    <w:rsid w:val="00BA181F"/>
    <w:rsid w:val="00BA19C8"/>
    <w:rsid w:val="00BA33F8"/>
    <w:rsid w:val="00BA418C"/>
    <w:rsid w:val="00BA44B3"/>
    <w:rsid w:val="00BA4780"/>
    <w:rsid w:val="00BA4E3C"/>
    <w:rsid w:val="00BA5947"/>
    <w:rsid w:val="00BA5ED8"/>
    <w:rsid w:val="00BA6436"/>
    <w:rsid w:val="00BA6A8E"/>
    <w:rsid w:val="00BA6CFF"/>
    <w:rsid w:val="00BA753C"/>
    <w:rsid w:val="00BB01DB"/>
    <w:rsid w:val="00BB02B3"/>
    <w:rsid w:val="00BB043B"/>
    <w:rsid w:val="00BB04E6"/>
    <w:rsid w:val="00BB08B0"/>
    <w:rsid w:val="00BB17A1"/>
    <w:rsid w:val="00BB188D"/>
    <w:rsid w:val="00BB1935"/>
    <w:rsid w:val="00BB1F58"/>
    <w:rsid w:val="00BB2120"/>
    <w:rsid w:val="00BB28D2"/>
    <w:rsid w:val="00BB38FC"/>
    <w:rsid w:val="00BB39BA"/>
    <w:rsid w:val="00BB483C"/>
    <w:rsid w:val="00BB72BD"/>
    <w:rsid w:val="00BB7B71"/>
    <w:rsid w:val="00BB7CDD"/>
    <w:rsid w:val="00BC19EF"/>
    <w:rsid w:val="00BC227F"/>
    <w:rsid w:val="00BC22B4"/>
    <w:rsid w:val="00BC283B"/>
    <w:rsid w:val="00BC2D21"/>
    <w:rsid w:val="00BC34E8"/>
    <w:rsid w:val="00BC3801"/>
    <w:rsid w:val="00BC39C9"/>
    <w:rsid w:val="00BC3AF7"/>
    <w:rsid w:val="00BC3D49"/>
    <w:rsid w:val="00BC574F"/>
    <w:rsid w:val="00BC57D0"/>
    <w:rsid w:val="00BC5B98"/>
    <w:rsid w:val="00BC5D35"/>
    <w:rsid w:val="00BC6185"/>
    <w:rsid w:val="00BC64D6"/>
    <w:rsid w:val="00BC7472"/>
    <w:rsid w:val="00BC7BE4"/>
    <w:rsid w:val="00BC7DB4"/>
    <w:rsid w:val="00BD0730"/>
    <w:rsid w:val="00BD0F0F"/>
    <w:rsid w:val="00BD1114"/>
    <w:rsid w:val="00BD2287"/>
    <w:rsid w:val="00BD43BD"/>
    <w:rsid w:val="00BD765E"/>
    <w:rsid w:val="00BD7AD4"/>
    <w:rsid w:val="00BE0E03"/>
    <w:rsid w:val="00BE137C"/>
    <w:rsid w:val="00BE29A5"/>
    <w:rsid w:val="00BE2AB4"/>
    <w:rsid w:val="00BE2E3A"/>
    <w:rsid w:val="00BE3588"/>
    <w:rsid w:val="00BE36AF"/>
    <w:rsid w:val="00BE37D7"/>
    <w:rsid w:val="00BE37DF"/>
    <w:rsid w:val="00BE4507"/>
    <w:rsid w:val="00BE489A"/>
    <w:rsid w:val="00BE49A4"/>
    <w:rsid w:val="00BE577F"/>
    <w:rsid w:val="00BE5A4B"/>
    <w:rsid w:val="00BE5CC1"/>
    <w:rsid w:val="00BE5D3C"/>
    <w:rsid w:val="00BE75D6"/>
    <w:rsid w:val="00BE7F03"/>
    <w:rsid w:val="00BF0980"/>
    <w:rsid w:val="00BF0AA0"/>
    <w:rsid w:val="00BF130A"/>
    <w:rsid w:val="00BF2078"/>
    <w:rsid w:val="00BF2C36"/>
    <w:rsid w:val="00BF34B2"/>
    <w:rsid w:val="00BF3566"/>
    <w:rsid w:val="00BF4823"/>
    <w:rsid w:val="00BF5657"/>
    <w:rsid w:val="00BF5716"/>
    <w:rsid w:val="00BF5797"/>
    <w:rsid w:val="00BF5CB6"/>
    <w:rsid w:val="00BF6C98"/>
    <w:rsid w:val="00BF7D02"/>
    <w:rsid w:val="00C00338"/>
    <w:rsid w:val="00C0195B"/>
    <w:rsid w:val="00C023D9"/>
    <w:rsid w:val="00C0275F"/>
    <w:rsid w:val="00C034C2"/>
    <w:rsid w:val="00C04158"/>
    <w:rsid w:val="00C04376"/>
    <w:rsid w:val="00C045F9"/>
    <w:rsid w:val="00C05FB9"/>
    <w:rsid w:val="00C0613C"/>
    <w:rsid w:val="00C07112"/>
    <w:rsid w:val="00C07741"/>
    <w:rsid w:val="00C07DF3"/>
    <w:rsid w:val="00C10688"/>
    <w:rsid w:val="00C108D1"/>
    <w:rsid w:val="00C116F1"/>
    <w:rsid w:val="00C11F67"/>
    <w:rsid w:val="00C122F3"/>
    <w:rsid w:val="00C12D15"/>
    <w:rsid w:val="00C135F5"/>
    <w:rsid w:val="00C13B62"/>
    <w:rsid w:val="00C144E0"/>
    <w:rsid w:val="00C17F00"/>
    <w:rsid w:val="00C211A6"/>
    <w:rsid w:val="00C21A87"/>
    <w:rsid w:val="00C2335B"/>
    <w:rsid w:val="00C23709"/>
    <w:rsid w:val="00C2404D"/>
    <w:rsid w:val="00C24D89"/>
    <w:rsid w:val="00C27583"/>
    <w:rsid w:val="00C30430"/>
    <w:rsid w:val="00C306EC"/>
    <w:rsid w:val="00C30923"/>
    <w:rsid w:val="00C30BA9"/>
    <w:rsid w:val="00C30F65"/>
    <w:rsid w:val="00C32308"/>
    <w:rsid w:val="00C32321"/>
    <w:rsid w:val="00C324D9"/>
    <w:rsid w:val="00C331F3"/>
    <w:rsid w:val="00C35D6B"/>
    <w:rsid w:val="00C36105"/>
    <w:rsid w:val="00C36F2D"/>
    <w:rsid w:val="00C37D6D"/>
    <w:rsid w:val="00C40E3B"/>
    <w:rsid w:val="00C41144"/>
    <w:rsid w:val="00C41183"/>
    <w:rsid w:val="00C41423"/>
    <w:rsid w:val="00C415BF"/>
    <w:rsid w:val="00C4174D"/>
    <w:rsid w:val="00C41F17"/>
    <w:rsid w:val="00C42A8B"/>
    <w:rsid w:val="00C42D31"/>
    <w:rsid w:val="00C43024"/>
    <w:rsid w:val="00C431AC"/>
    <w:rsid w:val="00C4327F"/>
    <w:rsid w:val="00C43BD9"/>
    <w:rsid w:val="00C44980"/>
    <w:rsid w:val="00C4611E"/>
    <w:rsid w:val="00C4649A"/>
    <w:rsid w:val="00C469E4"/>
    <w:rsid w:val="00C47C17"/>
    <w:rsid w:val="00C5085F"/>
    <w:rsid w:val="00C50FA8"/>
    <w:rsid w:val="00C513ED"/>
    <w:rsid w:val="00C52323"/>
    <w:rsid w:val="00C52C55"/>
    <w:rsid w:val="00C53622"/>
    <w:rsid w:val="00C53B49"/>
    <w:rsid w:val="00C54D9A"/>
    <w:rsid w:val="00C561D6"/>
    <w:rsid w:val="00C5702C"/>
    <w:rsid w:val="00C57824"/>
    <w:rsid w:val="00C57AF0"/>
    <w:rsid w:val="00C57BED"/>
    <w:rsid w:val="00C57BEF"/>
    <w:rsid w:val="00C61B9D"/>
    <w:rsid w:val="00C622B2"/>
    <w:rsid w:val="00C636C4"/>
    <w:rsid w:val="00C63DCA"/>
    <w:rsid w:val="00C64D28"/>
    <w:rsid w:val="00C64F9F"/>
    <w:rsid w:val="00C6516B"/>
    <w:rsid w:val="00C65B6B"/>
    <w:rsid w:val="00C66BF6"/>
    <w:rsid w:val="00C66C31"/>
    <w:rsid w:val="00C66CCF"/>
    <w:rsid w:val="00C66F10"/>
    <w:rsid w:val="00C67195"/>
    <w:rsid w:val="00C7132F"/>
    <w:rsid w:val="00C72459"/>
    <w:rsid w:val="00C73213"/>
    <w:rsid w:val="00C733BF"/>
    <w:rsid w:val="00C733F8"/>
    <w:rsid w:val="00C73D95"/>
    <w:rsid w:val="00C73DD6"/>
    <w:rsid w:val="00C740F5"/>
    <w:rsid w:val="00C74920"/>
    <w:rsid w:val="00C74AD4"/>
    <w:rsid w:val="00C750EA"/>
    <w:rsid w:val="00C75241"/>
    <w:rsid w:val="00C75994"/>
    <w:rsid w:val="00C75CBC"/>
    <w:rsid w:val="00C75E45"/>
    <w:rsid w:val="00C76361"/>
    <w:rsid w:val="00C7650F"/>
    <w:rsid w:val="00C76547"/>
    <w:rsid w:val="00C7681D"/>
    <w:rsid w:val="00C77135"/>
    <w:rsid w:val="00C771A5"/>
    <w:rsid w:val="00C7794A"/>
    <w:rsid w:val="00C81326"/>
    <w:rsid w:val="00C81BA4"/>
    <w:rsid w:val="00C82C3B"/>
    <w:rsid w:val="00C8321F"/>
    <w:rsid w:val="00C83E3C"/>
    <w:rsid w:val="00C85931"/>
    <w:rsid w:val="00C85A68"/>
    <w:rsid w:val="00C8667A"/>
    <w:rsid w:val="00C867DB"/>
    <w:rsid w:val="00C87E71"/>
    <w:rsid w:val="00C90487"/>
    <w:rsid w:val="00C92A5C"/>
    <w:rsid w:val="00C931F1"/>
    <w:rsid w:val="00C93361"/>
    <w:rsid w:val="00C937AC"/>
    <w:rsid w:val="00C938B4"/>
    <w:rsid w:val="00C93BC3"/>
    <w:rsid w:val="00C94288"/>
    <w:rsid w:val="00C94307"/>
    <w:rsid w:val="00C94C00"/>
    <w:rsid w:val="00C9501A"/>
    <w:rsid w:val="00C96B5A"/>
    <w:rsid w:val="00C97202"/>
    <w:rsid w:val="00C97803"/>
    <w:rsid w:val="00C97AEA"/>
    <w:rsid w:val="00CA016F"/>
    <w:rsid w:val="00CA2380"/>
    <w:rsid w:val="00CA24ED"/>
    <w:rsid w:val="00CA261B"/>
    <w:rsid w:val="00CA2B21"/>
    <w:rsid w:val="00CA2D8A"/>
    <w:rsid w:val="00CA31C5"/>
    <w:rsid w:val="00CA38DD"/>
    <w:rsid w:val="00CA3AFE"/>
    <w:rsid w:val="00CA3C6C"/>
    <w:rsid w:val="00CA52D9"/>
    <w:rsid w:val="00CA584C"/>
    <w:rsid w:val="00CA6368"/>
    <w:rsid w:val="00CA708D"/>
    <w:rsid w:val="00CA77CD"/>
    <w:rsid w:val="00CB0468"/>
    <w:rsid w:val="00CB0E4D"/>
    <w:rsid w:val="00CB1845"/>
    <w:rsid w:val="00CB3860"/>
    <w:rsid w:val="00CB5422"/>
    <w:rsid w:val="00CB58A1"/>
    <w:rsid w:val="00CB5B1C"/>
    <w:rsid w:val="00CB6FD2"/>
    <w:rsid w:val="00CB777F"/>
    <w:rsid w:val="00CC0B3D"/>
    <w:rsid w:val="00CC0E34"/>
    <w:rsid w:val="00CC24CD"/>
    <w:rsid w:val="00CC2FD2"/>
    <w:rsid w:val="00CC3171"/>
    <w:rsid w:val="00CC37A5"/>
    <w:rsid w:val="00CC39F7"/>
    <w:rsid w:val="00CC4391"/>
    <w:rsid w:val="00CC5676"/>
    <w:rsid w:val="00CC583B"/>
    <w:rsid w:val="00CC5C91"/>
    <w:rsid w:val="00CC5D5D"/>
    <w:rsid w:val="00CC63D8"/>
    <w:rsid w:val="00CC74C3"/>
    <w:rsid w:val="00CD0AF7"/>
    <w:rsid w:val="00CD2365"/>
    <w:rsid w:val="00CD2BF8"/>
    <w:rsid w:val="00CD2C65"/>
    <w:rsid w:val="00CD3F09"/>
    <w:rsid w:val="00CD3F8A"/>
    <w:rsid w:val="00CD5851"/>
    <w:rsid w:val="00CD5B4B"/>
    <w:rsid w:val="00CD6000"/>
    <w:rsid w:val="00CD6855"/>
    <w:rsid w:val="00CD7431"/>
    <w:rsid w:val="00CD7FE0"/>
    <w:rsid w:val="00CE03EF"/>
    <w:rsid w:val="00CE0E43"/>
    <w:rsid w:val="00CE126C"/>
    <w:rsid w:val="00CE1780"/>
    <w:rsid w:val="00CE3E7F"/>
    <w:rsid w:val="00CE50CC"/>
    <w:rsid w:val="00CE5D55"/>
    <w:rsid w:val="00CE63CB"/>
    <w:rsid w:val="00CE66DE"/>
    <w:rsid w:val="00CE697B"/>
    <w:rsid w:val="00CE6AB0"/>
    <w:rsid w:val="00CE7313"/>
    <w:rsid w:val="00CE7695"/>
    <w:rsid w:val="00CF0413"/>
    <w:rsid w:val="00CF050E"/>
    <w:rsid w:val="00CF12AE"/>
    <w:rsid w:val="00CF1B40"/>
    <w:rsid w:val="00CF1DBE"/>
    <w:rsid w:val="00CF1EC5"/>
    <w:rsid w:val="00CF23EC"/>
    <w:rsid w:val="00CF24CA"/>
    <w:rsid w:val="00CF3117"/>
    <w:rsid w:val="00CF3B06"/>
    <w:rsid w:val="00CF3F3B"/>
    <w:rsid w:val="00CF400F"/>
    <w:rsid w:val="00CF4302"/>
    <w:rsid w:val="00CF4D2B"/>
    <w:rsid w:val="00CF6601"/>
    <w:rsid w:val="00CF67F5"/>
    <w:rsid w:val="00CF6BA5"/>
    <w:rsid w:val="00CF6D3D"/>
    <w:rsid w:val="00D0077A"/>
    <w:rsid w:val="00D00B56"/>
    <w:rsid w:val="00D00E14"/>
    <w:rsid w:val="00D03E85"/>
    <w:rsid w:val="00D042EB"/>
    <w:rsid w:val="00D05610"/>
    <w:rsid w:val="00D064AD"/>
    <w:rsid w:val="00D07046"/>
    <w:rsid w:val="00D100F3"/>
    <w:rsid w:val="00D1066D"/>
    <w:rsid w:val="00D107A1"/>
    <w:rsid w:val="00D115E6"/>
    <w:rsid w:val="00D11CB0"/>
    <w:rsid w:val="00D12817"/>
    <w:rsid w:val="00D1288A"/>
    <w:rsid w:val="00D12B47"/>
    <w:rsid w:val="00D12D69"/>
    <w:rsid w:val="00D13122"/>
    <w:rsid w:val="00D1326E"/>
    <w:rsid w:val="00D1336D"/>
    <w:rsid w:val="00D133FA"/>
    <w:rsid w:val="00D13CC0"/>
    <w:rsid w:val="00D13F33"/>
    <w:rsid w:val="00D1464B"/>
    <w:rsid w:val="00D146D1"/>
    <w:rsid w:val="00D15990"/>
    <w:rsid w:val="00D15F86"/>
    <w:rsid w:val="00D17E5E"/>
    <w:rsid w:val="00D21391"/>
    <w:rsid w:val="00D21625"/>
    <w:rsid w:val="00D21C44"/>
    <w:rsid w:val="00D21D70"/>
    <w:rsid w:val="00D21E38"/>
    <w:rsid w:val="00D226C0"/>
    <w:rsid w:val="00D23D76"/>
    <w:rsid w:val="00D241FA"/>
    <w:rsid w:val="00D244D5"/>
    <w:rsid w:val="00D24CD8"/>
    <w:rsid w:val="00D24E3E"/>
    <w:rsid w:val="00D2586E"/>
    <w:rsid w:val="00D25F23"/>
    <w:rsid w:val="00D262F5"/>
    <w:rsid w:val="00D26C21"/>
    <w:rsid w:val="00D26D4C"/>
    <w:rsid w:val="00D3071D"/>
    <w:rsid w:val="00D30A24"/>
    <w:rsid w:val="00D31177"/>
    <w:rsid w:val="00D318B3"/>
    <w:rsid w:val="00D3214B"/>
    <w:rsid w:val="00D33127"/>
    <w:rsid w:val="00D333FD"/>
    <w:rsid w:val="00D33579"/>
    <w:rsid w:val="00D3538F"/>
    <w:rsid w:val="00D35E3B"/>
    <w:rsid w:val="00D35FEB"/>
    <w:rsid w:val="00D362A9"/>
    <w:rsid w:val="00D36C2C"/>
    <w:rsid w:val="00D37C12"/>
    <w:rsid w:val="00D40555"/>
    <w:rsid w:val="00D405E5"/>
    <w:rsid w:val="00D40E93"/>
    <w:rsid w:val="00D41567"/>
    <w:rsid w:val="00D4182A"/>
    <w:rsid w:val="00D41A12"/>
    <w:rsid w:val="00D41EE6"/>
    <w:rsid w:val="00D4215C"/>
    <w:rsid w:val="00D4302E"/>
    <w:rsid w:val="00D444D5"/>
    <w:rsid w:val="00D454C6"/>
    <w:rsid w:val="00D47874"/>
    <w:rsid w:val="00D47A39"/>
    <w:rsid w:val="00D47DF5"/>
    <w:rsid w:val="00D50121"/>
    <w:rsid w:val="00D50F1D"/>
    <w:rsid w:val="00D51055"/>
    <w:rsid w:val="00D51213"/>
    <w:rsid w:val="00D5139B"/>
    <w:rsid w:val="00D51430"/>
    <w:rsid w:val="00D53099"/>
    <w:rsid w:val="00D5309B"/>
    <w:rsid w:val="00D5414B"/>
    <w:rsid w:val="00D54583"/>
    <w:rsid w:val="00D54CFF"/>
    <w:rsid w:val="00D56BD1"/>
    <w:rsid w:val="00D57439"/>
    <w:rsid w:val="00D57E77"/>
    <w:rsid w:val="00D6071F"/>
    <w:rsid w:val="00D609D7"/>
    <w:rsid w:val="00D60EAE"/>
    <w:rsid w:val="00D61B13"/>
    <w:rsid w:val="00D623E6"/>
    <w:rsid w:val="00D62D07"/>
    <w:rsid w:val="00D62FE5"/>
    <w:rsid w:val="00D6315C"/>
    <w:rsid w:val="00D64D01"/>
    <w:rsid w:val="00D65780"/>
    <w:rsid w:val="00D666CA"/>
    <w:rsid w:val="00D71870"/>
    <w:rsid w:val="00D71E94"/>
    <w:rsid w:val="00D7288C"/>
    <w:rsid w:val="00D72F5A"/>
    <w:rsid w:val="00D73E15"/>
    <w:rsid w:val="00D74C3C"/>
    <w:rsid w:val="00D75BAE"/>
    <w:rsid w:val="00D760F9"/>
    <w:rsid w:val="00D774C5"/>
    <w:rsid w:val="00D80016"/>
    <w:rsid w:val="00D803AC"/>
    <w:rsid w:val="00D809F8"/>
    <w:rsid w:val="00D817CD"/>
    <w:rsid w:val="00D82378"/>
    <w:rsid w:val="00D8274A"/>
    <w:rsid w:val="00D82D8B"/>
    <w:rsid w:val="00D83639"/>
    <w:rsid w:val="00D8363F"/>
    <w:rsid w:val="00D839DB"/>
    <w:rsid w:val="00D84C3C"/>
    <w:rsid w:val="00D8576D"/>
    <w:rsid w:val="00D8599C"/>
    <w:rsid w:val="00D86C7E"/>
    <w:rsid w:val="00D87C37"/>
    <w:rsid w:val="00D900C0"/>
    <w:rsid w:val="00D90D15"/>
    <w:rsid w:val="00D91545"/>
    <w:rsid w:val="00D91709"/>
    <w:rsid w:val="00D917DE"/>
    <w:rsid w:val="00D91C52"/>
    <w:rsid w:val="00D92714"/>
    <w:rsid w:val="00D92ACA"/>
    <w:rsid w:val="00D938C5"/>
    <w:rsid w:val="00D93C00"/>
    <w:rsid w:val="00D942B3"/>
    <w:rsid w:val="00D942B7"/>
    <w:rsid w:val="00D95E67"/>
    <w:rsid w:val="00D963E6"/>
    <w:rsid w:val="00D96505"/>
    <w:rsid w:val="00D9650F"/>
    <w:rsid w:val="00D966C3"/>
    <w:rsid w:val="00D97086"/>
    <w:rsid w:val="00D97AAF"/>
    <w:rsid w:val="00DA092F"/>
    <w:rsid w:val="00DA1793"/>
    <w:rsid w:val="00DA1AAD"/>
    <w:rsid w:val="00DA222F"/>
    <w:rsid w:val="00DA238B"/>
    <w:rsid w:val="00DA2755"/>
    <w:rsid w:val="00DA2C32"/>
    <w:rsid w:val="00DA2FBB"/>
    <w:rsid w:val="00DA3926"/>
    <w:rsid w:val="00DA419C"/>
    <w:rsid w:val="00DA43DD"/>
    <w:rsid w:val="00DA4CA3"/>
    <w:rsid w:val="00DA4E0A"/>
    <w:rsid w:val="00DA6398"/>
    <w:rsid w:val="00DA63EA"/>
    <w:rsid w:val="00DA6FC9"/>
    <w:rsid w:val="00DB04AD"/>
    <w:rsid w:val="00DB08A5"/>
    <w:rsid w:val="00DB0E0B"/>
    <w:rsid w:val="00DB193E"/>
    <w:rsid w:val="00DB28EE"/>
    <w:rsid w:val="00DB3113"/>
    <w:rsid w:val="00DB38D4"/>
    <w:rsid w:val="00DB3D81"/>
    <w:rsid w:val="00DB47C5"/>
    <w:rsid w:val="00DB49E1"/>
    <w:rsid w:val="00DB58DC"/>
    <w:rsid w:val="00DB63CF"/>
    <w:rsid w:val="00DB652A"/>
    <w:rsid w:val="00DB685B"/>
    <w:rsid w:val="00DB6B9C"/>
    <w:rsid w:val="00DB6E68"/>
    <w:rsid w:val="00DB76A1"/>
    <w:rsid w:val="00DC008F"/>
    <w:rsid w:val="00DC0438"/>
    <w:rsid w:val="00DC177A"/>
    <w:rsid w:val="00DC1882"/>
    <w:rsid w:val="00DC1B0F"/>
    <w:rsid w:val="00DC1E01"/>
    <w:rsid w:val="00DC2425"/>
    <w:rsid w:val="00DC2D0D"/>
    <w:rsid w:val="00DC2F29"/>
    <w:rsid w:val="00DC329B"/>
    <w:rsid w:val="00DC3896"/>
    <w:rsid w:val="00DC3CA8"/>
    <w:rsid w:val="00DC3E2D"/>
    <w:rsid w:val="00DC3F08"/>
    <w:rsid w:val="00DC3FDF"/>
    <w:rsid w:val="00DC449D"/>
    <w:rsid w:val="00DC5FA0"/>
    <w:rsid w:val="00DC685E"/>
    <w:rsid w:val="00DC6E7D"/>
    <w:rsid w:val="00DC709B"/>
    <w:rsid w:val="00DD010B"/>
    <w:rsid w:val="00DD0B51"/>
    <w:rsid w:val="00DD0B6B"/>
    <w:rsid w:val="00DD180C"/>
    <w:rsid w:val="00DD1A77"/>
    <w:rsid w:val="00DD1F44"/>
    <w:rsid w:val="00DD1FF7"/>
    <w:rsid w:val="00DD3CEE"/>
    <w:rsid w:val="00DD50B0"/>
    <w:rsid w:val="00DD578C"/>
    <w:rsid w:val="00DD59C2"/>
    <w:rsid w:val="00DD5E5C"/>
    <w:rsid w:val="00DD6D96"/>
    <w:rsid w:val="00DD7600"/>
    <w:rsid w:val="00DD7FF4"/>
    <w:rsid w:val="00DE08F3"/>
    <w:rsid w:val="00DE0910"/>
    <w:rsid w:val="00DE0B66"/>
    <w:rsid w:val="00DE11B6"/>
    <w:rsid w:val="00DE1454"/>
    <w:rsid w:val="00DE2298"/>
    <w:rsid w:val="00DE32EE"/>
    <w:rsid w:val="00DE3F3C"/>
    <w:rsid w:val="00DE4FE9"/>
    <w:rsid w:val="00DE55C6"/>
    <w:rsid w:val="00DE5991"/>
    <w:rsid w:val="00DE5D3A"/>
    <w:rsid w:val="00DE5F1A"/>
    <w:rsid w:val="00DE6451"/>
    <w:rsid w:val="00DE7494"/>
    <w:rsid w:val="00DE79E0"/>
    <w:rsid w:val="00DF0460"/>
    <w:rsid w:val="00DF1632"/>
    <w:rsid w:val="00DF1767"/>
    <w:rsid w:val="00DF2C73"/>
    <w:rsid w:val="00DF3080"/>
    <w:rsid w:val="00DF30FC"/>
    <w:rsid w:val="00DF33A6"/>
    <w:rsid w:val="00DF3D83"/>
    <w:rsid w:val="00DF5806"/>
    <w:rsid w:val="00DF6279"/>
    <w:rsid w:val="00DF68FE"/>
    <w:rsid w:val="00DF6AF5"/>
    <w:rsid w:val="00DF7851"/>
    <w:rsid w:val="00DF7B73"/>
    <w:rsid w:val="00DF7BBD"/>
    <w:rsid w:val="00E00651"/>
    <w:rsid w:val="00E010D5"/>
    <w:rsid w:val="00E0175D"/>
    <w:rsid w:val="00E02198"/>
    <w:rsid w:val="00E02578"/>
    <w:rsid w:val="00E03822"/>
    <w:rsid w:val="00E04A01"/>
    <w:rsid w:val="00E057AC"/>
    <w:rsid w:val="00E07715"/>
    <w:rsid w:val="00E10D7D"/>
    <w:rsid w:val="00E10E3C"/>
    <w:rsid w:val="00E1245F"/>
    <w:rsid w:val="00E140E5"/>
    <w:rsid w:val="00E14724"/>
    <w:rsid w:val="00E14871"/>
    <w:rsid w:val="00E161E9"/>
    <w:rsid w:val="00E1689F"/>
    <w:rsid w:val="00E1771C"/>
    <w:rsid w:val="00E17B18"/>
    <w:rsid w:val="00E2080A"/>
    <w:rsid w:val="00E20DEE"/>
    <w:rsid w:val="00E212A5"/>
    <w:rsid w:val="00E218B4"/>
    <w:rsid w:val="00E21A74"/>
    <w:rsid w:val="00E22421"/>
    <w:rsid w:val="00E2373C"/>
    <w:rsid w:val="00E23A1F"/>
    <w:rsid w:val="00E23C39"/>
    <w:rsid w:val="00E23F4D"/>
    <w:rsid w:val="00E23F91"/>
    <w:rsid w:val="00E25513"/>
    <w:rsid w:val="00E26217"/>
    <w:rsid w:val="00E26438"/>
    <w:rsid w:val="00E26ECA"/>
    <w:rsid w:val="00E273A1"/>
    <w:rsid w:val="00E2756A"/>
    <w:rsid w:val="00E27A85"/>
    <w:rsid w:val="00E30DA8"/>
    <w:rsid w:val="00E31AD8"/>
    <w:rsid w:val="00E31C03"/>
    <w:rsid w:val="00E3276A"/>
    <w:rsid w:val="00E32D51"/>
    <w:rsid w:val="00E333CD"/>
    <w:rsid w:val="00E34667"/>
    <w:rsid w:val="00E34A0D"/>
    <w:rsid w:val="00E35A15"/>
    <w:rsid w:val="00E35EE7"/>
    <w:rsid w:val="00E360C5"/>
    <w:rsid w:val="00E3619B"/>
    <w:rsid w:val="00E36691"/>
    <w:rsid w:val="00E366A0"/>
    <w:rsid w:val="00E36F77"/>
    <w:rsid w:val="00E3718A"/>
    <w:rsid w:val="00E37EEE"/>
    <w:rsid w:val="00E40959"/>
    <w:rsid w:val="00E41220"/>
    <w:rsid w:val="00E42A52"/>
    <w:rsid w:val="00E44711"/>
    <w:rsid w:val="00E44DBB"/>
    <w:rsid w:val="00E46D33"/>
    <w:rsid w:val="00E47227"/>
    <w:rsid w:val="00E47435"/>
    <w:rsid w:val="00E5047F"/>
    <w:rsid w:val="00E50DDD"/>
    <w:rsid w:val="00E51B95"/>
    <w:rsid w:val="00E52429"/>
    <w:rsid w:val="00E52A8F"/>
    <w:rsid w:val="00E52CBF"/>
    <w:rsid w:val="00E52E98"/>
    <w:rsid w:val="00E53151"/>
    <w:rsid w:val="00E53521"/>
    <w:rsid w:val="00E53AC1"/>
    <w:rsid w:val="00E54E84"/>
    <w:rsid w:val="00E56BB1"/>
    <w:rsid w:val="00E56E46"/>
    <w:rsid w:val="00E57B16"/>
    <w:rsid w:val="00E57C23"/>
    <w:rsid w:val="00E60DE8"/>
    <w:rsid w:val="00E63679"/>
    <w:rsid w:val="00E63A50"/>
    <w:rsid w:val="00E6534E"/>
    <w:rsid w:val="00E65E2B"/>
    <w:rsid w:val="00E65E5F"/>
    <w:rsid w:val="00E66233"/>
    <w:rsid w:val="00E669F3"/>
    <w:rsid w:val="00E6747D"/>
    <w:rsid w:val="00E71ADF"/>
    <w:rsid w:val="00E71DEA"/>
    <w:rsid w:val="00E72A23"/>
    <w:rsid w:val="00E734FD"/>
    <w:rsid w:val="00E752B2"/>
    <w:rsid w:val="00E7599D"/>
    <w:rsid w:val="00E75D3F"/>
    <w:rsid w:val="00E75E53"/>
    <w:rsid w:val="00E76B57"/>
    <w:rsid w:val="00E76CFD"/>
    <w:rsid w:val="00E76E0D"/>
    <w:rsid w:val="00E7794F"/>
    <w:rsid w:val="00E77F90"/>
    <w:rsid w:val="00E80503"/>
    <w:rsid w:val="00E809CA"/>
    <w:rsid w:val="00E819CF"/>
    <w:rsid w:val="00E81B9D"/>
    <w:rsid w:val="00E81BA4"/>
    <w:rsid w:val="00E828CA"/>
    <w:rsid w:val="00E83D2A"/>
    <w:rsid w:val="00E8418C"/>
    <w:rsid w:val="00E849CD"/>
    <w:rsid w:val="00E84A7F"/>
    <w:rsid w:val="00E850C2"/>
    <w:rsid w:val="00E855D3"/>
    <w:rsid w:val="00E864F3"/>
    <w:rsid w:val="00E8685C"/>
    <w:rsid w:val="00E86C30"/>
    <w:rsid w:val="00E87041"/>
    <w:rsid w:val="00E87BF7"/>
    <w:rsid w:val="00E9021D"/>
    <w:rsid w:val="00E90D5B"/>
    <w:rsid w:val="00E91DFC"/>
    <w:rsid w:val="00E91E5B"/>
    <w:rsid w:val="00E926FE"/>
    <w:rsid w:val="00E93000"/>
    <w:rsid w:val="00E93830"/>
    <w:rsid w:val="00E94ACB"/>
    <w:rsid w:val="00E94C8C"/>
    <w:rsid w:val="00E95295"/>
    <w:rsid w:val="00E954CD"/>
    <w:rsid w:val="00E9638B"/>
    <w:rsid w:val="00E96856"/>
    <w:rsid w:val="00E96D5D"/>
    <w:rsid w:val="00EA09B0"/>
    <w:rsid w:val="00EA0A07"/>
    <w:rsid w:val="00EA0DFC"/>
    <w:rsid w:val="00EA2020"/>
    <w:rsid w:val="00EA21A6"/>
    <w:rsid w:val="00EA22D7"/>
    <w:rsid w:val="00EA2809"/>
    <w:rsid w:val="00EA28A2"/>
    <w:rsid w:val="00EA2E3A"/>
    <w:rsid w:val="00EA34C3"/>
    <w:rsid w:val="00EA383C"/>
    <w:rsid w:val="00EA38AF"/>
    <w:rsid w:val="00EA480D"/>
    <w:rsid w:val="00EA4812"/>
    <w:rsid w:val="00EA4C9B"/>
    <w:rsid w:val="00EA659A"/>
    <w:rsid w:val="00EA7080"/>
    <w:rsid w:val="00EA72AF"/>
    <w:rsid w:val="00EA72C4"/>
    <w:rsid w:val="00EA7A27"/>
    <w:rsid w:val="00EB18DE"/>
    <w:rsid w:val="00EB1967"/>
    <w:rsid w:val="00EB2A82"/>
    <w:rsid w:val="00EB3258"/>
    <w:rsid w:val="00EB3C57"/>
    <w:rsid w:val="00EB42D3"/>
    <w:rsid w:val="00EB4355"/>
    <w:rsid w:val="00EB4D30"/>
    <w:rsid w:val="00EB5A0B"/>
    <w:rsid w:val="00EB631F"/>
    <w:rsid w:val="00EB6C21"/>
    <w:rsid w:val="00EB7AF1"/>
    <w:rsid w:val="00EB7F60"/>
    <w:rsid w:val="00EC117A"/>
    <w:rsid w:val="00EC14B0"/>
    <w:rsid w:val="00EC30F1"/>
    <w:rsid w:val="00EC352B"/>
    <w:rsid w:val="00EC3655"/>
    <w:rsid w:val="00EC36D5"/>
    <w:rsid w:val="00EC4FEB"/>
    <w:rsid w:val="00EC6DB9"/>
    <w:rsid w:val="00EC73BD"/>
    <w:rsid w:val="00EC792B"/>
    <w:rsid w:val="00EC7B28"/>
    <w:rsid w:val="00ED1013"/>
    <w:rsid w:val="00ED2009"/>
    <w:rsid w:val="00ED28DB"/>
    <w:rsid w:val="00ED28E8"/>
    <w:rsid w:val="00ED4CA8"/>
    <w:rsid w:val="00ED5214"/>
    <w:rsid w:val="00ED5330"/>
    <w:rsid w:val="00ED5579"/>
    <w:rsid w:val="00ED5A6C"/>
    <w:rsid w:val="00ED67C7"/>
    <w:rsid w:val="00ED70B5"/>
    <w:rsid w:val="00ED7B68"/>
    <w:rsid w:val="00EE0BC6"/>
    <w:rsid w:val="00EE14F4"/>
    <w:rsid w:val="00EE15AD"/>
    <w:rsid w:val="00EE3630"/>
    <w:rsid w:val="00EE48F8"/>
    <w:rsid w:val="00EE4A6E"/>
    <w:rsid w:val="00EE561D"/>
    <w:rsid w:val="00EE5CFE"/>
    <w:rsid w:val="00EE5D01"/>
    <w:rsid w:val="00EE5F9D"/>
    <w:rsid w:val="00EE65BB"/>
    <w:rsid w:val="00EE67B0"/>
    <w:rsid w:val="00EE6C1D"/>
    <w:rsid w:val="00EF1C83"/>
    <w:rsid w:val="00EF22AD"/>
    <w:rsid w:val="00EF2F8E"/>
    <w:rsid w:val="00EF409D"/>
    <w:rsid w:val="00EF4776"/>
    <w:rsid w:val="00EF482B"/>
    <w:rsid w:val="00EF5210"/>
    <w:rsid w:val="00EF580B"/>
    <w:rsid w:val="00EF5EB6"/>
    <w:rsid w:val="00EF6268"/>
    <w:rsid w:val="00EF6924"/>
    <w:rsid w:val="00EF6C4B"/>
    <w:rsid w:val="00EF713B"/>
    <w:rsid w:val="00EF72A0"/>
    <w:rsid w:val="00F00012"/>
    <w:rsid w:val="00F0136F"/>
    <w:rsid w:val="00F013EA"/>
    <w:rsid w:val="00F019FA"/>
    <w:rsid w:val="00F01C03"/>
    <w:rsid w:val="00F026AB"/>
    <w:rsid w:val="00F027DB"/>
    <w:rsid w:val="00F02A13"/>
    <w:rsid w:val="00F02EB3"/>
    <w:rsid w:val="00F03D2B"/>
    <w:rsid w:val="00F0455E"/>
    <w:rsid w:val="00F04981"/>
    <w:rsid w:val="00F04CF9"/>
    <w:rsid w:val="00F0524E"/>
    <w:rsid w:val="00F06501"/>
    <w:rsid w:val="00F06926"/>
    <w:rsid w:val="00F06E9F"/>
    <w:rsid w:val="00F07789"/>
    <w:rsid w:val="00F07D1D"/>
    <w:rsid w:val="00F07E65"/>
    <w:rsid w:val="00F101E3"/>
    <w:rsid w:val="00F10322"/>
    <w:rsid w:val="00F103E8"/>
    <w:rsid w:val="00F1056A"/>
    <w:rsid w:val="00F108E0"/>
    <w:rsid w:val="00F11864"/>
    <w:rsid w:val="00F12557"/>
    <w:rsid w:val="00F1270A"/>
    <w:rsid w:val="00F12727"/>
    <w:rsid w:val="00F12A1A"/>
    <w:rsid w:val="00F12CA3"/>
    <w:rsid w:val="00F13D99"/>
    <w:rsid w:val="00F142A9"/>
    <w:rsid w:val="00F1562D"/>
    <w:rsid w:val="00F156BF"/>
    <w:rsid w:val="00F15A7A"/>
    <w:rsid w:val="00F16791"/>
    <w:rsid w:val="00F16961"/>
    <w:rsid w:val="00F17394"/>
    <w:rsid w:val="00F1749F"/>
    <w:rsid w:val="00F17BD0"/>
    <w:rsid w:val="00F17C4F"/>
    <w:rsid w:val="00F17EDB"/>
    <w:rsid w:val="00F201B9"/>
    <w:rsid w:val="00F20D8B"/>
    <w:rsid w:val="00F21ED6"/>
    <w:rsid w:val="00F2233C"/>
    <w:rsid w:val="00F229B8"/>
    <w:rsid w:val="00F23D59"/>
    <w:rsid w:val="00F24CE6"/>
    <w:rsid w:val="00F24D67"/>
    <w:rsid w:val="00F25110"/>
    <w:rsid w:val="00F25486"/>
    <w:rsid w:val="00F25A4B"/>
    <w:rsid w:val="00F25F4E"/>
    <w:rsid w:val="00F26CEF"/>
    <w:rsid w:val="00F270E7"/>
    <w:rsid w:val="00F27500"/>
    <w:rsid w:val="00F30ADA"/>
    <w:rsid w:val="00F31419"/>
    <w:rsid w:val="00F31441"/>
    <w:rsid w:val="00F321CF"/>
    <w:rsid w:val="00F332A9"/>
    <w:rsid w:val="00F333F8"/>
    <w:rsid w:val="00F34BCD"/>
    <w:rsid w:val="00F35274"/>
    <w:rsid w:val="00F36330"/>
    <w:rsid w:val="00F3649D"/>
    <w:rsid w:val="00F37094"/>
    <w:rsid w:val="00F376F7"/>
    <w:rsid w:val="00F37B3F"/>
    <w:rsid w:val="00F40C07"/>
    <w:rsid w:val="00F4122A"/>
    <w:rsid w:val="00F41C5E"/>
    <w:rsid w:val="00F4203A"/>
    <w:rsid w:val="00F421AF"/>
    <w:rsid w:val="00F4223A"/>
    <w:rsid w:val="00F42AC2"/>
    <w:rsid w:val="00F43A5D"/>
    <w:rsid w:val="00F43AD5"/>
    <w:rsid w:val="00F44338"/>
    <w:rsid w:val="00F44BB9"/>
    <w:rsid w:val="00F44BC5"/>
    <w:rsid w:val="00F44DBF"/>
    <w:rsid w:val="00F45B1A"/>
    <w:rsid w:val="00F45D56"/>
    <w:rsid w:val="00F463BD"/>
    <w:rsid w:val="00F4796B"/>
    <w:rsid w:val="00F50C67"/>
    <w:rsid w:val="00F528B8"/>
    <w:rsid w:val="00F52E77"/>
    <w:rsid w:val="00F52EBC"/>
    <w:rsid w:val="00F52EDB"/>
    <w:rsid w:val="00F52F4D"/>
    <w:rsid w:val="00F53D10"/>
    <w:rsid w:val="00F542C1"/>
    <w:rsid w:val="00F543CF"/>
    <w:rsid w:val="00F5447B"/>
    <w:rsid w:val="00F54774"/>
    <w:rsid w:val="00F54CC7"/>
    <w:rsid w:val="00F54E8E"/>
    <w:rsid w:val="00F56082"/>
    <w:rsid w:val="00F56777"/>
    <w:rsid w:val="00F570A7"/>
    <w:rsid w:val="00F570E7"/>
    <w:rsid w:val="00F57818"/>
    <w:rsid w:val="00F57B10"/>
    <w:rsid w:val="00F600A3"/>
    <w:rsid w:val="00F60B03"/>
    <w:rsid w:val="00F61EF2"/>
    <w:rsid w:val="00F62A55"/>
    <w:rsid w:val="00F62CB9"/>
    <w:rsid w:val="00F62CFE"/>
    <w:rsid w:val="00F62D5C"/>
    <w:rsid w:val="00F62F58"/>
    <w:rsid w:val="00F6512C"/>
    <w:rsid w:val="00F65825"/>
    <w:rsid w:val="00F65F33"/>
    <w:rsid w:val="00F6742C"/>
    <w:rsid w:val="00F67602"/>
    <w:rsid w:val="00F678D0"/>
    <w:rsid w:val="00F67B8C"/>
    <w:rsid w:val="00F7111A"/>
    <w:rsid w:val="00F71412"/>
    <w:rsid w:val="00F71C90"/>
    <w:rsid w:val="00F721C6"/>
    <w:rsid w:val="00F729B2"/>
    <w:rsid w:val="00F72D38"/>
    <w:rsid w:val="00F74309"/>
    <w:rsid w:val="00F749A3"/>
    <w:rsid w:val="00F7569B"/>
    <w:rsid w:val="00F7645A"/>
    <w:rsid w:val="00F80A89"/>
    <w:rsid w:val="00F8165E"/>
    <w:rsid w:val="00F81E01"/>
    <w:rsid w:val="00F8239D"/>
    <w:rsid w:val="00F8239E"/>
    <w:rsid w:val="00F82657"/>
    <w:rsid w:val="00F8426E"/>
    <w:rsid w:val="00F85092"/>
    <w:rsid w:val="00F851C2"/>
    <w:rsid w:val="00F871A4"/>
    <w:rsid w:val="00F87E97"/>
    <w:rsid w:val="00F90688"/>
    <w:rsid w:val="00F915BD"/>
    <w:rsid w:val="00F9228B"/>
    <w:rsid w:val="00F92D07"/>
    <w:rsid w:val="00F92D59"/>
    <w:rsid w:val="00F92E77"/>
    <w:rsid w:val="00F9304B"/>
    <w:rsid w:val="00F9313F"/>
    <w:rsid w:val="00F93758"/>
    <w:rsid w:val="00F93B14"/>
    <w:rsid w:val="00F940AE"/>
    <w:rsid w:val="00F944CD"/>
    <w:rsid w:val="00F94B70"/>
    <w:rsid w:val="00F954B8"/>
    <w:rsid w:val="00F95865"/>
    <w:rsid w:val="00F958C7"/>
    <w:rsid w:val="00F95D0F"/>
    <w:rsid w:val="00F95EFC"/>
    <w:rsid w:val="00F968F4"/>
    <w:rsid w:val="00F9727C"/>
    <w:rsid w:val="00F975E9"/>
    <w:rsid w:val="00FA0B44"/>
    <w:rsid w:val="00FA1617"/>
    <w:rsid w:val="00FA3463"/>
    <w:rsid w:val="00FA3A78"/>
    <w:rsid w:val="00FA4226"/>
    <w:rsid w:val="00FA4A4F"/>
    <w:rsid w:val="00FA4D9A"/>
    <w:rsid w:val="00FA5857"/>
    <w:rsid w:val="00FA5ABF"/>
    <w:rsid w:val="00FA5C56"/>
    <w:rsid w:val="00FA61FF"/>
    <w:rsid w:val="00FA620F"/>
    <w:rsid w:val="00FA64C8"/>
    <w:rsid w:val="00FA77CF"/>
    <w:rsid w:val="00FA7C05"/>
    <w:rsid w:val="00FB0EEE"/>
    <w:rsid w:val="00FB1CB9"/>
    <w:rsid w:val="00FB200D"/>
    <w:rsid w:val="00FB2B44"/>
    <w:rsid w:val="00FB3039"/>
    <w:rsid w:val="00FB3874"/>
    <w:rsid w:val="00FB47A8"/>
    <w:rsid w:val="00FB7064"/>
    <w:rsid w:val="00FC0C72"/>
    <w:rsid w:val="00FC131A"/>
    <w:rsid w:val="00FC14A7"/>
    <w:rsid w:val="00FC20C8"/>
    <w:rsid w:val="00FC20F1"/>
    <w:rsid w:val="00FC2D4C"/>
    <w:rsid w:val="00FC39B9"/>
    <w:rsid w:val="00FC3D81"/>
    <w:rsid w:val="00FC42F8"/>
    <w:rsid w:val="00FC47C1"/>
    <w:rsid w:val="00FC47E8"/>
    <w:rsid w:val="00FC52A2"/>
    <w:rsid w:val="00FC6DB6"/>
    <w:rsid w:val="00FC718C"/>
    <w:rsid w:val="00FD0A91"/>
    <w:rsid w:val="00FD180F"/>
    <w:rsid w:val="00FD1A2C"/>
    <w:rsid w:val="00FD3083"/>
    <w:rsid w:val="00FD31F0"/>
    <w:rsid w:val="00FD37A5"/>
    <w:rsid w:val="00FD40DF"/>
    <w:rsid w:val="00FD4233"/>
    <w:rsid w:val="00FD4334"/>
    <w:rsid w:val="00FD47F0"/>
    <w:rsid w:val="00FD4A89"/>
    <w:rsid w:val="00FD56F6"/>
    <w:rsid w:val="00FD5A79"/>
    <w:rsid w:val="00FD5BC4"/>
    <w:rsid w:val="00FD62B2"/>
    <w:rsid w:val="00FD6EB8"/>
    <w:rsid w:val="00FD77B9"/>
    <w:rsid w:val="00FD7C95"/>
    <w:rsid w:val="00FE0598"/>
    <w:rsid w:val="00FE0DD1"/>
    <w:rsid w:val="00FE101E"/>
    <w:rsid w:val="00FE1525"/>
    <w:rsid w:val="00FE190C"/>
    <w:rsid w:val="00FE20AD"/>
    <w:rsid w:val="00FE29BC"/>
    <w:rsid w:val="00FE318F"/>
    <w:rsid w:val="00FE3AFD"/>
    <w:rsid w:val="00FE4331"/>
    <w:rsid w:val="00FE55CA"/>
    <w:rsid w:val="00FE564D"/>
    <w:rsid w:val="00FE680C"/>
    <w:rsid w:val="00FE6C0F"/>
    <w:rsid w:val="00FE6D13"/>
    <w:rsid w:val="00FE6EC4"/>
    <w:rsid w:val="00FE7D88"/>
    <w:rsid w:val="00FF0589"/>
    <w:rsid w:val="00FF0815"/>
    <w:rsid w:val="00FF0E93"/>
    <w:rsid w:val="00FF12B7"/>
    <w:rsid w:val="00FF17A0"/>
    <w:rsid w:val="00FF1BB0"/>
    <w:rsid w:val="00FF1F1C"/>
    <w:rsid w:val="00FF258B"/>
    <w:rsid w:val="00FF282B"/>
    <w:rsid w:val="00FF470E"/>
    <w:rsid w:val="00FF6143"/>
    <w:rsid w:val="00FF733A"/>
    <w:rsid w:val="00FF7AAB"/>
    <w:rsid w:val="00FF7F2F"/>
    <w:rsid w:val="06D4F625"/>
    <w:rsid w:val="070EB50A"/>
    <w:rsid w:val="10389010"/>
    <w:rsid w:val="1B06E00A"/>
    <w:rsid w:val="1D25ADDD"/>
    <w:rsid w:val="20913C8D"/>
    <w:rsid w:val="21036505"/>
    <w:rsid w:val="2140638A"/>
    <w:rsid w:val="216CB953"/>
    <w:rsid w:val="265EFD9E"/>
    <w:rsid w:val="27CFBBB7"/>
    <w:rsid w:val="2C81085A"/>
    <w:rsid w:val="2E1E8B99"/>
    <w:rsid w:val="30F32966"/>
    <w:rsid w:val="320D4BC2"/>
    <w:rsid w:val="41228000"/>
    <w:rsid w:val="4BE6451D"/>
    <w:rsid w:val="56FAFE23"/>
    <w:rsid w:val="5CCC8484"/>
    <w:rsid w:val="5E5ECE19"/>
    <w:rsid w:val="5F748107"/>
    <w:rsid w:val="615143E5"/>
    <w:rsid w:val="61AA82E3"/>
    <w:rsid w:val="62697F5C"/>
    <w:rsid w:val="65DB176B"/>
    <w:rsid w:val="6FB1D779"/>
    <w:rsid w:val="79E2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3FA56"/>
  <w15:docId w15:val="{9F8B9C39-6F5D-4ED9-A9C8-6B7C33A9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C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13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C3"/>
    <w:rPr>
      <w:lang w:val="en-CA"/>
    </w:rPr>
  </w:style>
  <w:style w:type="paragraph" w:styleId="NoSpacing">
    <w:name w:val="No Spacing"/>
    <w:link w:val="NoSpacingChar"/>
    <w:uiPriority w:val="1"/>
    <w:qFormat/>
    <w:rsid w:val="001131C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131C3"/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2C3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2C32"/>
    <w:rPr>
      <w:rFonts w:ascii="Calibri" w:hAnsi="Calibri"/>
      <w:szCs w:val="21"/>
      <w:lang w:val="en-CA"/>
    </w:rPr>
  </w:style>
  <w:style w:type="character" w:styleId="PlaceholderText">
    <w:name w:val="Placeholder Text"/>
    <w:basedOn w:val="DefaultParagraphFont"/>
    <w:uiPriority w:val="99"/>
    <w:semiHidden/>
    <w:rsid w:val="00713B4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64FBF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8E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3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2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7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3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7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3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4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36E7-1FF8-442F-9533-47E2B8931DE8}"/>
      </w:docPartPr>
      <w:docPartBody>
        <w:p w:rsidR="00383D94" w:rsidRDefault="00383D94">
          <w:r w:rsidRPr="002C0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976808ACC4C94BD008AD15CA2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3ED3-EAAC-4DA9-87C2-589CB2876FFB}"/>
      </w:docPartPr>
      <w:docPartBody>
        <w:p w:rsidR="00383D94" w:rsidRDefault="00383D94" w:rsidP="00383D94">
          <w:pPr>
            <w:pStyle w:val="6F2976808ACC4C94BD008AD15CA24EC4"/>
          </w:pPr>
          <w:r w:rsidRPr="002C0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2DE02B4A245C586374DFDDE1A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B431-F1B8-4408-BD86-6502A573DA02}"/>
      </w:docPartPr>
      <w:docPartBody>
        <w:p w:rsidR="004E1D1E" w:rsidRDefault="007B1332" w:rsidP="007B1332">
          <w:pPr>
            <w:pStyle w:val="B8F2DE02B4A245C586374DFDDE1A6ADC"/>
          </w:pPr>
          <w:r w:rsidRPr="002C0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4F30D8FC349A6BB1534802878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9BBE-DA51-4E06-A26C-9F376AD07774}"/>
      </w:docPartPr>
      <w:docPartBody>
        <w:p w:rsidR="00F80A8C" w:rsidRDefault="00707C90" w:rsidP="00707C90">
          <w:pPr>
            <w:pStyle w:val="4CD4F30D8FC349A6BB15348028785F0E"/>
          </w:pPr>
          <w:r w:rsidRPr="002C02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ACD50FBAF49A4B5AC57772F68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6032-68D0-4966-9742-B34438E6B41F}"/>
      </w:docPartPr>
      <w:docPartBody>
        <w:p w:rsidR="00CF6D3D" w:rsidRDefault="00CF6D3D" w:rsidP="00CF6D3D">
          <w:pPr>
            <w:pStyle w:val="C92ACD50FBAF49A4B5AC57772F68A16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94"/>
    <w:rsid w:val="00383D94"/>
    <w:rsid w:val="003E27B0"/>
    <w:rsid w:val="004048DB"/>
    <w:rsid w:val="004E1D1E"/>
    <w:rsid w:val="00684817"/>
    <w:rsid w:val="00707C90"/>
    <w:rsid w:val="007B1332"/>
    <w:rsid w:val="00B9062F"/>
    <w:rsid w:val="00BF6C98"/>
    <w:rsid w:val="00CF6D3D"/>
    <w:rsid w:val="00F23A09"/>
    <w:rsid w:val="00F80A8C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D3D"/>
  </w:style>
  <w:style w:type="paragraph" w:customStyle="1" w:styleId="C92ACD50FBAF49A4B5AC57772F68A16D">
    <w:name w:val="C92ACD50FBAF49A4B5AC57772F68A16D"/>
    <w:rsid w:val="00CF6D3D"/>
    <w:rPr>
      <w:kern w:val="2"/>
      <w:lang w:val="en-US" w:eastAsia="en-US"/>
      <w14:ligatures w14:val="standardContextual"/>
    </w:rPr>
  </w:style>
  <w:style w:type="paragraph" w:customStyle="1" w:styleId="6F2976808ACC4C94BD008AD15CA24EC4">
    <w:name w:val="6F2976808ACC4C94BD008AD15CA24EC4"/>
    <w:rsid w:val="00383D94"/>
    <w:pPr>
      <w:spacing w:after="200" w:line="276" w:lineRule="auto"/>
    </w:pPr>
    <w:rPr>
      <w:rFonts w:eastAsiaTheme="minorHAnsi"/>
      <w:lang w:eastAsia="en-US"/>
    </w:rPr>
  </w:style>
  <w:style w:type="paragraph" w:customStyle="1" w:styleId="B8F2DE02B4A245C586374DFDDE1A6ADC">
    <w:name w:val="B8F2DE02B4A245C586374DFDDE1A6ADC"/>
    <w:rsid w:val="007B1332"/>
  </w:style>
  <w:style w:type="paragraph" w:customStyle="1" w:styleId="4CD4F30D8FC349A6BB15348028785F0E">
    <w:name w:val="4CD4F30D8FC349A6BB15348028785F0E"/>
    <w:rsid w:val="00707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950b562-840c-40f8-97a3-ba17f8abb55a" xsi:nil="true"/>
    <lcf76f155ced4ddcb4097134ff3c332f xmlns="1950b562-840c-40f8-97a3-ba17f8abb55a">
      <Terms xmlns="http://schemas.microsoft.com/office/infopath/2007/PartnerControls"/>
    </lcf76f155ced4ddcb4097134ff3c332f>
    <TaxCatchAll xmlns="5321c8de-14cf-4e32-acbc-9bb01ac9a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C62FE2BBF6F47A275D4BC7D631D15" ma:contentTypeVersion="18" ma:contentTypeDescription="Create a new document." ma:contentTypeScope="" ma:versionID="23df98fc1be2be44c8dc9abb086fe390">
  <xsd:schema xmlns:xsd="http://www.w3.org/2001/XMLSchema" xmlns:xs="http://www.w3.org/2001/XMLSchema" xmlns:p="http://schemas.microsoft.com/office/2006/metadata/properties" xmlns:ns2="1950b562-840c-40f8-97a3-ba17f8abb55a" xmlns:ns3="5321c8de-14cf-4e32-acbc-9bb01ac9a852" targetNamespace="http://schemas.microsoft.com/office/2006/metadata/properties" ma:root="true" ma:fieldsID="67c5973efec3976a65d6f266ea711f8a" ns2:_="" ns3:_="">
    <xsd:import namespace="1950b562-840c-40f8-97a3-ba17f8abb55a"/>
    <xsd:import namespace="5321c8de-14cf-4e32-acbc-9bb01ac9a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0b562-840c-40f8-97a3-ba17f8abb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99bda4-2dbb-4b24-aece-ede23773d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c8de-14cf-4e32-acbc-9bb01ac9a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ba8c36-c28e-453c-9fa5-b361d020f117}" ma:internalName="TaxCatchAll" ma:showField="CatchAllData" ma:web="5321c8de-14cf-4e32-acbc-9bb01ac9a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1EF63-5BB9-4276-A310-55F12042EBF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950b562-840c-40f8-97a3-ba17f8abb55a"/>
    <ds:schemaRef ds:uri="http://purl.org/dc/elements/1.1/"/>
    <ds:schemaRef ds:uri="http://schemas.microsoft.com/office/2006/metadata/properties"/>
    <ds:schemaRef ds:uri="http://purl.org/dc/terms/"/>
    <ds:schemaRef ds:uri="5321c8de-14cf-4e32-acbc-9bb01ac9a8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5E67EA-D825-4156-AFF2-430F674D6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E7464-E079-4414-B82F-416F9B1BE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AE0F9-AC2F-4876-A523-E67647CDA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0b562-840c-40f8-97a3-ba17f8abb55a"/>
    <ds:schemaRef ds:uri="5321c8de-14cf-4e32-acbc-9bb01ac9a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731</Characters>
  <Application>Microsoft Office Word</Application>
  <DocSecurity>4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ha</dc:creator>
  <cp:keywords/>
  <cp:lastModifiedBy>Darlene Doskoch</cp:lastModifiedBy>
  <cp:revision>2</cp:revision>
  <cp:lastPrinted>2016-06-27T16:00:00Z</cp:lastPrinted>
  <dcterms:created xsi:type="dcterms:W3CDTF">2024-09-30T21:06:00Z</dcterms:created>
  <dcterms:modified xsi:type="dcterms:W3CDTF">2024-09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C62FE2BBF6F47A275D4BC7D631D15</vt:lpwstr>
  </property>
  <property fmtid="{D5CDD505-2E9C-101B-9397-08002B2CF9AE}" pid="3" name="Order">
    <vt:r8>54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